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8F" w:rsidRPr="00870F39" w:rsidRDefault="00C479B6" w:rsidP="00D873A8">
      <w:pPr>
        <w:pStyle w:val="Ttulo1"/>
        <w:tabs>
          <w:tab w:val="left" w:pos="360"/>
        </w:tabs>
        <w:rPr>
          <w:sz w:val="28"/>
          <w:szCs w:val="28"/>
          <w:u w:val="single"/>
        </w:rPr>
      </w:pPr>
      <w:r w:rsidRPr="00EC63CE">
        <w:rPr>
          <w:sz w:val="28"/>
          <w:szCs w:val="28"/>
          <w:u w:val="single"/>
        </w:rPr>
        <w:t>DECRETO N</w:t>
      </w:r>
      <w:r w:rsidR="00EC63CE" w:rsidRPr="00EC63CE">
        <w:rPr>
          <w:strike/>
          <w:sz w:val="28"/>
          <w:szCs w:val="28"/>
          <w:u w:val="single"/>
        </w:rPr>
        <w:t>º</w:t>
      </w:r>
      <w:r w:rsidRPr="00EC63CE">
        <w:rPr>
          <w:sz w:val="28"/>
          <w:szCs w:val="28"/>
          <w:u w:val="single"/>
        </w:rPr>
        <w:t xml:space="preserve"> </w:t>
      </w:r>
      <w:r w:rsidR="00A55BC9">
        <w:rPr>
          <w:sz w:val="28"/>
          <w:szCs w:val="28"/>
          <w:u w:val="single"/>
        </w:rPr>
        <w:t>3.</w:t>
      </w:r>
      <w:r w:rsidR="00A43E66">
        <w:rPr>
          <w:sz w:val="28"/>
          <w:szCs w:val="28"/>
          <w:u w:val="single"/>
        </w:rPr>
        <w:t>9</w:t>
      </w:r>
      <w:r w:rsidR="0069713D">
        <w:rPr>
          <w:sz w:val="28"/>
          <w:szCs w:val="28"/>
          <w:u w:val="single"/>
        </w:rPr>
        <w:t>49</w:t>
      </w:r>
      <w:r w:rsidR="00AA614C">
        <w:rPr>
          <w:sz w:val="28"/>
          <w:szCs w:val="28"/>
          <w:u w:val="single"/>
        </w:rPr>
        <w:t xml:space="preserve">, </w:t>
      </w:r>
      <w:r w:rsidR="003F74C5" w:rsidRPr="00EC63CE">
        <w:rPr>
          <w:sz w:val="28"/>
          <w:szCs w:val="28"/>
          <w:u w:val="single"/>
        </w:rPr>
        <w:t>DE</w:t>
      </w:r>
      <w:r w:rsidR="00DE0BDB">
        <w:rPr>
          <w:sz w:val="28"/>
          <w:szCs w:val="28"/>
          <w:u w:val="single"/>
        </w:rPr>
        <w:t xml:space="preserve"> </w:t>
      </w:r>
      <w:r w:rsidR="0069713D">
        <w:rPr>
          <w:sz w:val="28"/>
          <w:szCs w:val="28"/>
          <w:u w:val="single"/>
        </w:rPr>
        <w:t>10</w:t>
      </w:r>
      <w:r w:rsidR="000C45E7">
        <w:rPr>
          <w:sz w:val="28"/>
          <w:szCs w:val="28"/>
          <w:u w:val="single"/>
        </w:rPr>
        <w:t xml:space="preserve"> </w:t>
      </w:r>
      <w:r w:rsidR="003F74C5" w:rsidRPr="00EC63CE">
        <w:rPr>
          <w:sz w:val="28"/>
          <w:szCs w:val="28"/>
          <w:u w:val="single"/>
        </w:rPr>
        <w:t>DE</w:t>
      </w:r>
      <w:r w:rsidR="006D7593" w:rsidRPr="00EC63CE">
        <w:rPr>
          <w:sz w:val="28"/>
          <w:szCs w:val="28"/>
          <w:u w:val="single"/>
        </w:rPr>
        <w:t xml:space="preserve"> </w:t>
      </w:r>
      <w:r w:rsidR="00BC66CD">
        <w:rPr>
          <w:sz w:val="28"/>
          <w:szCs w:val="28"/>
          <w:u w:val="single"/>
        </w:rPr>
        <w:t>JU</w:t>
      </w:r>
      <w:r w:rsidR="00D84ECD">
        <w:rPr>
          <w:sz w:val="28"/>
          <w:szCs w:val="28"/>
          <w:u w:val="single"/>
        </w:rPr>
        <w:t>L</w:t>
      </w:r>
      <w:r w:rsidR="00BC66CD">
        <w:rPr>
          <w:sz w:val="28"/>
          <w:szCs w:val="28"/>
          <w:u w:val="single"/>
        </w:rPr>
        <w:t>HO</w:t>
      </w:r>
      <w:r w:rsidR="005E1CC5">
        <w:rPr>
          <w:sz w:val="28"/>
          <w:szCs w:val="28"/>
          <w:u w:val="single"/>
        </w:rPr>
        <w:t xml:space="preserve"> </w:t>
      </w:r>
      <w:r w:rsidR="0083032F">
        <w:rPr>
          <w:sz w:val="28"/>
          <w:szCs w:val="28"/>
          <w:u w:val="single"/>
        </w:rPr>
        <w:t xml:space="preserve">DE </w:t>
      </w:r>
      <w:proofErr w:type="gramStart"/>
      <w:r w:rsidR="003F74C5" w:rsidRPr="00EC63CE">
        <w:rPr>
          <w:sz w:val="28"/>
          <w:szCs w:val="28"/>
          <w:u w:val="single"/>
        </w:rPr>
        <w:t>20</w:t>
      </w:r>
      <w:r w:rsidR="00E515A6">
        <w:rPr>
          <w:sz w:val="28"/>
          <w:szCs w:val="28"/>
          <w:u w:val="single"/>
        </w:rPr>
        <w:t>20</w:t>
      </w:r>
      <w:proofErr w:type="gramEnd"/>
    </w:p>
    <w:p w:rsidR="00A55BC9" w:rsidRPr="00A816E9" w:rsidRDefault="00A55BC9" w:rsidP="00D873A8">
      <w:pPr>
        <w:pStyle w:val="Corpodetexto"/>
        <w:jc w:val="both"/>
        <w:rPr>
          <w:sz w:val="32"/>
          <w:szCs w:val="32"/>
        </w:rPr>
      </w:pPr>
    </w:p>
    <w:p w:rsidR="0086158B" w:rsidRPr="005E1CC5" w:rsidRDefault="0086158B" w:rsidP="00D873A8">
      <w:pPr>
        <w:pStyle w:val="Corpodetexto"/>
        <w:jc w:val="both"/>
      </w:pPr>
    </w:p>
    <w:p w:rsidR="00541E0B" w:rsidRDefault="008D1330" w:rsidP="00C4611D">
      <w:pPr>
        <w:pStyle w:val="Corpodetexto"/>
        <w:ind w:left="5103"/>
        <w:jc w:val="both"/>
        <w:rPr>
          <w:b/>
          <w:sz w:val="28"/>
          <w:szCs w:val="28"/>
        </w:rPr>
      </w:pPr>
      <w:r w:rsidRPr="008D1330">
        <w:rPr>
          <w:b/>
          <w:sz w:val="28"/>
          <w:szCs w:val="28"/>
        </w:rPr>
        <w:t>“</w:t>
      </w:r>
      <w:r w:rsidR="00D84ECD">
        <w:rPr>
          <w:b/>
          <w:sz w:val="28"/>
          <w:szCs w:val="28"/>
        </w:rPr>
        <w:t xml:space="preserve">Altera </w:t>
      </w:r>
      <w:r w:rsidR="006B0520">
        <w:rPr>
          <w:b/>
          <w:sz w:val="28"/>
          <w:szCs w:val="28"/>
        </w:rPr>
        <w:t>o artigo 3</w:t>
      </w:r>
      <w:r w:rsidR="006B0520" w:rsidRPr="00E46F85">
        <w:rPr>
          <w:b/>
          <w:strike/>
          <w:sz w:val="28"/>
        </w:rPr>
        <w:t>º</w:t>
      </w:r>
      <w:r w:rsidR="00354E60">
        <w:rPr>
          <w:b/>
          <w:sz w:val="28"/>
          <w:szCs w:val="28"/>
        </w:rPr>
        <w:t xml:space="preserve"> e </w:t>
      </w:r>
      <w:r w:rsidR="00D84ECD">
        <w:rPr>
          <w:b/>
          <w:sz w:val="28"/>
          <w:szCs w:val="28"/>
        </w:rPr>
        <w:t>o Anexo I do Decreto n</w:t>
      </w:r>
      <w:r w:rsidR="004F7CFD" w:rsidRPr="00E46F85">
        <w:rPr>
          <w:b/>
          <w:strike/>
          <w:sz w:val="28"/>
        </w:rPr>
        <w:t>º</w:t>
      </w:r>
      <w:r w:rsidR="00D84ECD">
        <w:rPr>
          <w:b/>
          <w:sz w:val="28"/>
          <w:szCs w:val="28"/>
        </w:rPr>
        <w:t xml:space="preserve"> 3.940, de 10 de junho de 2020, que institui o Plano </w:t>
      </w:r>
      <w:proofErr w:type="spellStart"/>
      <w:r w:rsidR="00D84ECD">
        <w:rPr>
          <w:b/>
          <w:sz w:val="28"/>
          <w:szCs w:val="28"/>
        </w:rPr>
        <w:t>Itanhaém</w:t>
      </w:r>
      <w:proofErr w:type="spellEnd"/>
      <w:r w:rsidR="00D84ECD">
        <w:rPr>
          <w:b/>
          <w:sz w:val="28"/>
          <w:szCs w:val="28"/>
        </w:rPr>
        <w:t xml:space="preserve"> e estabelece, </w:t>
      </w:r>
      <w:r w:rsidR="00E51082">
        <w:rPr>
          <w:b/>
          <w:sz w:val="28"/>
          <w:szCs w:val="28"/>
        </w:rPr>
        <w:t xml:space="preserve">nos termos do Decreto Estadual </w:t>
      </w:r>
      <w:r w:rsidR="00952ECB">
        <w:rPr>
          <w:b/>
          <w:sz w:val="28"/>
          <w:szCs w:val="28"/>
        </w:rPr>
        <w:t>n</w:t>
      </w:r>
      <w:r w:rsidR="00E46F85" w:rsidRPr="00E46F85">
        <w:rPr>
          <w:b/>
          <w:strike/>
          <w:sz w:val="28"/>
        </w:rPr>
        <w:t>º</w:t>
      </w:r>
      <w:r w:rsidR="00952ECB">
        <w:rPr>
          <w:b/>
          <w:sz w:val="28"/>
          <w:szCs w:val="28"/>
        </w:rPr>
        <w:t xml:space="preserve"> </w:t>
      </w:r>
      <w:r w:rsidR="00E51082">
        <w:rPr>
          <w:b/>
          <w:sz w:val="28"/>
          <w:szCs w:val="28"/>
        </w:rPr>
        <w:t xml:space="preserve">64.994, de 28 de maio de 2020, normas para o funcionamento </w:t>
      </w:r>
      <w:r w:rsidR="00B63A0F">
        <w:rPr>
          <w:b/>
          <w:sz w:val="28"/>
          <w:szCs w:val="28"/>
        </w:rPr>
        <w:t>de estabelecimentos comer</w:t>
      </w:r>
      <w:r w:rsidR="00C4611D">
        <w:rPr>
          <w:b/>
          <w:sz w:val="28"/>
          <w:szCs w:val="28"/>
        </w:rPr>
        <w:t>ciais e prestadores de serviços</w:t>
      </w:r>
      <w:r w:rsidR="00352069">
        <w:rPr>
          <w:b/>
          <w:sz w:val="28"/>
          <w:szCs w:val="28"/>
        </w:rPr>
        <w:t xml:space="preserve"> localizados no Município</w:t>
      </w:r>
      <w:r w:rsidR="00C4611D">
        <w:rPr>
          <w:b/>
          <w:sz w:val="28"/>
          <w:szCs w:val="28"/>
        </w:rPr>
        <w:t xml:space="preserve">, dispondo sobre as condições e diretrizes para a retomada </w:t>
      </w:r>
      <w:r w:rsidR="00A72F59">
        <w:rPr>
          <w:b/>
          <w:sz w:val="28"/>
          <w:szCs w:val="28"/>
        </w:rPr>
        <w:t xml:space="preserve">gradual </w:t>
      </w:r>
      <w:r w:rsidR="00C4611D">
        <w:rPr>
          <w:b/>
          <w:sz w:val="28"/>
          <w:szCs w:val="28"/>
        </w:rPr>
        <w:t>das atividades, em conformidade com as diretrizes do Governo Estadual</w:t>
      </w:r>
      <w:r w:rsidR="00952ECB" w:rsidRPr="00952ECB">
        <w:rPr>
          <w:b/>
          <w:sz w:val="28"/>
          <w:szCs w:val="28"/>
        </w:rPr>
        <w:t>.”</w:t>
      </w:r>
    </w:p>
    <w:p w:rsidR="00541E0B" w:rsidRPr="000036B0" w:rsidRDefault="00541E0B" w:rsidP="00D873A8">
      <w:pPr>
        <w:pStyle w:val="Corpodetexto"/>
        <w:jc w:val="both"/>
        <w:rPr>
          <w:sz w:val="28"/>
          <w:szCs w:val="28"/>
        </w:rPr>
      </w:pPr>
    </w:p>
    <w:p w:rsidR="00636DFB" w:rsidRDefault="00636DFB" w:rsidP="00D873A8">
      <w:pPr>
        <w:tabs>
          <w:tab w:val="left" w:pos="360"/>
          <w:tab w:val="left" w:pos="3261"/>
          <w:tab w:val="left" w:pos="7371"/>
        </w:tabs>
        <w:jc w:val="both"/>
        <w:rPr>
          <w:b/>
          <w:sz w:val="28"/>
          <w:szCs w:val="28"/>
        </w:rPr>
      </w:pPr>
    </w:p>
    <w:p w:rsidR="00952E61" w:rsidRDefault="001556CC" w:rsidP="00D873A8">
      <w:pPr>
        <w:tabs>
          <w:tab w:val="left" w:pos="360"/>
          <w:tab w:val="left" w:pos="3261"/>
          <w:tab w:val="left" w:pos="7371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MARCO AURÉLIO GOMES DOS SANTOS</w:t>
      </w:r>
      <w:r w:rsidRPr="00EC63CE">
        <w:rPr>
          <w:sz w:val="28"/>
          <w:szCs w:val="28"/>
        </w:rPr>
        <w:t xml:space="preserve">, Prefeito Municipal de </w:t>
      </w:r>
      <w:proofErr w:type="spellStart"/>
      <w:r w:rsidRPr="00EC63CE">
        <w:rPr>
          <w:sz w:val="28"/>
          <w:szCs w:val="28"/>
        </w:rPr>
        <w:t>Itanhaém</w:t>
      </w:r>
      <w:proofErr w:type="spellEnd"/>
      <w:r w:rsidRPr="00EC63CE">
        <w:rPr>
          <w:sz w:val="28"/>
          <w:szCs w:val="28"/>
        </w:rPr>
        <w:t xml:space="preserve">, no uso das atribuições que a lei lhe confere, </w:t>
      </w:r>
      <w:proofErr w:type="gramStart"/>
      <w:r w:rsidR="00040EFA">
        <w:rPr>
          <w:sz w:val="28"/>
          <w:szCs w:val="28"/>
        </w:rPr>
        <w:t>e</w:t>
      </w:r>
      <w:proofErr w:type="gramEnd"/>
    </w:p>
    <w:p w:rsidR="00040EFA" w:rsidRDefault="00040EFA" w:rsidP="00D873A8">
      <w:pPr>
        <w:tabs>
          <w:tab w:val="left" w:pos="360"/>
          <w:tab w:val="left" w:pos="3261"/>
          <w:tab w:val="left" w:pos="7371"/>
        </w:tabs>
        <w:ind w:firstLine="2835"/>
        <w:jc w:val="both"/>
        <w:rPr>
          <w:sz w:val="28"/>
          <w:szCs w:val="28"/>
        </w:rPr>
      </w:pPr>
    </w:p>
    <w:p w:rsidR="00040EFA" w:rsidRDefault="00040EFA" w:rsidP="00D873A8">
      <w:pPr>
        <w:tabs>
          <w:tab w:val="left" w:pos="360"/>
          <w:tab w:val="left" w:pos="3261"/>
          <w:tab w:val="left" w:pos="7371"/>
        </w:tabs>
        <w:ind w:firstLine="2835"/>
        <w:jc w:val="both"/>
        <w:rPr>
          <w:sz w:val="28"/>
          <w:szCs w:val="28"/>
        </w:rPr>
      </w:pPr>
      <w:r w:rsidRPr="00EA2B8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o disposto no Decreto Estadual n</w:t>
      </w:r>
      <w:r w:rsidR="00EA2B87"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6</w:t>
      </w:r>
      <w:r w:rsidR="008629A6">
        <w:rPr>
          <w:sz w:val="28"/>
          <w:szCs w:val="28"/>
        </w:rPr>
        <w:t xml:space="preserve">5.044, de </w:t>
      </w:r>
      <w:proofErr w:type="gramStart"/>
      <w:r w:rsidR="008629A6">
        <w:rPr>
          <w:sz w:val="28"/>
          <w:szCs w:val="28"/>
        </w:rPr>
        <w:t>3</w:t>
      </w:r>
      <w:proofErr w:type="gramEnd"/>
      <w:r w:rsidR="008629A6">
        <w:rPr>
          <w:sz w:val="28"/>
          <w:szCs w:val="28"/>
        </w:rPr>
        <w:t xml:space="preserve"> de julho de 2020, por meio d</w:t>
      </w:r>
      <w:r>
        <w:rPr>
          <w:sz w:val="28"/>
          <w:szCs w:val="28"/>
        </w:rPr>
        <w:t xml:space="preserve">o qual o Governador do Estado de São Paulo, acolhendo a recomendação do Centro de Contingência do </w:t>
      </w:r>
      <w:proofErr w:type="spellStart"/>
      <w:r>
        <w:rPr>
          <w:sz w:val="28"/>
          <w:szCs w:val="28"/>
        </w:rPr>
        <w:t>Coronavírus</w:t>
      </w:r>
      <w:proofErr w:type="spellEnd"/>
      <w:r>
        <w:rPr>
          <w:sz w:val="28"/>
          <w:szCs w:val="28"/>
        </w:rPr>
        <w:t>, da Secretaria Estadual da Saúde, alterou o Anexo III do Decreto n</w:t>
      </w:r>
      <w:r w:rsidR="00EA2B87"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64.994, de 28 de maio de 2020, </w:t>
      </w:r>
      <w:r w:rsidR="00EA2B87">
        <w:rPr>
          <w:sz w:val="28"/>
          <w:szCs w:val="28"/>
        </w:rPr>
        <w:t xml:space="preserve">estabelecendo novas regras para a retomada gradual do atendimento presencial ao público </w:t>
      </w:r>
      <w:r w:rsidR="00D84D94">
        <w:rPr>
          <w:sz w:val="28"/>
          <w:szCs w:val="28"/>
        </w:rPr>
        <w:t>de</w:t>
      </w:r>
      <w:r w:rsidR="00EA2B87">
        <w:rPr>
          <w:sz w:val="28"/>
          <w:szCs w:val="28"/>
        </w:rPr>
        <w:t xml:space="preserve"> serviços e atividades não essenciais,  </w:t>
      </w:r>
    </w:p>
    <w:p w:rsidR="00BB2B8D" w:rsidRPr="00BB2B8D" w:rsidRDefault="00BB2B8D" w:rsidP="00D873A8">
      <w:pPr>
        <w:tabs>
          <w:tab w:val="left" w:pos="360"/>
          <w:tab w:val="left" w:pos="3261"/>
          <w:tab w:val="left" w:pos="7371"/>
        </w:tabs>
        <w:ind w:firstLine="2835"/>
        <w:jc w:val="both"/>
        <w:rPr>
          <w:sz w:val="32"/>
          <w:szCs w:val="32"/>
        </w:rPr>
      </w:pPr>
    </w:p>
    <w:p w:rsidR="004D10FA" w:rsidRDefault="001556CC" w:rsidP="00A73997">
      <w:pPr>
        <w:tabs>
          <w:tab w:val="left" w:pos="360"/>
        </w:tabs>
        <w:ind w:firstLine="2835"/>
        <w:rPr>
          <w:b/>
          <w:bCs/>
          <w:sz w:val="28"/>
          <w:szCs w:val="28"/>
          <w:u w:val="single"/>
        </w:rPr>
      </w:pPr>
      <w:r w:rsidRPr="00EC63CE">
        <w:rPr>
          <w:b/>
          <w:bCs/>
          <w:sz w:val="28"/>
          <w:szCs w:val="28"/>
          <w:u w:val="single"/>
        </w:rPr>
        <w:t>DECRETA:</w:t>
      </w:r>
    </w:p>
    <w:p w:rsidR="00BB2B8D" w:rsidRPr="00BB2B8D" w:rsidRDefault="00BB2B8D" w:rsidP="00A73997">
      <w:pPr>
        <w:tabs>
          <w:tab w:val="left" w:pos="360"/>
        </w:tabs>
        <w:ind w:firstLine="2835"/>
        <w:rPr>
          <w:b/>
          <w:bCs/>
          <w:sz w:val="32"/>
          <w:szCs w:val="32"/>
          <w:u w:val="single"/>
        </w:rPr>
      </w:pPr>
    </w:p>
    <w:p w:rsidR="00354E60" w:rsidRDefault="00963BA9" w:rsidP="00273109">
      <w:pPr>
        <w:tabs>
          <w:tab w:val="left" w:pos="360"/>
        </w:tabs>
        <w:ind w:firstLine="2835"/>
        <w:jc w:val="both"/>
        <w:rPr>
          <w:sz w:val="28"/>
          <w:szCs w:val="28"/>
        </w:rPr>
      </w:pPr>
      <w:r w:rsidRPr="00FC1516">
        <w:rPr>
          <w:b/>
          <w:sz w:val="28"/>
          <w:szCs w:val="28"/>
        </w:rPr>
        <w:t>Art. 1</w:t>
      </w:r>
      <w:r w:rsidR="00FC1516" w:rsidRPr="00FC1516">
        <w:rPr>
          <w:b/>
          <w:strike/>
          <w:sz w:val="28"/>
        </w:rPr>
        <w:t>º</w:t>
      </w:r>
      <w:r w:rsidRPr="00A13263">
        <w:rPr>
          <w:sz w:val="28"/>
          <w:szCs w:val="28"/>
        </w:rPr>
        <w:t xml:space="preserve"> </w:t>
      </w:r>
      <w:r w:rsidR="00FC1516">
        <w:rPr>
          <w:sz w:val="28"/>
          <w:szCs w:val="28"/>
        </w:rPr>
        <w:t xml:space="preserve">- </w:t>
      </w:r>
      <w:r w:rsidR="00354E60">
        <w:rPr>
          <w:sz w:val="28"/>
          <w:szCs w:val="28"/>
        </w:rPr>
        <w:t xml:space="preserve">O </w:t>
      </w:r>
      <w:r w:rsidR="001F1AA9">
        <w:rPr>
          <w:sz w:val="28"/>
          <w:szCs w:val="28"/>
        </w:rPr>
        <w:t>artigo 3</w:t>
      </w:r>
      <w:r w:rsidR="001F1AA9" w:rsidRPr="00FC1516">
        <w:rPr>
          <w:strike/>
          <w:sz w:val="28"/>
        </w:rPr>
        <w:t>º</w:t>
      </w:r>
      <w:r w:rsidR="00EA2B87">
        <w:rPr>
          <w:sz w:val="28"/>
          <w:szCs w:val="28"/>
        </w:rPr>
        <w:t xml:space="preserve"> do </w:t>
      </w:r>
      <w:r w:rsidR="00354E60">
        <w:rPr>
          <w:sz w:val="28"/>
          <w:szCs w:val="28"/>
        </w:rPr>
        <w:t>Decreto n</w:t>
      </w:r>
      <w:r w:rsidR="00354E60" w:rsidRPr="00FC1516">
        <w:rPr>
          <w:strike/>
          <w:sz w:val="28"/>
        </w:rPr>
        <w:t>º</w:t>
      </w:r>
      <w:r w:rsidR="00354E60">
        <w:rPr>
          <w:sz w:val="28"/>
          <w:szCs w:val="28"/>
        </w:rPr>
        <w:t xml:space="preserve"> 3.940, de 10 de junho de 2020, </w:t>
      </w:r>
      <w:r w:rsidR="000904AC">
        <w:rPr>
          <w:sz w:val="28"/>
          <w:szCs w:val="28"/>
        </w:rPr>
        <w:t>passa a vigorar com as seguintes alterações:</w:t>
      </w:r>
    </w:p>
    <w:p w:rsidR="00905EFB" w:rsidRDefault="00905EFB" w:rsidP="00273109">
      <w:pPr>
        <w:tabs>
          <w:tab w:val="left" w:pos="360"/>
        </w:tabs>
        <w:ind w:firstLine="2835"/>
        <w:jc w:val="both"/>
        <w:rPr>
          <w:sz w:val="28"/>
          <w:szCs w:val="28"/>
        </w:rPr>
      </w:pPr>
    </w:p>
    <w:p w:rsidR="00905EFB" w:rsidRDefault="00905EFB" w:rsidP="00905EFB">
      <w:pPr>
        <w:tabs>
          <w:tab w:val="left" w:pos="360"/>
        </w:tabs>
        <w:ind w:firstLine="3828"/>
        <w:jc w:val="both"/>
        <w:rPr>
          <w:sz w:val="28"/>
          <w:szCs w:val="28"/>
        </w:rPr>
      </w:pPr>
      <w:r>
        <w:rPr>
          <w:sz w:val="28"/>
          <w:szCs w:val="28"/>
        </w:rPr>
        <w:t>“Art. 3</w:t>
      </w:r>
      <w:r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...</w:t>
      </w:r>
      <w:proofErr w:type="gramEnd"/>
      <w:r>
        <w:rPr>
          <w:sz w:val="28"/>
          <w:szCs w:val="28"/>
        </w:rPr>
        <w:t>............................................................</w:t>
      </w:r>
    </w:p>
    <w:p w:rsidR="00D500BF" w:rsidRDefault="00D500BF" w:rsidP="00905EFB">
      <w:pPr>
        <w:tabs>
          <w:tab w:val="left" w:pos="360"/>
        </w:tabs>
        <w:ind w:firstLine="38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</w:t>
      </w:r>
      <w:proofErr w:type="gramEnd"/>
    </w:p>
    <w:p w:rsidR="00D500BF" w:rsidRDefault="00D500BF" w:rsidP="00905EFB">
      <w:pPr>
        <w:tabs>
          <w:tab w:val="left" w:pos="360"/>
        </w:tabs>
        <w:ind w:firstLine="3828"/>
        <w:jc w:val="both"/>
        <w:rPr>
          <w:sz w:val="28"/>
          <w:szCs w:val="28"/>
        </w:rPr>
      </w:pPr>
    </w:p>
    <w:p w:rsidR="00D500BF" w:rsidRDefault="00D500BF" w:rsidP="00905EFB">
      <w:pPr>
        <w:tabs>
          <w:tab w:val="left" w:pos="360"/>
        </w:tabs>
        <w:ind w:firstLine="3828"/>
        <w:jc w:val="both"/>
        <w:rPr>
          <w:sz w:val="28"/>
          <w:szCs w:val="28"/>
        </w:rPr>
      </w:pPr>
      <w:r>
        <w:rPr>
          <w:sz w:val="28"/>
          <w:szCs w:val="28"/>
        </w:rPr>
        <w:t>§ 2</w:t>
      </w:r>
      <w:r w:rsidR="00C370FD"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...</w:t>
      </w:r>
      <w:proofErr w:type="gramEnd"/>
      <w:r>
        <w:rPr>
          <w:sz w:val="28"/>
          <w:szCs w:val="28"/>
        </w:rPr>
        <w:t>...................................</w:t>
      </w:r>
      <w:r w:rsidR="00C370FD">
        <w:rPr>
          <w:sz w:val="28"/>
          <w:szCs w:val="28"/>
        </w:rPr>
        <w:t>...............................</w:t>
      </w:r>
    </w:p>
    <w:p w:rsidR="00D500BF" w:rsidRDefault="00D500BF" w:rsidP="00905EFB">
      <w:pPr>
        <w:tabs>
          <w:tab w:val="left" w:pos="360"/>
        </w:tabs>
        <w:ind w:firstLine="38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</w:t>
      </w:r>
      <w:proofErr w:type="gramEnd"/>
    </w:p>
    <w:p w:rsidR="00D500BF" w:rsidRDefault="00D500BF" w:rsidP="00905EFB">
      <w:pPr>
        <w:tabs>
          <w:tab w:val="left" w:pos="360"/>
        </w:tabs>
        <w:ind w:firstLine="3828"/>
        <w:jc w:val="both"/>
        <w:rPr>
          <w:sz w:val="28"/>
          <w:szCs w:val="28"/>
        </w:rPr>
      </w:pPr>
    </w:p>
    <w:p w:rsidR="00D500BF" w:rsidRDefault="00D500BF" w:rsidP="00D500BF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  <w:r>
        <w:rPr>
          <w:sz w:val="28"/>
          <w:szCs w:val="28"/>
        </w:rPr>
        <w:t>III - academias de esporte de todas as modalidades e centros de ginástica;</w:t>
      </w:r>
    </w:p>
    <w:p w:rsidR="00D500BF" w:rsidRDefault="00D500BF" w:rsidP="00D500BF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</w:p>
    <w:p w:rsidR="00D500BF" w:rsidRDefault="00D500BF" w:rsidP="00D500BF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  <w:r>
        <w:rPr>
          <w:sz w:val="28"/>
          <w:szCs w:val="28"/>
        </w:rPr>
        <w:t>IV - eventos, convenções e atividades culturais</w:t>
      </w:r>
      <w:r w:rsidR="000413E6">
        <w:rPr>
          <w:sz w:val="28"/>
          <w:szCs w:val="28"/>
        </w:rPr>
        <w:t>, englobando museus, galerias de arte, acervos, bibliotecas, teatros, cinema, salas de espetáculos, eventos de cultura e entretenimento</w:t>
      </w:r>
      <w:r>
        <w:rPr>
          <w:sz w:val="28"/>
          <w:szCs w:val="28"/>
        </w:rPr>
        <w:t>.</w:t>
      </w:r>
    </w:p>
    <w:p w:rsidR="00BA7B0B" w:rsidRDefault="00BA7B0B" w:rsidP="00D500BF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</w:p>
    <w:p w:rsidR="00BA7B0B" w:rsidRDefault="00BA7B0B" w:rsidP="00BA7B0B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  <w:r>
        <w:rPr>
          <w:sz w:val="28"/>
          <w:szCs w:val="28"/>
        </w:rPr>
        <w:t>§ 3</w:t>
      </w:r>
      <w:r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- </w:t>
      </w:r>
      <w:r w:rsidRPr="00A13263">
        <w:rPr>
          <w:sz w:val="28"/>
          <w:szCs w:val="28"/>
        </w:rPr>
        <w:t xml:space="preserve">Na classificação verde só poderão ser retomadas as atividades de atendimento ao </w:t>
      </w:r>
      <w:proofErr w:type="gramStart"/>
      <w:r w:rsidRPr="00A13263">
        <w:rPr>
          <w:sz w:val="28"/>
          <w:szCs w:val="28"/>
        </w:rPr>
        <w:t>público previstas na</w:t>
      </w:r>
      <w:r>
        <w:rPr>
          <w:sz w:val="28"/>
          <w:szCs w:val="28"/>
        </w:rPr>
        <w:t>s</w:t>
      </w:r>
      <w:r w:rsidRPr="00A13263">
        <w:rPr>
          <w:sz w:val="28"/>
          <w:szCs w:val="28"/>
        </w:rPr>
        <w:t xml:space="preserve"> classificaç</w:t>
      </w:r>
      <w:r>
        <w:rPr>
          <w:sz w:val="28"/>
          <w:szCs w:val="28"/>
        </w:rPr>
        <w:t>ões laranja e</w:t>
      </w:r>
      <w:r w:rsidRPr="00A13263">
        <w:rPr>
          <w:sz w:val="28"/>
          <w:szCs w:val="28"/>
        </w:rPr>
        <w:t xml:space="preserve"> amarela</w:t>
      </w:r>
      <w:r>
        <w:rPr>
          <w:sz w:val="28"/>
          <w:szCs w:val="28"/>
        </w:rPr>
        <w:t>, com menores restrições</w:t>
      </w:r>
      <w:proofErr w:type="gramEnd"/>
      <w:r w:rsidRPr="00A13263">
        <w:rPr>
          <w:sz w:val="28"/>
          <w:szCs w:val="28"/>
        </w:rPr>
        <w:t xml:space="preserve">. </w:t>
      </w:r>
    </w:p>
    <w:p w:rsidR="00271B31" w:rsidRDefault="00271B31" w:rsidP="00BA7B0B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</w:p>
    <w:p w:rsidR="000C2471" w:rsidRPr="003F6282" w:rsidRDefault="00271B31" w:rsidP="00FC73C0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  <w:r w:rsidRPr="003F6282">
        <w:rPr>
          <w:b/>
          <w:sz w:val="28"/>
          <w:szCs w:val="28"/>
        </w:rPr>
        <w:t>§ 4</w:t>
      </w:r>
      <w:r w:rsidRPr="003F6282">
        <w:rPr>
          <w:b/>
          <w:strike/>
          <w:sz w:val="28"/>
        </w:rPr>
        <w:t>º</w:t>
      </w:r>
      <w:r w:rsidRPr="003F6282">
        <w:rPr>
          <w:sz w:val="28"/>
          <w:szCs w:val="28"/>
        </w:rPr>
        <w:t xml:space="preserve"> - As </w:t>
      </w:r>
      <w:r w:rsidR="000413E6" w:rsidRPr="003F6282">
        <w:rPr>
          <w:sz w:val="28"/>
          <w:szCs w:val="28"/>
        </w:rPr>
        <w:t xml:space="preserve">demais </w:t>
      </w:r>
      <w:r w:rsidRPr="003F6282">
        <w:rPr>
          <w:sz w:val="28"/>
          <w:szCs w:val="28"/>
        </w:rPr>
        <w:t xml:space="preserve">atividades que geram aglomerações só poderão ser retomadas quando o Município se encontrar na classificação azul. </w:t>
      </w:r>
    </w:p>
    <w:p w:rsidR="00271B31" w:rsidRPr="003F6282" w:rsidRDefault="00271B31" w:rsidP="00271B31">
      <w:pPr>
        <w:tabs>
          <w:tab w:val="left" w:pos="360"/>
        </w:tabs>
        <w:ind w:left="1276" w:firstLine="1559"/>
        <w:jc w:val="both"/>
        <w:rPr>
          <w:sz w:val="28"/>
          <w:szCs w:val="28"/>
        </w:rPr>
      </w:pPr>
    </w:p>
    <w:p w:rsidR="00271B31" w:rsidRDefault="00271B31" w:rsidP="008306E6">
      <w:pPr>
        <w:tabs>
          <w:tab w:val="left" w:pos="360"/>
        </w:tabs>
        <w:ind w:left="1276" w:firstLine="25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</w:t>
      </w:r>
      <w:proofErr w:type="gramEnd"/>
      <w:r>
        <w:rPr>
          <w:sz w:val="28"/>
          <w:szCs w:val="28"/>
        </w:rPr>
        <w:t>”</w:t>
      </w:r>
      <w:r w:rsidR="008306E6">
        <w:rPr>
          <w:sz w:val="28"/>
          <w:szCs w:val="28"/>
        </w:rPr>
        <w:t xml:space="preserve"> </w:t>
      </w:r>
      <w:r>
        <w:rPr>
          <w:sz w:val="28"/>
          <w:szCs w:val="28"/>
        </w:rPr>
        <w:t>(NR)</w:t>
      </w:r>
    </w:p>
    <w:p w:rsidR="00271B31" w:rsidRDefault="00271B31" w:rsidP="00BF1A38">
      <w:pPr>
        <w:tabs>
          <w:tab w:val="left" w:pos="360"/>
        </w:tabs>
        <w:jc w:val="both"/>
        <w:rPr>
          <w:sz w:val="28"/>
          <w:szCs w:val="28"/>
        </w:rPr>
      </w:pPr>
    </w:p>
    <w:p w:rsidR="000904AC" w:rsidRDefault="000904AC" w:rsidP="000904AC">
      <w:pPr>
        <w:tabs>
          <w:tab w:val="left" w:pos="360"/>
        </w:tabs>
        <w:ind w:firstLine="2835"/>
        <w:jc w:val="both"/>
        <w:rPr>
          <w:sz w:val="28"/>
          <w:szCs w:val="28"/>
        </w:rPr>
      </w:pPr>
      <w:r w:rsidRPr="00FC1516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2</w:t>
      </w:r>
      <w:r w:rsidRPr="00FC1516">
        <w:rPr>
          <w:b/>
          <w:strike/>
          <w:sz w:val="28"/>
        </w:rPr>
        <w:t>º</w:t>
      </w:r>
      <w:r w:rsidRPr="00A13263">
        <w:rPr>
          <w:sz w:val="28"/>
          <w:szCs w:val="28"/>
        </w:rPr>
        <w:t xml:space="preserve"> </w:t>
      </w:r>
      <w:r>
        <w:rPr>
          <w:sz w:val="28"/>
          <w:szCs w:val="28"/>
        </w:rPr>
        <w:t>- O Anexo I a que se refere o parágrafo único do artigo 2</w:t>
      </w:r>
      <w:r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do Decreto n</w:t>
      </w:r>
      <w:r w:rsidRPr="00FC1516">
        <w:rPr>
          <w:strike/>
          <w:sz w:val="28"/>
        </w:rPr>
        <w:t>º</w:t>
      </w:r>
      <w:r>
        <w:rPr>
          <w:sz w:val="28"/>
          <w:szCs w:val="28"/>
        </w:rPr>
        <w:t xml:space="preserve"> 3.940, de 10 de junho de 2020, fica substituído pelo Anexo Único que integra este decreto.</w:t>
      </w:r>
    </w:p>
    <w:p w:rsidR="005B70FF" w:rsidRDefault="005B70FF" w:rsidP="00795077">
      <w:pPr>
        <w:tabs>
          <w:tab w:val="left" w:pos="360"/>
        </w:tabs>
        <w:jc w:val="both"/>
        <w:rPr>
          <w:sz w:val="28"/>
          <w:szCs w:val="28"/>
        </w:rPr>
      </w:pPr>
    </w:p>
    <w:p w:rsidR="00DE4AC9" w:rsidRDefault="005D2727" w:rsidP="00D873A8">
      <w:pPr>
        <w:tabs>
          <w:tab w:val="left" w:pos="360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DE4AC9" w:rsidRPr="00E1663C">
        <w:rPr>
          <w:b/>
          <w:sz w:val="28"/>
          <w:szCs w:val="28"/>
        </w:rPr>
        <w:t xml:space="preserve">rt. </w:t>
      </w:r>
      <w:r w:rsidR="00BF1A38">
        <w:rPr>
          <w:b/>
          <w:sz w:val="28"/>
          <w:szCs w:val="28"/>
        </w:rPr>
        <w:t>3</w:t>
      </w:r>
      <w:r w:rsidR="00BF1A38" w:rsidRPr="00FC1516">
        <w:rPr>
          <w:b/>
          <w:strike/>
          <w:sz w:val="28"/>
        </w:rPr>
        <w:t>º</w:t>
      </w:r>
      <w:r w:rsidR="00DE4AC9" w:rsidRPr="00BA268E">
        <w:rPr>
          <w:sz w:val="28"/>
          <w:szCs w:val="28"/>
        </w:rPr>
        <w:t xml:space="preserve"> - Este Decreto entra em vigor na data de sua publicação.</w:t>
      </w:r>
    </w:p>
    <w:p w:rsidR="0000126B" w:rsidRPr="00552AF3" w:rsidRDefault="0000126B" w:rsidP="00D873A8">
      <w:pPr>
        <w:tabs>
          <w:tab w:val="left" w:pos="360"/>
        </w:tabs>
        <w:ind w:firstLine="2835"/>
        <w:jc w:val="both"/>
        <w:rPr>
          <w:b/>
          <w:sz w:val="28"/>
          <w:szCs w:val="28"/>
        </w:rPr>
      </w:pPr>
    </w:p>
    <w:p w:rsidR="003F74C5" w:rsidRDefault="003F74C5" w:rsidP="00D873A8">
      <w:pPr>
        <w:ind w:firstLine="2835"/>
        <w:jc w:val="both"/>
        <w:rPr>
          <w:sz w:val="28"/>
          <w:szCs w:val="28"/>
        </w:rPr>
      </w:pPr>
      <w:r w:rsidRPr="00EC63CE">
        <w:rPr>
          <w:sz w:val="28"/>
          <w:szCs w:val="28"/>
        </w:rPr>
        <w:t xml:space="preserve">Prefeitura Municipal de </w:t>
      </w:r>
      <w:proofErr w:type="spellStart"/>
      <w:r w:rsidRPr="00EC63CE">
        <w:rPr>
          <w:sz w:val="28"/>
          <w:szCs w:val="28"/>
        </w:rPr>
        <w:t>Itanhaém</w:t>
      </w:r>
      <w:proofErr w:type="spellEnd"/>
      <w:r w:rsidRPr="00EC63CE">
        <w:rPr>
          <w:sz w:val="28"/>
          <w:szCs w:val="28"/>
        </w:rPr>
        <w:t xml:space="preserve">, em </w:t>
      </w:r>
      <w:r w:rsidR="00FC5205">
        <w:rPr>
          <w:sz w:val="28"/>
          <w:szCs w:val="28"/>
        </w:rPr>
        <w:t>10</w:t>
      </w:r>
      <w:r w:rsidR="006F14FB">
        <w:rPr>
          <w:sz w:val="28"/>
          <w:szCs w:val="28"/>
        </w:rPr>
        <w:t xml:space="preserve"> </w:t>
      </w:r>
      <w:r w:rsidRPr="00EC63CE">
        <w:rPr>
          <w:sz w:val="28"/>
          <w:szCs w:val="28"/>
        </w:rPr>
        <w:t xml:space="preserve">de </w:t>
      </w:r>
      <w:r w:rsidR="001D0442">
        <w:rPr>
          <w:sz w:val="28"/>
          <w:szCs w:val="28"/>
        </w:rPr>
        <w:t>ju</w:t>
      </w:r>
      <w:r w:rsidR="00BF1A38">
        <w:rPr>
          <w:sz w:val="28"/>
          <w:szCs w:val="28"/>
        </w:rPr>
        <w:t>l</w:t>
      </w:r>
      <w:r w:rsidR="001D0442">
        <w:rPr>
          <w:sz w:val="28"/>
          <w:szCs w:val="28"/>
        </w:rPr>
        <w:t>ho</w:t>
      </w:r>
      <w:r w:rsidR="00A73EC7">
        <w:rPr>
          <w:sz w:val="28"/>
          <w:szCs w:val="28"/>
        </w:rPr>
        <w:t xml:space="preserve"> </w:t>
      </w:r>
      <w:r w:rsidRPr="00EC63CE">
        <w:rPr>
          <w:sz w:val="28"/>
          <w:szCs w:val="28"/>
        </w:rPr>
        <w:t>de 20</w:t>
      </w:r>
      <w:r w:rsidR="006F14FB">
        <w:rPr>
          <w:sz w:val="28"/>
          <w:szCs w:val="28"/>
        </w:rPr>
        <w:t>20</w:t>
      </w:r>
      <w:r w:rsidRPr="00EC63CE">
        <w:rPr>
          <w:sz w:val="28"/>
          <w:szCs w:val="28"/>
        </w:rPr>
        <w:t>.</w:t>
      </w:r>
    </w:p>
    <w:p w:rsidR="002628DF" w:rsidRPr="009E1BC6" w:rsidRDefault="002628DF" w:rsidP="00D873A8">
      <w:pPr>
        <w:ind w:firstLine="2835"/>
        <w:jc w:val="both"/>
        <w:rPr>
          <w:sz w:val="56"/>
          <w:szCs w:val="56"/>
        </w:rPr>
      </w:pPr>
    </w:p>
    <w:p w:rsidR="003F74C5" w:rsidRPr="00DE4AC9" w:rsidRDefault="000E7A87" w:rsidP="00D873A8">
      <w:pPr>
        <w:tabs>
          <w:tab w:val="left" w:pos="378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3AB6">
        <w:rPr>
          <w:b/>
          <w:sz w:val="28"/>
          <w:szCs w:val="28"/>
        </w:rPr>
        <w:t xml:space="preserve">   </w:t>
      </w:r>
      <w:r w:rsidR="00882A15">
        <w:rPr>
          <w:b/>
          <w:sz w:val="28"/>
          <w:szCs w:val="28"/>
        </w:rPr>
        <w:t xml:space="preserve">  </w:t>
      </w:r>
      <w:r w:rsidR="00956AFB">
        <w:rPr>
          <w:b/>
          <w:sz w:val="28"/>
          <w:szCs w:val="28"/>
        </w:rPr>
        <w:t xml:space="preserve">  </w:t>
      </w:r>
      <w:r w:rsidR="00D873A8">
        <w:rPr>
          <w:b/>
          <w:sz w:val="28"/>
          <w:szCs w:val="28"/>
        </w:rPr>
        <w:t xml:space="preserve">                   </w:t>
      </w:r>
      <w:r w:rsidR="00997B9B">
        <w:rPr>
          <w:b/>
          <w:sz w:val="28"/>
          <w:szCs w:val="28"/>
        </w:rPr>
        <w:t>MARCO AURÉLIO GOMES DOS SANTOS</w:t>
      </w:r>
    </w:p>
    <w:p w:rsidR="00CA412B" w:rsidRDefault="000E7A87" w:rsidP="00D873A8">
      <w:pPr>
        <w:ind w:firstLine="19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6B25">
        <w:rPr>
          <w:b/>
          <w:sz w:val="28"/>
          <w:szCs w:val="28"/>
        </w:rPr>
        <w:t xml:space="preserve">  </w:t>
      </w:r>
      <w:r w:rsidR="00CC3AB6">
        <w:rPr>
          <w:b/>
          <w:sz w:val="28"/>
          <w:szCs w:val="28"/>
        </w:rPr>
        <w:t xml:space="preserve">   </w:t>
      </w:r>
      <w:r w:rsidR="00882A15">
        <w:rPr>
          <w:b/>
          <w:sz w:val="28"/>
          <w:szCs w:val="28"/>
        </w:rPr>
        <w:t xml:space="preserve">  </w:t>
      </w:r>
      <w:r w:rsidR="00956AFB">
        <w:rPr>
          <w:b/>
          <w:sz w:val="28"/>
          <w:szCs w:val="28"/>
        </w:rPr>
        <w:t xml:space="preserve">  </w:t>
      </w:r>
      <w:r w:rsidR="003F74C5" w:rsidRPr="00EC63CE">
        <w:rPr>
          <w:b/>
          <w:sz w:val="28"/>
          <w:szCs w:val="28"/>
        </w:rPr>
        <w:t>Prefeito Municipal</w:t>
      </w:r>
    </w:p>
    <w:p w:rsidR="002C0B49" w:rsidRPr="0086158B" w:rsidRDefault="002C0B49" w:rsidP="00D873A8">
      <w:pPr>
        <w:ind w:firstLine="1980"/>
        <w:jc w:val="center"/>
        <w:rPr>
          <w:b/>
        </w:rPr>
      </w:pPr>
    </w:p>
    <w:p w:rsidR="00A73940" w:rsidRPr="001B112D" w:rsidRDefault="00D873A8" w:rsidP="00D873A8">
      <w:pPr>
        <w:ind w:right="-369" w:firstLine="8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F74C5" w:rsidRPr="00DE4AC9">
        <w:rPr>
          <w:b/>
          <w:sz w:val="28"/>
          <w:szCs w:val="28"/>
        </w:rPr>
        <w:t>Registrado em livro próprio</w:t>
      </w:r>
      <w:r w:rsidR="003F74C5" w:rsidRPr="003D0106">
        <w:rPr>
          <w:b/>
          <w:sz w:val="28"/>
          <w:szCs w:val="28"/>
        </w:rPr>
        <w:t>.</w:t>
      </w:r>
    </w:p>
    <w:p w:rsidR="00747564" w:rsidRPr="00747564" w:rsidRDefault="003F74C5" w:rsidP="00D873A8">
      <w:pPr>
        <w:ind w:firstLine="2835"/>
        <w:jc w:val="both"/>
        <w:rPr>
          <w:b/>
          <w:sz w:val="28"/>
          <w:szCs w:val="28"/>
        </w:rPr>
      </w:pPr>
      <w:r w:rsidRPr="00DE4AC9">
        <w:rPr>
          <w:b/>
          <w:sz w:val="28"/>
          <w:szCs w:val="28"/>
        </w:rPr>
        <w:t xml:space="preserve">Departamento Administrativo, em </w:t>
      </w:r>
      <w:r w:rsidR="00FC5205">
        <w:rPr>
          <w:b/>
          <w:sz w:val="28"/>
          <w:szCs w:val="28"/>
        </w:rPr>
        <w:t>10</w:t>
      </w:r>
      <w:r w:rsidR="006F14FB">
        <w:rPr>
          <w:b/>
          <w:sz w:val="28"/>
          <w:szCs w:val="28"/>
        </w:rPr>
        <w:t xml:space="preserve"> </w:t>
      </w:r>
      <w:r w:rsidR="00747564" w:rsidRPr="00747564">
        <w:rPr>
          <w:b/>
          <w:sz w:val="28"/>
          <w:szCs w:val="28"/>
        </w:rPr>
        <w:t xml:space="preserve">de </w:t>
      </w:r>
      <w:r w:rsidR="001D0442">
        <w:rPr>
          <w:b/>
          <w:sz w:val="28"/>
          <w:szCs w:val="28"/>
        </w:rPr>
        <w:t>ju</w:t>
      </w:r>
      <w:r w:rsidR="00BF1A38">
        <w:rPr>
          <w:b/>
          <w:sz w:val="28"/>
          <w:szCs w:val="28"/>
        </w:rPr>
        <w:t>l</w:t>
      </w:r>
      <w:r w:rsidR="001D0442">
        <w:rPr>
          <w:b/>
          <w:sz w:val="28"/>
          <w:szCs w:val="28"/>
        </w:rPr>
        <w:t>ho</w:t>
      </w:r>
      <w:r w:rsidR="0071601F">
        <w:rPr>
          <w:b/>
          <w:sz w:val="28"/>
          <w:szCs w:val="28"/>
        </w:rPr>
        <w:t xml:space="preserve"> </w:t>
      </w:r>
      <w:r w:rsidR="00747564" w:rsidRPr="00747564">
        <w:rPr>
          <w:b/>
          <w:sz w:val="28"/>
          <w:szCs w:val="28"/>
        </w:rPr>
        <w:t>de 20</w:t>
      </w:r>
      <w:r w:rsidR="006F14FB">
        <w:rPr>
          <w:b/>
          <w:sz w:val="28"/>
          <w:szCs w:val="28"/>
        </w:rPr>
        <w:t>20</w:t>
      </w:r>
      <w:r w:rsidR="00747564" w:rsidRPr="00747564">
        <w:rPr>
          <w:b/>
          <w:sz w:val="28"/>
          <w:szCs w:val="28"/>
        </w:rPr>
        <w:t>.</w:t>
      </w:r>
    </w:p>
    <w:p w:rsidR="002B3A4D" w:rsidRPr="00C955AF" w:rsidRDefault="002B3A4D" w:rsidP="00D873A8">
      <w:pPr>
        <w:ind w:firstLine="2835"/>
        <w:jc w:val="both"/>
        <w:rPr>
          <w:b/>
          <w:sz w:val="56"/>
          <w:szCs w:val="56"/>
        </w:rPr>
      </w:pPr>
    </w:p>
    <w:p w:rsidR="003D3C88" w:rsidRPr="005310A6" w:rsidRDefault="003D3C88" w:rsidP="00D873A8">
      <w:pPr>
        <w:ind w:right="-85"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82A15">
        <w:rPr>
          <w:b/>
          <w:sz w:val="28"/>
          <w:szCs w:val="28"/>
        </w:rPr>
        <w:t xml:space="preserve">  </w:t>
      </w:r>
      <w:r w:rsidR="00F8077F">
        <w:rPr>
          <w:b/>
          <w:sz w:val="28"/>
          <w:szCs w:val="28"/>
        </w:rPr>
        <w:t xml:space="preserve"> </w:t>
      </w:r>
      <w:r w:rsidR="00CC3BB9">
        <w:rPr>
          <w:b/>
          <w:sz w:val="28"/>
          <w:szCs w:val="28"/>
        </w:rPr>
        <w:t xml:space="preserve"> </w:t>
      </w:r>
      <w:r w:rsidR="00F728C3">
        <w:rPr>
          <w:b/>
          <w:sz w:val="28"/>
          <w:szCs w:val="28"/>
        </w:rPr>
        <w:t xml:space="preserve"> </w:t>
      </w:r>
      <w:r w:rsidR="0047298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LSON CARLOS DO NASCIMENTO</w:t>
      </w:r>
    </w:p>
    <w:p w:rsidR="003F74C5" w:rsidRDefault="000E7A87" w:rsidP="00D873A8">
      <w:pPr>
        <w:ind w:firstLine="19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26780">
        <w:rPr>
          <w:b/>
          <w:sz w:val="28"/>
          <w:szCs w:val="28"/>
        </w:rPr>
        <w:t xml:space="preserve"> </w:t>
      </w:r>
      <w:r w:rsidR="00E77F8E">
        <w:rPr>
          <w:b/>
          <w:sz w:val="28"/>
          <w:szCs w:val="28"/>
        </w:rPr>
        <w:t xml:space="preserve">  </w:t>
      </w:r>
      <w:r w:rsidR="00B90FDE">
        <w:rPr>
          <w:b/>
          <w:sz w:val="28"/>
          <w:szCs w:val="28"/>
        </w:rPr>
        <w:t xml:space="preserve">   </w:t>
      </w:r>
      <w:r w:rsidR="00F8077F">
        <w:rPr>
          <w:b/>
          <w:sz w:val="28"/>
          <w:szCs w:val="28"/>
        </w:rPr>
        <w:t xml:space="preserve"> </w:t>
      </w:r>
      <w:r w:rsidR="00F728C3">
        <w:rPr>
          <w:b/>
          <w:sz w:val="28"/>
          <w:szCs w:val="28"/>
        </w:rPr>
        <w:t xml:space="preserve">  </w:t>
      </w:r>
      <w:r w:rsidR="0047298D">
        <w:rPr>
          <w:b/>
          <w:sz w:val="28"/>
          <w:szCs w:val="28"/>
        </w:rPr>
        <w:t xml:space="preserve"> </w:t>
      </w:r>
      <w:r w:rsidR="003F74C5" w:rsidRPr="00EC63CE">
        <w:rPr>
          <w:b/>
          <w:sz w:val="28"/>
          <w:szCs w:val="28"/>
        </w:rPr>
        <w:t>Secretári</w:t>
      </w:r>
      <w:r w:rsidR="00580A04" w:rsidRPr="00EC63CE">
        <w:rPr>
          <w:b/>
          <w:sz w:val="28"/>
          <w:szCs w:val="28"/>
        </w:rPr>
        <w:t>o</w:t>
      </w:r>
      <w:r w:rsidR="003F74C5" w:rsidRPr="00EC63CE">
        <w:rPr>
          <w:b/>
          <w:sz w:val="28"/>
          <w:szCs w:val="28"/>
        </w:rPr>
        <w:t xml:space="preserve"> de Administração</w:t>
      </w:r>
    </w:p>
    <w:p w:rsidR="00D17292" w:rsidRPr="004B4196" w:rsidRDefault="00D17292" w:rsidP="00D873A8">
      <w:pPr>
        <w:tabs>
          <w:tab w:val="left" w:pos="360"/>
        </w:tabs>
        <w:ind w:firstLine="2693"/>
        <w:jc w:val="both"/>
        <w:rPr>
          <w:sz w:val="28"/>
          <w:szCs w:val="28"/>
        </w:rPr>
      </w:pPr>
    </w:p>
    <w:p w:rsidR="00D17292" w:rsidRDefault="00D17292" w:rsidP="00D873A8">
      <w:pPr>
        <w:tabs>
          <w:tab w:val="left" w:pos="360"/>
        </w:tabs>
        <w:ind w:firstLine="2693"/>
        <w:jc w:val="both"/>
        <w:rPr>
          <w:sz w:val="28"/>
          <w:szCs w:val="28"/>
        </w:rPr>
      </w:pPr>
    </w:p>
    <w:p w:rsidR="00D17292" w:rsidRDefault="00D17292" w:rsidP="00D873A8">
      <w:pPr>
        <w:ind w:firstLine="1979"/>
        <w:jc w:val="center"/>
        <w:rPr>
          <w:b/>
          <w:sz w:val="28"/>
          <w:szCs w:val="28"/>
        </w:rPr>
      </w:pPr>
    </w:p>
    <w:p w:rsidR="00D92ABF" w:rsidRDefault="00D92ABF" w:rsidP="00D873A8">
      <w:pPr>
        <w:ind w:firstLine="1979"/>
        <w:jc w:val="center"/>
        <w:rPr>
          <w:b/>
          <w:sz w:val="28"/>
          <w:szCs w:val="28"/>
        </w:rPr>
      </w:pPr>
    </w:p>
    <w:p w:rsidR="00D92ABF" w:rsidRDefault="00D92ABF" w:rsidP="00D873A8">
      <w:pPr>
        <w:ind w:firstLine="1979"/>
        <w:jc w:val="center"/>
        <w:rPr>
          <w:b/>
          <w:sz w:val="28"/>
          <w:szCs w:val="28"/>
        </w:rPr>
      </w:pPr>
    </w:p>
    <w:p w:rsidR="00D92ABF" w:rsidRDefault="00D92ABF" w:rsidP="00D873A8">
      <w:pPr>
        <w:ind w:firstLine="1979"/>
        <w:jc w:val="center"/>
        <w:rPr>
          <w:b/>
          <w:sz w:val="28"/>
          <w:szCs w:val="28"/>
        </w:rPr>
      </w:pPr>
    </w:p>
    <w:p w:rsidR="00D92ABF" w:rsidRDefault="00D92ABF" w:rsidP="00D873A8">
      <w:pPr>
        <w:ind w:firstLine="1979"/>
        <w:jc w:val="center"/>
        <w:rPr>
          <w:b/>
          <w:sz w:val="28"/>
          <w:szCs w:val="28"/>
        </w:rPr>
      </w:pPr>
    </w:p>
    <w:p w:rsidR="00D873A8" w:rsidRDefault="00D873A8" w:rsidP="008C76F2">
      <w:pPr>
        <w:rPr>
          <w:b/>
          <w:sz w:val="28"/>
          <w:szCs w:val="28"/>
        </w:rPr>
        <w:sectPr w:rsidR="00D873A8" w:rsidSect="00A871EC">
          <w:headerReference w:type="default" r:id="rId8"/>
          <w:footerReference w:type="even" r:id="rId9"/>
          <w:footerReference w:type="default" r:id="rId10"/>
          <w:pgSz w:w="11907" w:h="16840" w:code="9"/>
          <w:pgMar w:top="567" w:right="850" w:bottom="454" w:left="1701" w:header="567" w:footer="624" w:gutter="0"/>
          <w:cols w:space="708"/>
          <w:docGrid w:linePitch="360"/>
        </w:sectPr>
      </w:pPr>
    </w:p>
    <w:p w:rsidR="00D873A8" w:rsidRDefault="00D873A8" w:rsidP="00D873A8">
      <w:pPr>
        <w:jc w:val="center"/>
        <w:rPr>
          <w:b/>
          <w:sz w:val="28"/>
          <w:szCs w:val="28"/>
        </w:rPr>
      </w:pPr>
      <w:r w:rsidRPr="00D873A8">
        <w:rPr>
          <w:b/>
          <w:sz w:val="28"/>
          <w:szCs w:val="28"/>
        </w:rPr>
        <w:t xml:space="preserve">ANEXO </w:t>
      </w:r>
      <w:r w:rsidR="00B61684">
        <w:rPr>
          <w:b/>
          <w:sz w:val="28"/>
          <w:szCs w:val="28"/>
        </w:rPr>
        <w:t>ÚNICO</w:t>
      </w:r>
    </w:p>
    <w:p w:rsidR="008F0416" w:rsidRPr="00D873A8" w:rsidRDefault="008F0416" w:rsidP="00D873A8">
      <w:pPr>
        <w:jc w:val="center"/>
        <w:rPr>
          <w:b/>
          <w:sz w:val="28"/>
          <w:szCs w:val="28"/>
        </w:rPr>
      </w:pPr>
    </w:p>
    <w:p w:rsidR="00D873A8" w:rsidRDefault="00D873A8" w:rsidP="00D873A8">
      <w:pPr>
        <w:jc w:val="center"/>
        <w:rPr>
          <w:b/>
          <w:sz w:val="28"/>
          <w:szCs w:val="28"/>
        </w:rPr>
      </w:pPr>
      <w:proofErr w:type="gramStart"/>
      <w:r w:rsidRPr="00D873A8">
        <w:rPr>
          <w:b/>
          <w:sz w:val="28"/>
          <w:szCs w:val="28"/>
        </w:rPr>
        <w:t>a</w:t>
      </w:r>
      <w:proofErr w:type="gramEnd"/>
      <w:r w:rsidRPr="00D873A8">
        <w:rPr>
          <w:b/>
          <w:sz w:val="28"/>
          <w:szCs w:val="28"/>
        </w:rPr>
        <w:t xml:space="preserve"> que se refere o artigo </w:t>
      </w:r>
      <w:r w:rsidR="00EF50BB">
        <w:rPr>
          <w:b/>
          <w:sz w:val="28"/>
          <w:szCs w:val="28"/>
        </w:rPr>
        <w:t>2</w:t>
      </w:r>
      <w:r w:rsidR="00EF50BB" w:rsidRPr="00D873A8">
        <w:rPr>
          <w:b/>
          <w:strike/>
          <w:sz w:val="28"/>
          <w:szCs w:val="28"/>
        </w:rPr>
        <w:t>º</w:t>
      </w:r>
      <w:r w:rsidRPr="00D873A8">
        <w:rPr>
          <w:b/>
          <w:sz w:val="28"/>
          <w:szCs w:val="28"/>
        </w:rPr>
        <w:t xml:space="preserve"> do Decreto n</w:t>
      </w:r>
      <w:r w:rsidRPr="00D873A8">
        <w:rPr>
          <w:b/>
          <w:strike/>
          <w:sz w:val="28"/>
          <w:szCs w:val="28"/>
        </w:rPr>
        <w:t>º</w:t>
      </w:r>
      <w:r w:rsidRPr="00D873A8">
        <w:rPr>
          <w:b/>
          <w:sz w:val="28"/>
          <w:szCs w:val="28"/>
        </w:rPr>
        <w:t xml:space="preserve"> </w:t>
      </w:r>
      <w:r w:rsidR="006D5DF0">
        <w:rPr>
          <w:b/>
          <w:sz w:val="28"/>
          <w:szCs w:val="28"/>
        </w:rPr>
        <w:t>3.9</w:t>
      </w:r>
      <w:r w:rsidR="008C76F2">
        <w:rPr>
          <w:b/>
          <w:sz w:val="28"/>
          <w:szCs w:val="28"/>
        </w:rPr>
        <w:t>49</w:t>
      </w:r>
      <w:r w:rsidR="006D5DF0">
        <w:rPr>
          <w:b/>
          <w:sz w:val="28"/>
          <w:szCs w:val="28"/>
        </w:rPr>
        <w:t>,</w:t>
      </w:r>
      <w:r w:rsidRPr="00D873A8">
        <w:rPr>
          <w:b/>
          <w:sz w:val="28"/>
          <w:szCs w:val="28"/>
        </w:rPr>
        <w:t xml:space="preserve"> de </w:t>
      </w:r>
      <w:r w:rsidR="008C76F2">
        <w:rPr>
          <w:b/>
          <w:sz w:val="28"/>
          <w:szCs w:val="28"/>
        </w:rPr>
        <w:t>10</w:t>
      </w:r>
      <w:r w:rsidR="00F142E7">
        <w:rPr>
          <w:b/>
          <w:sz w:val="28"/>
          <w:szCs w:val="28"/>
        </w:rPr>
        <w:t xml:space="preserve"> de ju</w:t>
      </w:r>
      <w:r w:rsidR="00B61684">
        <w:rPr>
          <w:b/>
          <w:sz w:val="28"/>
          <w:szCs w:val="28"/>
        </w:rPr>
        <w:t>l</w:t>
      </w:r>
      <w:r w:rsidR="00F142E7">
        <w:rPr>
          <w:b/>
          <w:sz w:val="28"/>
          <w:szCs w:val="28"/>
        </w:rPr>
        <w:t>ho</w:t>
      </w:r>
      <w:r w:rsidRPr="00D873A8">
        <w:rPr>
          <w:b/>
          <w:sz w:val="28"/>
          <w:szCs w:val="28"/>
        </w:rPr>
        <w:t xml:space="preserve"> de 2020</w:t>
      </w:r>
    </w:p>
    <w:p w:rsidR="00D873A8" w:rsidRDefault="00D873A8" w:rsidP="00D873A8">
      <w:pPr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2"/>
        <w:gridCol w:w="3223"/>
        <w:gridCol w:w="3260"/>
        <w:gridCol w:w="3260"/>
      </w:tblGrid>
      <w:tr w:rsidR="000D4A96" w:rsidRPr="00D873A8" w:rsidTr="00EC4DBF">
        <w:tc>
          <w:tcPr>
            <w:tcW w:w="3191" w:type="dxa"/>
            <w:shd w:val="clear" w:color="auto" w:fill="3404BC"/>
          </w:tcPr>
          <w:p w:rsidR="00D873A8" w:rsidRPr="00D873A8" w:rsidRDefault="00D873A8" w:rsidP="00D873A8">
            <w:pPr>
              <w:ind w:right="-108"/>
              <w:rPr>
                <w:b/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73"/>
              <w:rPr>
                <w:b/>
                <w:sz w:val="28"/>
                <w:szCs w:val="28"/>
              </w:rPr>
            </w:pPr>
            <w:r w:rsidRPr="00D873A8">
              <w:rPr>
                <w:b/>
                <w:sz w:val="28"/>
                <w:szCs w:val="28"/>
              </w:rPr>
              <w:t>Atendimento presencial</w:t>
            </w:r>
          </w:p>
          <w:p w:rsidR="00D873A8" w:rsidRPr="00D873A8" w:rsidRDefault="00D873A8" w:rsidP="00D873A8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FF1111"/>
          </w:tcPr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  <w:r w:rsidRPr="00D873A8">
              <w:rPr>
                <w:b/>
                <w:sz w:val="28"/>
                <w:szCs w:val="28"/>
              </w:rPr>
              <w:t xml:space="preserve">Fase </w:t>
            </w:r>
            <w:proofErr w:type="gramStart"/>
            <w:r w:rsidRPr="00D873A8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23" w:type="dxa"/>
            <w:shd w:val="clear" w:color="auto" w:fill="F79646"/>
          </w:tcPr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</w:p>
          <w:p w:rsidR="00D873A8" w:rsidRPr="00D873A8" w:rsidRDefault="00D873A8" w:rsidP="00EC4DBF">
            <w:pPr>
              <w:tabs>
                <w:tab w:val="left" w:pos="307"/>
                <w:tab w:val="left" w:pos="1162"/>
                <w:tab w:val="left" w:pos="1597"/>
                <w:tab w:val="left" w:pos="2167"/>
                <w:tab w:val="left" w:pos="2752"/>
              </w:tabs>
              <w:jc w:val="center"/>
              <w:rPr>
                <w:b/>
                <w:sz w:val="28"/>
                <w:szCs w:val="28"/>
              </w:rPr>
            </w:pPr>
            <w:r w:rsidRPr="00D873A8">
              <w:rPr>
                <w:b/>
                <w:sz w:val="28"/>
                <w:szCs w:val="28"/>
              </w:rPr>
              <w:t xml:space="preserve">Fase </w:t>
            </w:r>
            <w:proofErr w:type="gramStart"/>
            <w:r w:rsidRPr="00D873A8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60" w:type="dxa"/>
            <w:shd w:val="clear" w:color="auto" w:fill="FFFF00"/>
          </w:tcPr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  <w:r w:rsidRPr="00D873A8">
              <w:rPr>
                <w:b/>
                <w:sz w:val="28"/>
                <w:szCs w:val="28"/>
              </w:rPr>
              <w:t xml:space="preserve">Fase </w:t>
            </w:r>
            <w:proofErr w:type="gramStart"/>
            <w:r w:rsidRPr="00D873A8">
              <w:rPr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3260" w:type="dxa"/>
            <w:shd w:val="clear" w:color="auto" w:fill="00B050"/>
          </w:tcPr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b/>
                <w:sz w:val="28"/>
                <w:szCs w:val="28"/>
              </w:rPr>
            </w:pPr>
            <w:r w:rsidRPr="00D873A8">
              <w:rPr>
                <w:b/>
                <w:sz w:val="28"/>
                <w:szCs w:val="28"/>
              </w:rPr>
              <w:t xml:space="preserve">Fase </w:t>
            </w:r>
            <w:proofErr w:type="gramStart"/>
            <w:r w:rsidRPr="00D873A8">
              <w:rPr>
                <w:b/>
                <w:sz w:val="28"/>
                <w:szCs w:val="28"/>
              </w:rPr>
              <w:t>4</w:t>
            </w:r>
            <w:proofErr w:type="gramEnd"/>
          </w:p>
        </w:tc>
      </w:tr>
      <w:tr w:rsidR="000D4A96" w:rsidRPr="00D873A8" w:rsidTr="00EC4DBF">
        <w:tc>
          <w:tcPr>
            <w:tcW w:w="3191" w:type="dxa"/>
          </w:tcPr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“Shopping </w:t>
            </w:r>
            <w:proofErr w:type="spellStart"/>
            <w:proofErr w:type="gramStart"/>
            <w:r w:rsidRPr="00D873A8">
              <w:rPr>
                <w:sz w:val="28"/>
                <w:szCs w:val="28"/>
              </w:rPr>
              <w:t>center</w:t>
            </w:r>
            <w:proofErr w:type="spellEnd"/>
            <w:proofErr w:type="gramEnd"/>
            <w:r w:rsidRPr="00D873A8">
              <w:rPr>
                <w:sz w:val="28"/>
                <w:szCs w:val="28"/>
              </w:rPr>
              <w:t>”, galerias e estabelecimento</w:t>
            </w:r>
            <w:r w:rsidR="00474B0A">
              <w:rPr>
                <w:sz w:val="28"/>
                <w:szCs w:val="28"/>
              </w:rPr>
              <w:t>s</w:t>
            </w:r>
            <w:r w:rsidRPr="00D873A8">
              <w:rPr>
                <w:sz w:val="28"/>
                <w:szCs w:val="28"/>
              </w:rPr>
              <w:t xml:space="preserve"> congêneres</w:t>
            </w:r>
          </w:p>
        </w:tc>
        <w:tc>
          <w:tcPr>
            <w:tcW w:w="3192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20% limitada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r</w:t>
            </w:r>
            <w:r w:rsidR="00B5615F">
              <w:rPr>
                <w:sz w:val="28"/>
                <w:szCs w:val="28"/>
              </w:rPr>
              <w:t>ário reduzido: 4 horas seguidas em todos os dias da semana</w:t>
            </w:r>
            <w:r w:rsidR="00BF4BEF">
              <w:rPr>
                <w:sz w:val="28"/>
                <w:szCs w:val="28"/>
              </w:rPr>
              <w:t xml:space="preserve"> ou 6 horas seguidas em </w:t>
            </w:r>
            <w:proofErr w:type="gramStart"/>
            <w:r w:rsidR="00BF4BEF">
              <w:rPr>
                <w:sz w:val="28"/>
                <w:szCs w:val="28"/>
              </w:rPr>
              <w:t>4</w:t>
            </w:r>
            <w:proofErr w:type="gramEnd"/>
            <w:r w:rsidR="00BF4BEF">
              <w:rPr>
                <w:sz w:val="28"/>
                <w:szCs w:val="28"/>
              </w:rPr>
              <w:t xml:space="preserve"> dias da semana</w:t>
            </w:r>
            <w:r w:rsidR="00B5615F">
              <w:rPr>
                <w:sz w:val="28"/>
                <w:szCs w:val="28"/>
              </w:rPr>
              <w:t xml:space="preserve">, desde que suspenso o atendimento presencial nos demais </w:t>
            </w:r>
            <w:r w:rsidR="00805CCD">
              <w:rPr>
                <w:sz w:val="28"/>
                <w:szCs w:val="28"/>
              </w:rPr>
              <w:t>3</w:t>
            </w:r>
            <w:r w:rsidR="00B5615F">
              <w:rPr>
                <w:sz w:val="28"/>
                <w:szCs w:val="28"/>
              </w:rPr>
              <w:t xml:space="preserve"> dias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Proibição de praças de alimentação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Adoção dos protocolos padrões e setoriais específicos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40% limitada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 w:rsidR="0035237A"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Praças de alimentação (ao ar livre</w:t>
            </w:r>
            <w:r w:rsidR="0035237A">
              <w:rPr>
                <w:sz w:val="28"/>
                <w:szCs w:val="28"/>
              </w:rPr>
              <w:t xml:space="preserve"> ou em áreas arejadas</w:t>
            </w:r>
            <w:r w:rsidRPr="00D873A8">
              <w:rPr>
                <w:sz w:val="28"/>
                <w:szCs w:val="28"/>
              </w:rPr>
              <w:t>)</w:t>
            </w:r>
          </w:p>
          <w:p w:rsidR="00D873A8" w:rsidRPr="00D873A8" w:rsidRDefault="00D873A8" w:rsidP="0035237A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35237A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35237A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60% limitada</w:t>
            </w:r>
          </w:p>
          <w:p w:rsidR="00D873A8" w:rsidRPr="00D873A8" w:rsidRDefault="00D873A8" w:rsidP="00B174EE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B174EE">
              <w:rPr>
                <w:sz w:val="28"/>
                <w:szCs w:val="28"/>
              </w:rPr>
              <w:t>geral e setoria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</w:tr>
      <w:tr w:rsidR="000D4A96" w:rsidRPr="00D873A8" w:rsidTr="00EC4DBF">
        <w:tc>
          <w:tcPr>
            <w:tcW w:w="3191" w:type="dxa"/>
          </w:tcPr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omércio</w:t>
            </w:r>
          </w:p>
        </w:tc>
        <w:tc>
          <w:tcPr>
            <w:tcW w:w="3192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20% limitada</w:t>
            </w:r>
          </w:p>
          <w:p w:rsidR="00B64111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rário reduzido</w:t>
            </w:r>
            <w:r w:rsidR="00A73875">
              <w:rPr>
                <w:sz w:val="28"/>
                <w:szCs w:val="28"/>
              </w:rPr>
              <w:t>:</w:t>
            </w:r>
            <w:r w:rsidRPr="00D873A8">
              <w:rPr>
                <w:sz w:val="28"/>
                <w:szCs w:val="28"/>
              </w:rPr>
              <w:t xml:space="preserve"> </w:t>
            </w:r>
            <w:r w:rsidR="00B64111">
              <w:rPr>
                <w:sz w:val="28"/>
                <w:szCs w:val="28"/>
              </w:rPr>
              <w:t xml:space="preserve">4 horas seguidas em todos os dias da semana ou 6 horas seguidas em </w:t>
            </w:r>
            <w:proofErr w:type="gramStart"/>
            <w:r w:rsidR="00B64111">
              <w:rPr>
                <w:sz w:val="28"/>
                <w:szCs w:val="28"/>
              </w:rPr>
              <w:t>4</w:t>
            </w:r>
            <w:proofErr w:type="gramEnd"/>
            <w:r w:rsidR="00B64111">
              <w:rPr>
                <w:sz w:val="28"/>
                <w:szCs w:val="28"/>
              </w:rPr>
              <w:t xml:space="preserve"> dias da semana, desde que suspenso o atendimento presencial nos demais 3 dias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Adoção dos protocolos padrões e setoriais específicos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40% limitada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 w:rsidR="004C39A7"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D873A8" w:rsidRPr="00D873A8" w:rsidRDefault="00D873A8" w:rsidP="004C39A7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4C39A7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4C39A7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60% limitada</w:t>
            </w:r>
          </w:p>
          <w:p w:rsidR="00D873A8" w:rsidRPr="00D873A8" w:rsidRDefault="00D873A8" w:rsidP="000935D0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0935D0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0935D0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</w:tr>
      <w:tr w:rsidR="000D4A96" w:rsidRPr="00D873A8" w:rsidTr="00EC4DBF">
        <w:tc>
          <w:tcPr>
            <w:tcW w:w="3191" w:type="dxa"/>
          </w:tcPr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Serviços</w:t>
            </w:r>
          </w:p>
        </w:tc>
        <w:tc>
          <w:tcPr>
            <w:tcW w:w="3192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20% limitada</w:t>
            </w:r>
          </w:p>
          <w:p w:rsidR="000711C9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rário reduzido</w:t>
            </w:r>
            <w:r w:rsidR="000711C9">
              <w:rPr>
                <w:sz w:val="28"/>
                <w:szCs w:val="28"/>
              </w:rPr>
              <w:t>:</w:t>
            </w:r>
            <w:r w:rsidRPr="00D873A8">
              <w:rPr>
                <w:sz w:val="28"/>
                <w:szCs w:val="28"/>
              </w:rPr>
              <w:t xml:space="preserve"> </w:t>
            </w:r>
            <w:r w:rsidR="000711C9">
              <w:rPr>
                <w:sz w:val="28"/>
                <w:szCs w:val="28"/>
              </w:rPr>
              <w:t xml:space="preserve">4 horas seguidas em todos os dias da semana ou 6 horas seguidas em </w:t>
            </w:r>
            <w:proofErr w:type="gramStart"/>
            <w:r w:rsidR="000711C9">
              <w:rPr>
                <w:sz w:val="28"/>
                <w:szCs w:val="28"/>
              </w:rPr>
              <w:t>4</w:t>
            </w:r>
            <w:proofErr w:type="gramEnd"/>
            <w:r w:rsidR="000711C9">
              <w:rPr>
                <w:sz w:val="28"/>
                <w:szCs w:val="28"/>
              </w:rPr>
              <w:t xml:space="preserve"> dias da semana, desde que suspenso o atendimento presencial nos demais 3 dias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Adoção dos protocolos padrões e setoriais específicos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40% limitada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 w:rsidR="00221433"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D873A8" w:rsidRPr="00D873A8" w:rsidRDefault="00D873A8" w:rsidP="00221433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221433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221433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60% limitada</w:t>
            </w:r>
          </w:p>
          <w:p w:rsidR="00D873A8" w:rsidRPr="00D873A8" w:rsidRDefault="00D873A8" w:rsidP="009A17F5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9A17F5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9A17F5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</w:tr>
      <w:tr w:rsidR="000D4A96" w:rsidRPr="00D873A8" w:rsidTr="00EC4DBF">
        <w:tc>
          <w:tcPr>
            <w:tcW w:w="3191" w:type="dxa"/>
          </w:tcPr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E0470" w:rsidRDefault="00CE0470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onsumo local (Bares, restaurantes e similares</w:t>
            </w:r>
            <w:proofErr w:type="gramStart"/>
            <w:r w:rsidRPr="00D873A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192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14"/>
                <w:szCs w:val="14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14"/>
                <w:szCs w:val="14"/>
              </w:rPr>
            </w:pPr>
          </w:p>
          <w:p w:rsidR="00CE0470" w:rsidRDefault="00CE0470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Somente ao ar livre</w:t>
            </w:r>
            <w:r w:rsidR="0058754A">
              <w:rPr>
                <w:sz w:val="28"/>
                <w:szCs w:val="28"/>
              </w:rPr>
              <w:t xml:space="preserve"> ou em áreas arejadas</w:t>
            </w:r>
          </w:p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40% limitada</w:t>
            </w:r>
          </w:p>
          <w:p w:rsid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 w:rsidR="006657D5"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866783" w:rsidRPr="00D873A8" w:rsidRDefault="00866783" w:rsidP="00D87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endimento presencial apenas após </w:t>
            </w:r>
            <w:proofErr w:type="gramStart"/>
            <w:r>
              <w:rPr>
                <w:sz w:val="28"/>
                <w:szCs w:val="28"/>
              </w:rPr>
              <w:t>às</w:t>
            </w:r>
            <w:proofErr w:type="gramEnd"/>
            <w:r>
              <w:rPr>
                <w:sz w:val="28"/>
                <w:szCs w:val="28"/>
              </w:rPr>
              <w:t xml:space="preserve"> 6h da manhã e antes das 17h</w:t>
            </w:r>
          </w:p>
          <w:p w:rsidR="00D873A8" w:rsidRPr="00D873A8" w:rsidRDefault="00D873A8" w:rsidP="00866783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866783">
              <w:rPr>
                <w:sz w:val="28"/>
                <w:szCs w:val="28"/>
              </w:rPr>
              <w:t>geral e setoria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60% limitada</w:t>
            </w:r>
          </w:p>
          <w:p w:rsidR="00D873A8" w:rsidRPr="00D873A8" w:rsidRDefault="00D873A8" w:rsidP="0034203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342038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342038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</w:tr>
      <w:tr w:rsidR="000D4A96" w:rsidRPr="00D873A8" w:rsidTr="00EC4DBF">
        <w:tc>
          <w:tcPr>
            <w:tcW w:w="3191" w:type="dxa"/>
          </w:tcPr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14"/>
                <w:szCs w:val="14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Salões de beleza e barbearias</w:t>
            </w:r>
          </w:p>
        </w:tc>
        <w:tc>
          <w:tcPr>
            <w:tcW w:w="3192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D873A8" w:rsidRPr="00D873A8" w:rsidRDefault="00D873A8" w:rsidP="00D873A8">
            <w:pPr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40% limitada</w:t>
            </w:r>
          </w:p>
          <w:p w:rsidR="00D873A8" w:rsidRPr="00D873A8" w:rsidRDefault="00D873A8" w:rsidP="00923867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 w:rsidR="00B00589"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D873A8" w:rsidRPr="00D873A8" w:rsidRDefault="00D873A8" w:rsidP="00B00589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B00589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B00589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60% limitada</w:t>
            </w:r>
          </w:p>
          <w:p w:rsidR="00D873A8" w:rsidRPr="00D873A8" w:rsidRDefault="00D873A8" w:rsidP="00B00589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B00589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B00589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</w:tr>
      <w:tr w:rsidR="000D4A96" w:rsidRPr="00D873A8" w:rsidTr="00EC4DBF">
        <w:tc>
          <w:tcPr>
            <w:tcW w:w="3191" w:type="dxa"/>
          </w:tcPr>
          <w:p w:rsidR="00D873A8" w:rsidRPr="00D873A8" w:rsidRDefault="00D873A8" w:rsidP="00D873A8">
            <w:pPr>
              <w:ind w:right="-108"/>
              <w:jc w:val="center"/>
              <w:rPr>
                <w:sz w:val="14"/>
                <w:szCs w:val="14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14"/>
                <w:szCs w:val="14"/>
              </w:rPr>
            </w:pPr>
          </w:p>
          <w:p w:rsidR="00541BE1" w:rsidRDefault="00541BE1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Academias de esporte de tod</w:t>
            </w:r>
            <w:r w:rsidR="00675676">
              <w:rPr>
                <w:sz w:val="28"/>
                <w:szCs w:val="28"/>
              </w:rPr>
              <w:t xml:space="preserve">as as modalidades </w:t>
            </w:r>
            <w:r w:rsidR="0057391F">
              <w:rPr>
                <w:sz w:val="28"/>
                <w:szCs w:val="28"/>
              </w:rPr>
              <w:t>e centros de ginástica</w:t>
            </w:r>
          </w:p>
        </w:tc>
        <w:tc>
          <w:tcPr>
            <w:tcW w:w="3192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D873A8" w:rsidRPr="00D873A8" w:rsidRDefault="00D873A8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</w:tcPr>
          <w:p w:rsidR="00F64D64" w:rsidRPr="00D873A8" w:rsidRDefault="00F64D64" w:rsidP="00F64D64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Capacidade </w:t>
            </w:r>
            <w:r>
              <w:rPr>
                <w:sz w:val="28"/>
                <w:szCs w:val="28"/>
              </w:rPr>
              <w:t>3</w:t>
            </w:r>
            <w:r w:rsidRPr="00D873A8">
              <w:rPr>
                <w:sz w:val="28"/>
                <w:szCs w:val="28"/>
              </w:rPr>
              <w:t>0% limitada</w:t>
            </w:r>
          </w:p>
          <w:p w:rsidR="00F64D64" w:rsidRDefault="00F64D64" w:rsidP="00F64D64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F64D64" w:rsidRDefault="00F64D64" w:rsidP="00F64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mento prévio com hora marcada</w:t>
            </w:r>
          </w:p>
          <w:p w:rsidR="00D873A8" w:rsidRPr="00D873A8" w:rsidRDefault="00F64D64" w:rsidP="00F64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missão apenas de aulas e práticas individuais, mantendo-se as aulas e práticas em grupo suspensas                 Adoção dos protocolos geral e setorial </w:t>
            </w:r>
            <w:proofErr w:type="gramStart"/>
            <w:r>
              <w:rPr>
                <w:sz w:val="28"/>
                <w:szCs w:val="28"/>
              </w:rPr>
              <w:t>específico</w:t>
            </w:r>
            <w:proofErr w:type="gramEnd"/>
          </w:p>
        </w:tc>
        <w:tc>
          <w:tcPr>
            <w:tcW w:w="3260" w:type="dxa"/>
          </w:tcPr>
          <w:p w:rsidR="00D873A8" w:rsidRPr="00D873A8" w:rsidRDefault="00D873A8" w:rsidP="00D873A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60% limitada</w:t>
            </w:r>
          </w:p>
          <w:p w:rsidR="00D873A8" w:rsidRPr="00D873A8" w:rsidRDefault="00D873A8" w:rsidP="00A60F4B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 w:rsidR="00A60F4B">
              <w:rPr>
                <w:sz w:val="28"/>
                <w:szCs w:val="28"/>
              </w:rPr>
              <w:t>geral</w:t>
            </w:r>
            <w:r w:rsidRPr="00D873A8">
              <w:rPr>
                <w:sz w:val="28"/>
                <w:szCs w:val="28"/>
              </w:rPr>
              <w:t xml:space="preserve"> e setoria</w:t>
            </w:r>
            <w:r w:rsidR="00A60F4B">
              <w:rPr>
                <w:sz w:val="28"/>
                <w:szCs w:val="28"/>
              </w:rPr>
              <w:t>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</w:tr>
      <w:tr w:rsidR="00541BE1" w:rsidRPr="00D873A8" w:rsidTr="00EC4DBF">
        <w:tc>
          <w:tcPr>
            <w:tcW w:w="3191" w:type="dxa"/>
          </w:tcPr>
          <w:p w:rsidR="007A5117" w:rsidRDefault="007A5117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7A5117" w:rsidRDefault="007A5117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7A5117" w:rsidRDefault="007A5117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541BE1" w:rsidRPr="00541BE1" w:rsidRDefault="00541BE1" w:rsidP="007A5117">
            <w:pPr>
              <w:ind w:right="-108"/>
              <w:jc w:val="center"/>
              <w:rPr>
                <w:sz w:val="28"/>
                <w:szCs w:val="28"/>
              </w:rPr>
            </w:pPr>
            <w:r w:rsidRPr="00541BE1">
              <w:rPr>
                <w:sz w:val="28"/>
                <w:szCs w:val="28"/>
              </w:rPr>
              <w:t xml:space="preserve">Eventos, convenções e atividades </w:t>
            </w:r>
            <w:proofErr w:type="gramStart"/>
            <w:r w:rsidRPr="00541BE1">
              <w:rPr>
                <w:sz w:val="28"/>
                <w:szCs w:val="28"/>
              </w:rPr>
              <w:t>culturais</w:t>
            </w:r>
            <w:proofErr w:type="gramEnd"/>
          </w:p>
        </w:tc>
        <w:tc>
          <w:tcPr>
            <w:tcW w:w="3192" w:type="dxa"/>
          </w:tcPr>
          <w:p w:rsidR="00541BE1" w:rsidRDefault="00541BE1" w:rsidP="007A5117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jc w:val="center"/>
              <w:rPr>
                <w:sz w:val="28"/>
                <w:szCs w:val="28"/>
              </w:rPr>
            </w:pPr>
          </w:p>
          <w:p w:rsidR="00541BE1" w:rsidRPr="00D873A8" w:rsidRDefault="00541BE1" w:rsidP="007A5117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541BE1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D873A8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D873A8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D873A8">
            <w:pPr>
              <w:jc w:val="center"/>
              <w:rPr>
                <w:sz w:val="28"/>
                <w:szCs w:val="28"/>
              </w:rPr>
            </w:pPr>
          </w:p>
          <w:p w:rsidR="007A5117" w:rsidRDefault="007A5117" w:rsidP="007A5117">
            <w:pPr>
              <w:rPr>
                <w:sz w:val="28"/>
                <w:szCs w:val="28"/>
              </w:rPr>
            </w:pPr>
          </w:p>
          <w:p w:rsidR="007A5117" w:rsidRDefault="007A5117" w:rsidP="00D873A8">
            <w:pPr>
              <w:jc w:val="center"/>
              <w:rPr>
                <w:sz w:val="28"/>
                <w:szCs w:val="28"/>
              </w:rPr>
            </w:pPr>
          </w:p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</w:tcPr>
          <w:p w:rsidR="00541BE1" w:rsidRPr="00D873A8" w:rsidRDefault="00DE5FC1" w:rsidP="00C9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ificação na fase no período anterior de, pelo menos, 28 dias </w:t>
            </w:r>
            <w:proofErr w:type="gramStart"/>
            <w:r>
              <w:rPr>
                <w:sz w:val="28"/>
                <w:szCs w:val="28"/>
              </w:rPr>
              <w:t>consecutivos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</w:p>
          <w:p w:rsidR="00541BE1" w:rsidRPr="00D873A8" w:rsidRDefault="00541BE1" w:rsidP="00C95785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Capacidade 40% limitada</w:t>
            </w:r>
          </w:p>
          <w:p w:rsidR="00541BE1" w:rsidRDefault="00541BE1" w:rsidP="00C95785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Ho</w:t>
            </w:r>
            <w:r>
              <w:rPr>
                <w:sz w:val="28"/>
                <w:szCs w:val="28"/>
              </w:rPr>
              <w:t>rário reduzido (6 horas</w:t>
            </w:r>
            <w:r w:rsidRPr="00D873A8">
              <w:rPr>
                <w:sz w:val="28"/>
                <w:szCs w:val="28"/>
              </w:rPr>
              <w:t>)</w:t>
            </w:r>
          </w:p>
          <w:p w:rsidR="00097FF4" w:rsidRDefault="00DE5FC1" w:rsidP="00C9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igação de controle de acesso</w:t>
            </w:r>
            <w:proofErr w:type="gramStart"/>
            <w:r>
              <w:rPr>
                <w:sz w:val="28"/>
                <w:szCs w:val="28"/>
              </w:rPr>
              <w:t>, venda</w:t>
            </w:r>
            <w:proofErr w:type="gramEnd"/>
            <w:r>
              <w:rPr>
                <w:sz w:val="28"/>
                <w:szCs w:val="28"/>
              </w:rPr>
              <w:t xml:space="preserve"> apenas </w:t>
            </w:r>
            <w:r w:rsidR="00097FF4">
              <w:rPr>
                <w:sz w:val="28"/>
                <w:szCs w:val="28"/>
              </w:rPr>
              <w:t>on-line, hora marcada e assentos marcados</w:t>
            </w:r>
          </w:p>
          <w:p w:rsidR="00541BE1" w:rsidRPr="00D873A8" w:rsidRDefault="00097FF4" w:rsidP="00C9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ntos e filas respeitando distanciamento mínimo</w:t>
            </w:r>
            <w:proofErr w:type="gramStart"/>
            <w:r>
              <w:rPr>
                <w:sz w:val="28"/>
                <w:szCs w:val="28"/>
              </w:rPr>
              <w:t xml:space="preserve">    </w:t>
            </w:r>
            <w:proofErr w:type="gramEnd"/>
            <w:r>
              <w:rPr>
                <w:sz w:val="28"/>
                <w:szCs w:val="28"/>
              </w:rPr>
              <w:t>Proibição de atividades com público em pé</w:t>
            </w:r>
          </w:p>
          <w:p w:rsidR="00541BE1" w:rsidRPr="00D873A8" w:rsidRDefault="00541BE1" w:rsidP="004F7188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Adoção dos protocolos </w:t>
            </w:r>
            <w:r>
              <w:rPr>
                <w:sz w:val="28"/>
                <w:szCs w:val="28"/>
              </w:rPr>
              <w:t>geral e setorial</w:t>
            </w:r>
            <w:r w:rsidRPr="00D873A8">
              <w:rPr>
                <w:sz w:val="28"/>
                <w:szCs w:val="28"/>
              </w:rPr>
              <w:t xml:space="preserve"> específico</w:t>
            </w:r>
          </w:p>
        </w:tc>
        <w:tc>
          <w:tcPr>
            <w:tcW w:w="3260" w:type="dxa"/>
          </w:tcPr>
          <w:p w:rsidR="007F7F53" w:rsidRPr="00D873A8" w:rsidRDefault="007F7F53" w:rsidP="007F7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ificação na fase no período anterior de, pelo menos, 28 dias </w:t>
            </w:r>
            <w:proofErr w:type="gramStart"/>
            <w:r>
              <w:rPr>
                <w:sz w:val="28"/>
                <w:szCs w:val="28"/>
              </w:rPr>
              <w:t>consecutivos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</w:p>
          <w:p w:rsidR="007F7F53" w:rsidRPr="00D873A8" w:rsidRDefault="007F7F53" w:rsidP="007F7F53">
            <w:pPr>
              <w:jc w:val="both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 xml:space="preserve">Capacidade </w:t>
            </w:r>
            <w:r>
              <w:rPr>
                <w:sz w:val="28"/>
                <w:szCs w:val="28"/>
              </w:rPr>
              <w:t>6</w:t>
            </w:r>
            <w:r w:rsidRPr="00D873A8">
              <w:rPr>
                <w:sz w:val="28"/>
                <w:szCs w:val="28"/>
              </w:rPr>
              <w:t>0% limitada</w:t>
            </w:r>
          </w:p>
          <w:p w:rsidR="007F7F53" w:rsidRDefault="007F7F53" w:rsidP="007F7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igação de controle de acesso</w:t>
            </w:r>
            <w:proofErr w:type="gramStart"/>
            <w:r>
              <w:rPr>
                <w:sz w:val="28"/>
                <w:szCs w:val="28"/>
              </w:rPr>
              <w:t>, venda</w:t>
            </w:r>
            <w:proofErr w:type="gramEnd"/>
            <w:r>
              <w:rPr>
                <w:sz w:val="28"/>
                <w:szCs w:val="28"/>
              </w:rPr>
              <w:t xml:space="preserve"> apenas on-line</w:t>
            </w:r>
            <w:r w:rsidR="00B23FAF"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 xml:space="preserve"> hora marcada</w:t>
            </w:r>
          </w:p>
          <w:p w:rsidR="00541BE1" w:rsidRPr="00D873A8" w:rsidRDefault="00B23FAF" w:rsidP="00B23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as e espaços demarcados, respeitando distanciamento mínimo        </w:t>
            </w:r>
            <w:r w:rsidR="007F7F5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oção dos protocolos geral e setorial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específico</w:t>
            </w:r>
          </w:p>
        </w:tc>
      </w:tr>
      <w:tr w:rsidR="00541BE1" w:rsidRPr="00D873A8" w:rsidTr="00EC4DBF">
        <w:tc>
          <w:tcPr>
            <w:tcW w:w="3191" w:type="dxa"/>
          </w:tcPr>
          <w:p w:rsidR="00541BE1" w:rsidRPr="00541BE1" w:rsidRDefault="00541BE1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541BE1" w:rsidRPr="00541BE1" w:rsidRDefault="00541BE1" w:rsidP="00D873A8">
            <w:pPr>
              <w:ind w:right="-108"/>
              <w:jc w:val="center"/>
              <w:rPr>
                <w:sz w:val="28"/>
                <w:szCs w:val="28"/>
              </w:rPr>
            </w:pPr>
            <w:r w:rsidRPr="00541BE1">
              <w:rPr>
                <w:sz w:val="28"/>
                <w:szCs w:val="28"/>
              </w:rPr>
              <w:t>Demais atividades que geram aglomeração</w:t>
            </w:r>
          </w:p>
          <w:p w:rsidR="00541BE1" w:rsidRPr="00541BE1" w:rsidRDefault="00541BE1" w:rsidP="00D873A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23" w:type="dxa"/>
          </w:tcPr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</w:tcPr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</w:tcPr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</w:p>
          <w:p w:rsidR="00541BE1" w:rsidRPr="00D873A8" w:rsidRDefault="00541BE1" w:rsidP="00D873A8">
            <w:pPr>
              <w:jc w:val="center"/>
              <w:rPr>
                <w:sz w:val="28"/>
                <w:szCs w:val="28"/>
              </w:rPr>
            </w:pPr>
            <w:r w:rsidRPr="00D873A8">
              <w:rPr>
                <w:sz w:val="28"/>
                <w:szCs w:val="28"/>
              </w:rPr>
              <w:t>X</w:t>
            </w:r>
          </w:p>
        </w:tc>
      </w:tr>
    </w:tbl>
    <w:p w:rsidR="00D873A8" w:rsidRDefault="00D873A8" w:rsidP="00D873A8">
      <w:pPr>
        <w:rPr>
          <w:b/>
          <w:sz w:val="28"/>
          <w:szCs w:val="28"/>
        </w:rPr>
        <w:sectPr w:rsidR="00D873A8" w:rsidSect="00D873A8">
          <w:headerReference w:type="default" r:id="rId11"/>
          <w:pgSz w:w="16840" w:h="11907" w:orient="landscape" w:code="9"/>
          <w:pgMar w:top="1134" w:right="567" w:bottom="567" w:left="454" w:header="454" w:footer="454" w:gutter="0"/>
          <w:cols w:space="708"/>
          <w:docGrid w:linePitch="360"/>
        </w:sectPr>
      </w:pPr>
    </w:p>
    <w:p w:rsidR="00ED6239" w:rsidRDefault="00ED6239" w:rsidP="00DB22C8">
      <w:pPr>
        <w:jc w:val="both"/>
        <w:rPr>
          <w:sz w:val="26"/>
          <w:szCs w:val="26"/>
        </w:rPr>
      </w:pPr>
    </w:p>
    <w:sectPr w:rsidR="00ED6239" w:rsidSect="00D873A8">
      <w:headerReference w:type="default" r:id="rId12"/>
      <w:pgSz w:w="11907" w:h="16840" w:code="9"/>
      <w:pgMar w:top="567" w:right="567" w:bottom="45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54" w:rsidRDefault="00422754">
      <w:r>
        <w:separator/>
      </w:r>
    </w:p>
  </w:endnote>
  <w:endnote w:type="continuationSeparator" w:id="0">
    <w:p w:rsidR="00422754" w:rsidRDefault="0042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54" w:rsidRDefault="00095F2B" w:rsidP="005235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6C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6C54" w:rsidRDefault="00026C54" w:rsidP="00F74E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54" w:rsidRDefault="00095F2B" w:rsidP="005235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6C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BF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26C54" w:rsidRDefault="00026C54" w:rsidP="00F74E6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54" w:rsidRDefault="00422754">
      <w:r>
        <w:separator/>
      </w:r>
    </w:p>
  </w:footnote>
  <w:footnote w:type="continuationSeparator" w:id="0">
    <w:p w:rsidR="00422754" w:rsidRDefault="00422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90" w:type="dxa"/>
      <w:tblCellMar>
        <w:left w:w="70" w:type="dxa"/>
        <w:right w:w="70" w:type="dxa"/>
      </w:tblCellMar>
      <w:tblLook w:val="0000"/>
    </w:tblPr>
    <w:tblGrid>
      <w:gridCol w:w="1453"/>
      <w:gridCol w:w="9257"/>
    </w:tblGrid>
    <w:tr w:rsidR="00026C54" w:rsidTr="00D873A8">
      <w:trPr>
        <w:trHeight w:val="794"/>
      </w:trPr>
      <w:tc>
        <w:tcPr>
          <w:tcW w:w="1453" w:type="dxa"/>
        </w:tcPr>
        <w:p w:rsidR="00026C54" w:rsidRDefault="00415396" w:rsidP="00366834">
          <w:pPr>
            <w:pStyle w:val="Cabealho"/>
            <w:jc w:val="center"/>
          </w:pPr>
          <w:r>
            <w:rPr>
              <w:noProof/>
            </w:rPr>
            <w:object w:dxaOrig="2955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3pt" o:ole="" fillcolor="window">
                <v:imagedata r:id="rId1" o:title=""/>
              </v:shape>
              <o:OLEObject Type="Embed" ProgID="PBrush" ShapeID="_x0000_i1025" DrawAspect="Content" ObjectID="_1656154623" r:id="rId2"/>
            </w:object>
          </w:r>
        </w:p>
      </w:tc>
      <w:tc>
        <w:tcPr>
          <w:tcW w:w="9257" w:type="dxa"/>
        </w:tcPr>
        <w:p w:rsidR="00026C54" w:rsidRDefault="00026C54" w:rsidP="00366834">
          <w:pPr>
            <w:pStyle w:val="Cabealho"/>
            <w:tabs>
              <w:tab w:val="left" w:pos="8917"/>
            </w:tabs>
            <w:ind w:left="50" w:hanging="262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  P r e f e i t u r a</w:t>
          </w:r>
          <w:proofErr w:type="gramStart"/>
          <w:r>
            <w:rPr>
              <w:b/>
              <w:bCs/>
              <w:sz w:val="40"/>
            </w:rPr>
            <w:t xml:space="preserve">  </w:t>
          </w:r>
          <w:proofErr w:type="gramEnd"/>
          <w:r>
            <w:rPr>
              <w:b/>
              <w:bCs/>
              <w:sz w:val="40"/>
            </w:rPr>
            <w:t>M u n i c i p a l   d e   I t a n h a é m</w:t>
          </w:r>
        </w:p>
        <w:p w:rsidR="00026C54" w:rsidRDefault="00026C54" w:rsidP="00366834">
          <w:pPr>
            <w:pStyle w:val="Cabealho"/>
            <w:ind w:left="-212"/>
            <w:jc w:val="center"/>
            <w:rPr>
              <w:sz w:val="32"/>
            </w:rPr>
          </w:pPr>
          <w:r>
            <w:rPr>
              <w:sz w:val="32"/>
            </w:rPr>
            <w:t>Estância Balneária</w:t>
          </w:r>
        </w:p>
        <w:p w:rsidR="00026C54" w:rsidRDefault="00026C54" w:rsidP="00366834">
          <w:pPr>
            <w:pStyle w:val="Cabealho"/>
            <w:ind w:left="-212"/>
            <w:jc w:val="center"/>
          </w:pPr>
          <w:r>
            <w:t>Estado de São Paulo</w:t>
          </w:r>
        </w:p>
      </w:tc>
    </w:tr>
  </w:tbl>
  <w:p w:rsidR="00026C54" w:rsidRPr="00BC2494" w:rsidRDefault="00026C54">
    <w:pPr>
      <w:pStyle w:val="Cabealho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2480" w:type="dxa"/>
      <w:tblCellMar>
        <w:left w:w="70" w:type="dxa"/>
        <w:right w:w="70" w:type="dxa"/>
      </w:tblCellMar>
      <w:tblLook w:val="0000"/>
    </w:tblPr>
    <w:tblGrid>
      <w:gridCol w:w="1453"/>
      <w:gridCol w:w="9257"/>
    </w:tblGrid>
    <w:tr w:rsidR="00026C54" w:rsidTr="00D873A8">
      <w:trPr>
        <w:trHeight w:val="794"/>
      </w:trPr>
      <w:tc>
        <w:tcPr>
          <w:tcW w:w="1453" w:type="dxa"/>
        </w:tcPr>
        <w:p w:rsidR="00026C54" w:rsidRDefault="00415396" w:rsidP="00366834">
          <w:pPr>
            <w:pStyle w:val="Cabealho"/>
            <w:jc w:val="center"/>
          </w:pPr>
          <w:r>
            <w:rPr>
              <w:noProof/>
            </w:rPr>
            <w:object w:dxaOrig="2955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63pt" o:ole="" fillcolor="window">
                <v:imagedata r:id="rId1" o:title=""/>
              </v:shape>
              <o:OLEObject Type="Embed" ProgID="PBrush" ShapeID="_x0000_i1026" DrawAspect="Content" ObjectID="_1656154624" r:id="rId2"/>
            </w:object>
          </w:r>
        </w:p>
      </w:tc>
      <w:tc>
        <w:tcPr>
          <w:tcW w:w="9257" w:type="dxa"/>
        </w:tcPr>
        <w:p w:rsidR="00026C54" w:rsidRDefault="00026C54" w:rsidP="00366834">
          <w:pPr>
            <w:pStyle w:val="Cabealho"/>
            <w:tabs>
              <w:tab w:val="left" w:pos="8917"/>
            </w:tabs>
            <w:ind w:left="50" w:hanging="262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  P r e f e i t u r a</w:t>
          </w:r>
          <w:proofErr w:type="gramStart"/>
          <w:r>
            <w:rPr>
              <w:b/>
              <w:bCs/>
              <w:sz w:val="40"/>
            </w:rPr>
            <w:t xml:space="preserve">  </w:t>
          </w:r>
          <w:proofErr w:type="gramEnd"/>
          <w:r>
            <w:rPr>
              <w:b/>
              <w:bCs/>
              <w:sz w:val="40"/>
            </w:rPr>
            <w:t>M u n i c i p a l   d e   I t a n h a é m</w:t>
          </w:r>
        </w:p>
        <w:p w:rsidR="00026C54" w:rsidRDefault="00026C54" w:rsidP="00366834">
          <w:pPr>
            <w:pStyle w:val="Cabealho"/>
            <w:ind w:left="-212"/>
            <w:jc w:val="center"/>
            <w:rPr>
              <w:sz w:val="32"/>
            </w:rPr>
          </w:pPr>
          <w:r>
            <w:rPr>
              <w:sz w:val="32"/>
            </w:rPr>
            <w:t>Estância Balneária</w:t>
          </w:r>
        </w:p>
        <w:p w:rsidR="00026C54" w:rsidRDefault="00026C54" w:rsidP="00366834">
          <w:pPr>
            <w:pStyle w:val="Cabealho"/>
            <w:ind w:left="-212"/>
            <w:jc w:val="center"/>
          </w:pPr>
          <w:r>
            <w:t>Estado de São Paulo</w:t>
          </w:r>
        </w:p>
      </w:tc>
    </w:tr>
  </w:tbl>
  <w:p w:rsidR="00026C54" w:rsidRDefault="00026C54">
    <w:pPr>
      <w:pStyle w:val="Cabealho"/>
    </w:pPr>
  </w:p>
  <w:p w:rsidR="00026C54" w:rsidRPr="00BC2494" w:rsidRDefault="00026C54">
    <w:pPr>
      <w:pStyle w:val="Cabealho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214" w:type="dxa"/>
      <w:tblCellMar>
        <w:left w:w="70" w:type="dxa"/>
        <w:right w:w="70" w:type="dxa"/>
      </w:tblCellMar>
      <w:tblLook w:val="0000"/>
    </w:tblPr>
    <w:tblGrid>
      <w:gridCol w:w="1453"/>
      <w:gridCol w:w="9257"/>
    </w:tblGrid>
    <w:tr w:rsidR="00026C54" w:rsidTr="00D873A8">
      <w:trPr>
        <w:trHeight w:val="794"/>
      </w:trPr>
      <w:tc>
        <w:tcPr>
          <w:tcW w:w="1453" w:type="dxa"/>
        </w:tcPr>
        <w:p w:rsidR="00026C54" w:rsidRDefault="00415396" w:rsidP="00366834">
          <w:pPr>
            <w:pStyle w:val="Cabealho"/>
            <w:jc w:val="center"/>
          </w:pPr>
          <w:r>
            <w:rPr>
              <w:noProof/>
            </w:rPr>
            <w:object w:dxaOrig="2955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5.25pt;height:63pt" o:ole="" fillcolor="window">
                <v:imagedata r:id="rId1" o:title=""/>
              </v:shape>
              <o:OLEObject Type="Embed" ProgID="PBrush" ShapeID="_x0000_i1027" DrawAspect="Content" ObjectID="_1656154625" r:id="rId2"/>
            </w:object>
          </w:r>
        </w:p>
      </w:tc>
      <w:tc>
        <w:tcPr>
          <w:tcW w:w="9257" w:type="dxa"/>
        </w:tcPr>
        <w:p w:rsidR="00026C54" w:rsidRDefault="00026C54" w:rsidP="00366834">
          <w:pPr>
            <w:pStyle w:val="Cabealho"/>
            <w:tabs>
              <w:tab w:val="left" w:pos="8917"/>
            </w:tabs>
            <w:ind w:left="50" w:hanging="262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  P r e f e i t u r a</w:t>
          </w:r>
          <w:proofErr w:type="gramStart"/>
          <w:r>
            <w:rPr>
              <w:b/>
              <w:bCs/>
              <w:sz w:val="40"/>
            </w:rPr>
            <w:t xml:space="preserve">  </w:t>
          </w:r>
          <w:proofErr w:type="gramEnd"/>
          <w:r>
            <w:rPr>
              <w:b/>
              <w:bCs/>
              <w:sz w:val="40"/>
            </w:rPr>
            <w:t>M u n i c i p a l   d e   I t a n h a é m</w:t>
          </w:r>
        </w:p>
        <w:p w:rsidR="00026C54" w:rsidRDefault="00026C54" w:rsidP="00366834">
          <w:pPr>
            <w:pStyle w:val="Cabealho"/>
            <w:ind w:left="-212"/>
            <w:jc w:val="center"/>
            <w:rPr>
              <w:sz w:val="32"/>
            </w:rPr>
          </w:pPr>
          <w:r>
            <w:rPr>
              <w:sz w:val="32"/>
            </w:rPr>
            <w:t>Estância Balneária</w:t>
          </w:r>
        </w:p>
        <w:p w:rsidR="00026C54" w:rsidRDefault="00026C54" w:rsidP="00366834">
          <w:pPr>
            <w:pStyle w:val="Cabealho"/>
            <w:ind w:left="-212"/>
            <w:jc w:val="center"/>
          </w:pPr>
          <w:r>
            <w:t>Estado de São Paulo</w:t>
          </w:r>
        </w:p>
      </w:tc>
    </w:tr>
  </w:tbl>
  <w:p w:rsidR="00026C54" w:rsidRDefault="00026C54">
    <w:pPr>
      <w:pStyle w:val="Cabealho"/>
    </w:pPr>
  </w:p>
  <w:p w:rsidR="00026C54" w:rsidRPr="00BC2494" w:rsidRDefault="00026C54">
    <w:pPr>
      <w:pStyle w:val="Cabealh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CFB"/>
    <w:multiLevelType w:val="multilevel"/>
    <w:tmpl w:val="A7CA97B4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>
    <w:nsid w:val="04E1533E"/>
    <w:multiLevelType w:val="hybridMultilevel"/>
    <w:tmpl w:val="B6546436"/>
    <w:lvl w:ilvl="0" w:tplc="1714B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7D5"/>
    <w:multiLevelType w:val="multilevel"/>
    <w:tmpl w:val="3A8437F2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>
    <w:nsid w:val="180A6180"/>
    <w:multiLevelType w:val="multilevel"/>
    <w:tmpl w:val="8056C518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>
    <w:nsid w:val="1AC10219"/>
    <w:multiLevelType w:val="hybridMultilevel"/>
    <w:tmpl w:val="645A5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7A8A"/>
    <w:multiLevelType w:val="hybridMultilevel"/>
    <w:tmpl w:val="35AEB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F0E"/>
    <w:multiLevelType w:val="multilevel"/>
    <w:tmpl w:val="A5FADCA6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">
    <w:nsid w:val="2C9F09FA"/>
    <w:multiLevelType w:val="hybridMultilevel"/>
    <w:tmpl w:val="4A74A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D4FC5"/>
    <w:multiLevelType w:val="multilevel"/>
    <w:tmpl w:val="103ADB2C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>
    <w:nsid w:val="38DE6D9D"/>
    <w:multiLevelType w:val="multilevel"/>
    <w:tmpl w:val="BEE4DD08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0">
    <w:nsid w:val="38E14FB1"/>
    <w:multiLevelType w:val="multilevel"/>
    <w:tmpl w:val="D8DE569A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6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44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>
    <w:nsid w:val="3B155B20"/>
    <w:multiLevelType w:val="hybridMultilevel"/>
    <w:tmpl w:val="1B74A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142F2"/>
    <w:multiLevelType w:val="multilevel"/>
    <w:tmpl w:val="DB24AA10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>
    <w:nsid w:val="3DAE0C06"/>
    <w:multiLevelType w:val="multilevel"/>
    <w:tmpl w:val="E1344222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6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49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4">
    <w:nsid w:val="3E9C27CD"/>
    <w:multiLevelType w:val="multilevel"/>
    <w:tmpl w:val="16D65B5A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0B2CDC"/>
    <w:multiLevelType w:val="hybridMultilevel"/>
    <w:tmpl w:val="209C5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5151"/>
    <w:multiLevelType w:val="multilevel"/>
    <w:tmpl w:val="AD2AAE0C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>
    <w:nsid w:val="4A6F4A42"/>
    <w:multiLevelType w:val="multilevel"/>
    <w:tmpl w:val="29DEA6C8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8">
    <w:nsid w:val="4DA15942"/>
    <w:multiLevelType w:val="multilevel"/>
    <w:tmpl w:val="224AF43E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9">
    <w:nsid w:val="51805655"/>
    <w:multiLevelType w:val="multilevel"/>
    <w:tmpl w:val="6C16F554"/>
    <w:lvl w:ilvl="0">
      <w:start w:val="12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61"/>
      <w:numFmt w:val="decimalZero"/>
      <w:lvlText w:val="%1.%2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2049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DE5417"/>
    <w:multiLevelType w:val="multilevel"/>
    <w:tmpl w:val="7E446650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1">
    <w:nsid w:val="544A72C3"/>
    <w:multiLevelType w:val="multilevel"/>
    <w:tmpl w:val="FB14E4DE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3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>
    <w:nsid w:val="560F3783"/>
    <w:multiLevelType w:val="hybridMultilevel"/>
    <w:tmpl w:val="A2F86FF6"/>
    <w:lvl w:ilvl="0" w:tplc="DEFC2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857"/>
    <w:multiLevelType w:val="multilevel"/>
    <w:tmpl w:val="E1344222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6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49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4">
    <w:nsid w:val="64ED29BA"/>
    <w:multiLevelType w:val="multilevel"/>
    <w:tmpl w:val="043E0448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2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54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5">
    <w:nsid w:val="669D6590"/>
    <w:multiLevelType w:val="hybridMultilevel"/>
    <w:tmpl w:val="54826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46758"/>
    <w:multiLevelType w:val="hybridMultilevel"/>
    <w:tmpl w:val="8828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3F46"/>
    <w:multiLevelType w:val="multilevel"/>
    <w:tmpl w:val="26784AB2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8">
    <w:nsid w:val="745D51F2"/>
    <w:multiLevelType w:val="hybridMultilevel"/>
    <w:tmpl w:val="0D0CE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5779C"/>
    <w:multiLevelType w:val="multilevel"/>
    <w:tmpl w:val="C9AC77E0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0">
    <w:nsid w:val="79F90AC5"/>
    <w:multiLevelType w:val="multilevel"/>
    <w:tmpl w:val="B5620F24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1">
    <w:nsid w:val="7AFF545E"/>
    <w:multiLevelType w:val="multilevel"/>
    <w:tmpl w:val="A8C86ED2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67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42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2">
    <w:nsid w:val="7B4D0BCD"/>
    <w:multiLevelType w:val="multilevel"/>
    <w:tmpl w:val="B6847AA4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3">
    <w:nsid w:val="7E40292B"/>
    <w:multiLevelType w:val="multilevel"/>
    <w:tmpl w:val="2E9A1A70"/>
    <w:lvl w:ilvl="0">
      <w:start w:val="2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4">
    <w:nsid w:val="7FEC51C2"/>
    <w:multiLevelType w:val="hybridMultilevel"/>
    <w:tmpl w:val="AF8C3E4E"/>
    <w:lvl w:ilvl="0" w:tplc="809A12B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2"/>
  </w:num>
  <w:num w:numId="4">
    <w:abstractNumId w:val="30"/>
  </w:num>
  <w:num w:numId="5">
    <w:abstractNumId w:val="21"/>
  </w:num>
  <w:num w:numId="6">
    <w:abstractNumId w:val="24"/>
  </w:num>
  <w:num w:numId="7">
    <w:abstractNumId w:val="20"/>
  </w:num>
  <w:num w:numId="8">
    <w:abstractNumId w:val="18"/>
  </w:num>
  <w:num w:numId="9">
    <w:abstractNumId w:val="12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8"/>
  </w:num>
  <w:num w:numId="15">
    <w:abstractNumId w:val="0"/>
  </w:num>
  <w:num w:numId="16">
    <w:abstractNumId w:val="31"/>
  </w:num>
  <w:num w:numId="17">
    <w:abstractNumId w:val="2"/>
  </w:num>
  <w:num w:numId="18">
    <w:abstractNumId w:val="16"/>
  </w:num>
  <w:num w:numId="19">
    <w:abstractNumId w:val="10"/>
  </w:num>
  <w:num w:numId="20">
    <w:abstractNumId w:val="6"/>
  </w:num>
  <w:num w:numId="21">
    <w:abstractNumId w:val="13"/>
  </w:num>
  <w:num w:numId="22">
    <w:abstractNumId w:val="23"/>
  </w:num>
  <w:num w:numId="23">
    <w:abstractNumId w:val="19"/>
  </w:num>
  <w:num w:numId="24">
    <w:abstractNumId w:val="14"/>
  </w:num>
  <w:num w:numId="25">
    <w:abstractNumId w:val="7"/>
  </w:num>
  <w:num w:numId="26">
    <w:abstractNumId w:val="4"/>
  </w:num>
  <w:num w:numId="27">
    <w:abstractNumId w:val="25"/>
  </w:num>
  <w:num w:numId="28">
    <w:abstractNumId w:val="28"/>
  </w:num>
  <w:num w:numId="29">
    <w:abstractNumId w:val="15"/>
  </w:num>
  <w:num w:numId="30">
    <w:abstractNumId w:val="34"/>
  </w:num>
  <w:num w:numId="31">
    <w:abstractNumId w:val="5"/>
  </w:num>
  <w:num w:numId="32">
    <w:abstractNumId w:val="22"/>
  </w:num>
  <w:num w:numId="33">
    <w:abstractNumId w:val="11"/>
  </w:num>
  <w:num w:numId="34">
    <w:abstractNumId w:val="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57F0"/>
    <w:rsid w:val="00000ED7"/>
    <w:rsid w:val="000010B8"/>
    <w:rsid w:val="0000126B"/>
    <w:rsid w:val="0000286E"/>
    <w:rsid w:val="000036B0"/>
    <w:rsid w:val="00003EB5"/>
    <w:rsid w:val="00005D8C"/>
    <w:rsid w:val="0000630D"/>
    <w:rsid w:val="00006EF6"/>
    <w:rsid w:val="00007BA3"/>
    <w:rsid w:val="000124CA"/>
    <w:rsid w:val="00014929"/>
    <w:rsid w:val="00014C12"/>
    <w:rsid w:val="00014DFB"/>
    <w:rsid w:val="00015713"/>
    <w:rsid w:val="00016ABF"/>
    <w:rsid w:val="00017249"/>
    <w:rsid w:val="00020C5D"/>
    <w:rsid w:val="00020DC1"/>
    <w:rsid w:val="000218CF"/>
    <w:rsid w:val="00022746"/>
    <w:rsid w:val="00023418"/>
    <w:rsid w:val="00024423"/>
    <w:rsid w:val="00025D1B"/>
    <w:rsid w:val="00025EB9"/>
    <w:rsid w:val="00026A10"/>
    <w:rsid w:val="00026C54"/>
    <w:rsid w:val="00027778"/>
    <w:rsid w:val="00030448"/>
    <w:rsid w:val="0003046C"/>
    <w:rsid w:val="00030E04"/>
    <w:rsid w:val="0003100F"/>
    <w:rsid w:val="000316A4"/>
    <w:rsid w:val="0003186C"/>
    <w:rsid w:val="0003223B"/>
    <w:rsid w:val="000335FA"/>
    <w:rsid w:val="00034627"/>
    <w:rsid w:val="00034F7D"/>
    <w:rsid w:val="00035270"/>
    <w:rsid w:val="000359B1"/>
    <w:rsid w:val="000367EC"/>
    <w:rsid w:val="0003707B"/>
    <w:rsid w:val="000372B2"/>
    <w:rsid w:val="00037A66"/>
    <w:rsid w:val="00037B44"/>
    <w:rsid w:val="00040EFA"/>
    <w:rsid w:val="000413E6"/>
    <w:rsid w:val="00041475"/>
    <w:rsid w:val="00041C99"/>
    <w:rsid w:val="00041D25"/>
    <w:rsid w:val="00043041"/>
    <w:rsid w:val="000447D8"/>
    <w:rsid w:val="00044931"/>
    <w:rsid w:val="00044F3E"/>
    <w:rsid w:val="00045B1B"/>
    <w:rsid w:val="00045F17"/>
    <w:rsid w:val="000469D9"/>
    <w:rsid w:val="00050069"/>
    <w:rsid w:val="00050560"/>
    <w:rsid w:val="00050915"/>
    <w:rsid w:val="0005156D"/>
    <w:rsid w:val="00051840"/>
    <w:rsid w:val="00051DF3"/>
    <w:rsid w:val="00052DCF"/>
    <w:rsid w:val="00054540"/>
    <w:rsid w:val="00054A06"/>
    <w:rsid w:val="00054F12"/>
    <w:rsid w:val="00055898"/>
    <w:rsid w:val="00055D2D"/>
    <w:rsid w:val="000577F6"/>
    <w:rsid w:val="00057BE7"/>
    <w:rsid w:val="00057F57"/>
    <w:rsid w:val="000602CC"/>
    <w:rsid w:val="00060305"/>
    <w:rsid w:val="000607E6"/>
    <w:rsid w:val="00062CDD"/>
    <w:rsid w:val="00063403"/>
    <w:rsid w:val="00063567"/>
    <w:rsid w:val="00064550"/>
    <w:rsid w:val="00064C90"/>
    <w:rsid w:val="00065168"/>
    <w:rsid w:val="00065DEF"/>
    <w:rsid w:val="0006693C"/>
    <w:rsid w:val="00066B7B"/>
    <w:rsid w:val="00067857"/>
    <w:rsid w:val="00067A04"/>
    <w:rsid w:val="000711C9"/>
    <w:rsid w:val="000726DE"/>
    <w:rsid w:val="00072806"/>
    <w:rsid w:val="000732D5"/>
    <w:rsid w:val="00073AEC"/>
    <w:rsid w:val="000741F1"/>
    <w:rsid w:val="000748DE"/>
    <w:rsid w:val="00076863"/>
    <w:rsid w:val="00076F33"/>
    <w:rsid w:val="00077071"/>
    <w:rsid w:val="00077681"/>
    <w:rsid w:val="00077B7E"/>
    <w:rsid w:val="00080C5A"/>
    <w:rsid w:val="000811C2"/>
    <w:rsid w:val="00084665"/>
    <w:rsid w:val="00084CA5"/>
    <w:rsid w:val="00085567"/>
    <w:rsid w:val="00085894"/>
    <w:rsid w:val="0008697E"/>
    <w:rsid w:val="00086A5E"/>
    <w:rsid w:val="00086DD7"/>
    <w:rsid w:val="00086FA6"/>
    <w:rsid w:val="00087CF5"/>
    <w:rsid w:val="000904AC"/>
    <w:rsid w:val="00091203"/>
    <w:rsid w:val="000916AA"/>
    <w:rsid w:val="00092D39"/>
    <w:rsid w:val="000935D0"/>
    <w:rsid w:val="000935E5"/>
    <w:rsid w:val="000957AB"/>
    <w:rsid w:val="00095A71"/>
    <w:rsid w:val="00095F2B"/>
    <w:rsid w:val="000962F0"/>
    <w:rsid w:val="000969F6"/>
    <w:rsid w:val="00097C10"/>
    <w:rsid w:val="00097FF4"/>
    <w:rsid w:val="000A0D43"/>
    <w:rsid w:val="000A0DFA"/>
    <w:rsid w:val="000A205E"/>
    <w:rsid w:val="000A20BC"/>
    <w:rsid w:val="000A2D25"/>
    <w:rsid w:val="000A5024"/>
    <w:rsid w:val="000A58BC"/>
    <w:rsid w:val="000A5F49"/>
    <w:rsid w:val="000A61CE"/>
    <w:rsid w:val="000A6470"/>
    <w:rsid w:val="000A7DBC"/>
    <w:rsid w:val="000B29EB"/>
    <w:rsid w:val="000B2AAC"/>
    <w:rsid w:val="000B3637"/>
    <w:rsid w:val="000B3A5B"/>
    <w:rsid w:val="000B5F76"/>
    <w:rsid w:val="000B71C2"/>
    <w:rsid w:val="000B7728"/>
    <w:rsid w:val="000B79C3"/>
    <w:rsid w:val="000C0531"/>
    <w:rsid w:val="000C0767"/>
    <w:rsid w:val="000C1301"/>
    <w:rsid w:val="000C17AF"/>
    <w:rsid w:val="000C239C"/>
    <w:rsid w:val="000C2471"/>
    <w:rsid w:val="000C2F97"/>
    <w:rsid w:val="000C3107"/>
    <w:rsid w:val="000C3C39"/>
    <w:rsid w:val="000C4524"/>
    <w:rsid w:val="000C45E7"/>
    <w:rsid w:val="000C4881"/>
    <w:rsid w:val="000C57D4"/>
    <w:rsid w:val="000C66DF"/>
    <w:rsid w:val="000C6E1B"/>
    <w:rsid w:val="000C736C"/>
    <w:rsid w:val="000C7606"/>
    <w:rsid w:val="000C7C70"/>
    <w:rsid w:val="000D052E"/>
    <w:rsid w:val="000D0AFE"/>
    <w:rsid w:val="000D0F36"/>
    <w:rsid w:val="000D26B6"/>
    <w:rsid w:val="000D26EE"/>
    <w:rsid w:val="000D31F9"/>
    <w:rsid w:val="000D34DE"/>
    <w:rsid w:val="000D4A96"/>
    <w:rsid w:val="000D4B1F"/>
    <w:rsid w:val="000D4B86"/>
    <w:rsid w:val="000D5024"/>
    <w:rsid w:val="000D67C6"/>
    <w:rsid w:val="000D6A42"/>
    <w:rsid w:val="000D70F2"/>
    <w:rsid w:val="000E005F"/>
    <w:rsid w:val="000E0A51"/>
    <w:rsid w:val="000E369D"/>
    <w:rsid w:val="000E3FD6"/>
    <w:rsid w:val="000E471E"/>
    <w:rsid w:val="000E4D34"/>
    <w:rsid w:val="000E4E79"/>
    <w:rsid w:val="000E50CB"/>
    <w:rsid w:val="000E54F9"/>
    <w:rsid w:val="000E5750"/>
    <w:rsid w:val="000E57B3"/>
    <w:rsid w:val="000E5BBC"/>
    <w:rsid w:val="000E683F"/>
    <w:rsid w:val="000E6C8E"/>
    <w:rsid w:val="000E7A87"/>
    <w:rsid w:val="000E7B41"/>
    <w:rsid w:val="000F014C"/>
    <w:rsid w:val="000F0A96"/>
    <w:rsid w:val="000F0ACA"/>
    <w:rsid w:val="000F28D5"/>
    <w:rsid w:val="000F2914"/>
    <w:rsid w:val="000F3100"/>
    <w:rsid w:val="000F45DE"/>
    <w:rsid w:val="000F4E85"/>
    <w:rsid w:val="000F6294"/>
    <w:rsid w:val="000F6C7F"/>
    <w:rsid w:val="000F6F74"/>
    <w:rsid w:val="000F773B"/>
    <w:rsid w:val="00100A6E"/>
    <w:rsid w:val="00100C0F"/>
    <w:rsid w:val="00101BED"/>
    <w:rsid w:val="00101F9E"/>
    <w:rsid w:val="00102E46"/>
    <w:rsid w:val="001031F0"/>
    <w:rsid w:val="001036D5"/>
    <w:rsid w:val="00103E49"/>
    <w:rsid w:val="0011035E"/>
    <w:rsid w:val="0011046F"/>
    <w:rsid w:val="0011053A"/>
    <w:rsid w:val="00111411"/>
    <w:rsid w:val="00111B43"/>
    <w:rsid w:val="00111FEF"/>
    <w:rsid w:val="00112392"/>
    <w:rsid w:val="0011292E"/>
    <w:rsid w:val="00115314"/>
    <w:rsid w:val="001159DE"/>
    <w:rsid w:val="00117496"/>
    <w:rsid w:val="00120D16"/>
    <w:rsid w:val="001215B8"/>
    <w:rsid w:val="00122760"/>
    <w:rsid w:val="001238D5"/>
    <w:rsid w:val="001240F9"/>
    <w:rsid w:val="001248B1"/>
    <w:rsid w:val="00124BC3"/>
    <w:rsid w:val="00125268"/>
    <w:rsid w:val="00125323"/>
    <w:rsid w:val="001257DD"/>
    <w:rsid w:val="001258DF"/>
    <w:rsid w:val="00132915"/>
    <w:rsid w:val="00132FF2"/>
    <w:rsid w:val="00133975"/>
    <w:rsid w:val="001339F2"/>
    <w:rsid w:val="00133DBD"/>
    <w:rsid w:val="00133E08"/>
    <w:rsid w:val="0013412C"/>
    <w:rsid w:val="00134AE4"/>
    <w:rsid w:val="00134DD8"/>
    <w:rsid w:val="00134EBB"/>
    <w:rsid w:val="00134F56"/>
    <w:rsid w:val="00135121"/>
    <w:rsid w:val="00135B9C"/>
    <w:rsid w:val="00136583"/>
    <w:rsid w:val="00137F1F"/>
    <w:rsid w:val="00137F6B"/>
    <w:rsid w:val="0014063A"/>
    <w:rsid w:val="00142E13"/>
    <w:rsid w:val="001438C4"/>
    <w:rsid w:val="001442D9"/>
    <w:rsid w:val="00144ED9"/>
    <w:rsid w:val="00145AB6"/>
    <w:rsid w:val="001467F0"/>
    <w:rsid w:val="00147D8A"/>
    <w:rsid w:val="001502B4"/>
    <w:rsid w:val="00150D9C"/>
    <w:rsid w:val="001517A8"/>
    <w:rsid w:val="00152228"/>
    <w:rsid w:val="001522C6"/>
    <w:rsid w:val="0015383E"/>
    <w:rsid w:val="00153E47"/>
    <w:rsid w:val="001540ED"/>
    <w:rsid w:val="001542D7"/>
    <w:rsid w:val="00154309"/>
    <w:rsid w:val="00154B35"/>
    <w:rsid w:val="00154B3D"/>
    <w:rsid w:val="00155373"/>
    <w:rsid w:val="001553DE"/>
    <w:rsid w:val="00155503"/>
    <w:rsid w:val="001556CC"/>
    <w:rsid w:val="00157CE6"/>
    <w:rsid w:val="00160325"/>
    <w:rsid w:val="00161263"/>
    <w:rsid w:val="00161CCE"/>
    <w:rsid w:val="00162D42"/>
    <w:rsid w:val="00163645"/>
    <w:rsid w:val="00164B36"/>
    <w:rsid w:val="00164CC4"/>
    <w:rsid w:val="00164E72"/>
    <w:rsid w:val="00165811"/>
    <w:rsid w:val="00167AE1"/>
    <w:rsid w:val="001704E6"/>
    <w:rsid w:val="001705E5"/>
    <w:rsid w:val="00171126"/>
    <w:rsid w:val="00173D2F"/>
    <w:rsid w:val="001745AB"/>
    <w:rsid w:val="00174A23"/>
    <w:rsid w:val="00174DE1"/>
    <w:rsid w:val="00174F5B"/>
    <w:rsid w:val="00175577"/>
    <w:rsid w:val="001766CB"/>
    <w:rsid w:val="00180C82"/>
    <w:rsid w:val="00181735"/>
    <w:rsid w:val="0018182C"/>
    <w:rsid w:val="00181E07"/>
    <w:rsid w:val="0018247F"/>
    <w:rsid w:val="00182899"/>
    <w:rsid w:val="001835FF"/>
    <w:rsid w:val="00183E1F"/>
    <w:rsid w:val="0018405E"/>
    <w:rsid w:val="00186360"/>
    <w:rsid w:val="001865F4"/>
    <w:rsid w:val="0018683A"/>
    <w:rsid w:val="00186927"/>
    <w:rsid w:val="00187520"/>
    <w:rsid w:val="00187CB7"/>
    <w:rsid w:val="00190100"/>
    <w:rsid w:val="00190234"/>
    <w:rsid w:val="001907F5"/>
    <w:rsid w:val="00190E68"/>
    <w:rsid w:val="00191D97"/>
    <w:rsid w:val="0019264D"/>
    <w:rsid w:val="00192E8C"/>
    <w:rsid w:val="00193475"/>
    <w:rsid w:val="001936FA"/>
    <w:rsid w:val="00194FB5"/>
    <w:rsid w:val="001952F0"/>
    <w:rsid w:val="00195E20"/>
    <w:rsid w:val="00197486"/>
    <w:rsid w:val="00197655"/>
    <w:rsid w:val="0019771C"/>
    <w:rsid w:val="00197E95"/>
    <w:rsid w:val="001A1B47"/>
    <w:rsid w:val="001A4E2C"/>
    <w:rsid w:val="001A509D"/>
    <w:rsid w:val="001A5243"/>
    <w:rsid w:val="001A5445"/>
    <w:rsid w:val="001A5B6E"/>
    <w:rsid w:val="001A5BF6"/>
    <w:rsid w:val="001A63F4"/>
    <w:rsid w:val="001A6CD0"/>
    <w:rsid w:val="001A6E32"/>
    <w:rsid w:val="001B28F1"/>
    <w:rsid w:val="001B2C0A"/>
    <w:rsid w:val="001B2F5E"/>
    <w:rsid w:val="001B4B3E"/>
    <w:rsid w:val="001B53C3"/>
    <w:rsid w:val="001B56C7"/>
    <w:rsid w:val="001B60F5"/>
    <w:rsid w:val="001C0EA5"/>
    <w:rsid w:val="001C2A7A"/>
    <w:rsid w:val="001C2E9B"/>
    <w:rsid w:val="001C3494"/>
    <w:rsid w:val="001C3F33"/>
    <w:rsid w:val="001C535F"/>
    <w:rsid w:val="001C5AD2"/>
    <w:rsid w:val="001C5C54"/>
    <w:rsid w:val="001C610D"/>
    <w:rsid w:val="001C67EF"/>
    <w:rsid w:val="001C705D"/>
    <w:rsid w:val="001C7EDC"/>
    <w:rsid w:val="001D0442"/>
    <w:rsid w:val="001D0E27"/>
    <w:rsid w:val="001D173E"/>
    <w:rsid w:val="001D177E"/>
    <w:rsid w:val="001D2B00"/>
    <w:rsid w:val="001D2B69"/>
    <w:rsid w:val="001D2DAA"/>
    <w:rsid w:val="001D3BB4"/>
    <w:rsid w:val="001D3CA8"/>
    <w:rsid w:val="001D45DD"/>
    <w:rsid w:val="001D7089"/>
    <w:rsid w:val="001D7461"/>
    <w:rsid w:val="001D77E5"/>
    <w:rsid w:val="001D7ADF"/>
    <w:rsid w:val="001E2779"/>
    <w:rsid w:val="001E2B5B"/>
    <w:rsid w:val="001E3370"/>
    <w:rsid w:val="001E452C"/>
    <w:rsid w:val="001E5449"/>
    <w:rsid w:val="001E5AA1"/>
    <w:rsid w:val="001E5E9B"/>
    <w:rsid w:val="001E72F9"/>
    <w:rsid w:val="001F088E"/>
    <w:rsid w:val="001F1AA9"/>
    <w:rsid w:val="001F3864"/>
    <w:rsid w:val="001F44C5"/>
    <w:rsid w:val="001F53F1"/>
    <w:rsid w:val="001F550D"/>
    <w:rsid w:val="001F635D"/>
    <w:rsid w:val="001F7898"/>
    <w:rsid w:val="001F79D7"/>
    <w:rsid w:val="001F7FF5"/>
    <w:rsid w:val="002014C9"/>
    <w:rsid w:val="00201F03"/>
    <w:rsid w:val="00203E91"/>
    <w:rsid w:val="00204D9C"/>
    <w:rsid w:val="0020597B"/>
    <w:rsid w:val="00206C51"/>
    <w:rsid w:val="0020748C"/>
    <w:rsid w:val="002077D5"/>
    <w:rsid w:val="0021023F"/>
    <w:rsid w:val="00210742"/>
    <w:rsid w:val="00210931"/>
    <w:rsid w:val="00211160"/>
    <w:rsid w:val="00211223"/>
    <w:rsid w:val="00211626"/>
    <w:rsid w:val="00211722"/>
    <w:rsid w:val="00212B5E"/>
    <w:rsid w:val="00214623"/>
    <w:rsid w:val="00215785"/>
    <w:rsid w:val="002203AD"/>
    <w:rsid w:val="00220A48"/>
    <w:rsid w:val="00221433"/>
    <w:rsid w:val="00222CFA"/>
    <w:rsid w:val="00223234"/>
    <w:rsid w:val="00223D31"/>
    <w:rsid w:val="0022508D"/>
    <w:rsid w:val="00226B2F"/>
    <w:rsid w:val="00226E21"/>
    <w:rsid w:val="002277CF"/>
    <w:rsid w:val="00230797"/>
    <w:rsid w:val="0023097B"/>
    <w:rsid w:val="00230CE7"/>
    <w:rsid w:val="00231413"/>
    <w:rsid w:val="00232230"/>
    <w:rsid w:val="0023269D"/>
    <w:rsid w:val="002332F3"/>
    <w:rsid w:val="00233FC2"/>
    <w:rsid w:val="0023407F"/>
    <w:rsid w:val="0023543C"/>
    <w:rsid w:val="0023557F"/>
    <w:rsid w:val="00236644"/>
    <w:rsid w:val="0023674E"/>
    <w:rsid w:val="002376DC"/>
    <w:rsid w:val="00237A4B"/>
    <w:rsid w:val="002402E4"/>
    <w:rsid w:val="00240650"/>
    <w:rsid w:val="002407FF"/>
    <w:rsid w:val="0024376A"/>
    <w:rsid w:val="00243DB4"/>
    <w:rsid w:val="00244585"/>
    <w:rsid w:val="002456C6"/>
    <w:rsid w:val="00245D49"/>
    <w:rsid w:val="00247EEF"/>
    <w:rsid w:val="002511D3"/>
    <w:rsid w:val="0025231C"/>
    <w:rsid w:val="002525BA"/>
    <w:rsid w:val="00252782"/>
    <w:rsid w:val="002550BC"/>
    <w:rsid w:val="002558D5"/>
    <w:rsid w:val="00256176"/>
    <w:rsid w:val="00256922"/>
    <w:rsid w:val="00256EB6"/>
    <w:rsid w:val="00257763"/>
    <w:rsid w:val="002579C3"/>
    <w:rsid w:val="00257F5F"/>
    <w:rsid w:val="0026006E"/>
    <w:rsid w:val="002607A8"/>
    <w:rsid w:val="002615E9"/>
    <w:rsid w:val="00262004"/>
    <w:rsid w:val="002624A9"/>
    <w:rsid w:val="002628DF"/>
    <w:rsid w:val="002635C9"/>
    <w:rsid w:val="002642D6"/>
    <w:rsid w:val="002646B5"/>
    <w:rsid w:val="002653FF"/>
    <w:rsid w:val="00266D02"/>
    <w:rsid w:val="00267B5A"/>
    <w:rsid w:val="00270630"/>
    <w:rsid w:val="00270A03"/>
    <w:rsid w:val="00270F8F"/>
    <w:rsid w:val="002715C6"/>
    <w:rsid w:val="00271B31"/>
    <w:rsid w:val="00272750"/>
    <w:rsid w:val="00273109"/>
    <w:rsid w:val="00275120"/>
    <w:rsid w:val="00275747"/>
    <w:rsid w:val="00275C21"/>
    <w:rsid w:val="0027745C"/>
    <w:rsid w:val="00277476"/>
    <w:rsid w:val="00277839"/>
    <w:rsid w:val="00277FF3"/>
    <w:rsid w:val="002812BF"/>
    <w:rsid w:val="00281609"/>
    <w:rsid w:val="0028375B"/>
    <w:rsid w:val="00283A01"/>
    <w:rsid w:val="00284AC6"/>
    <w:rsid w:val="00284E88"/>
    <w:rsid w:val="002861E3"/>
    <w:rsid w:val="00286A01"/>
    <w:rsid w:val="00286CEC"/>
    <w:rsid w:val="00290527"/>
    <w:rsid w:val="00290F09"/>
    <w:rsid w:val="00291C93"/>
    <w:rsid w:val="002925CC"/>
    <w:rsid w:val="00293EE2"/>
    <w:rsid w:val="00294702"/>
    <w:rsid w:val="002955BD"/>
    <w:rsid w:val="00295B0A"/>
    <w:rsid w:val="002961B4"/>
    <w:rsid w:val="002967D9"/>
    <w:rsid w:val="00296882"/>
    <w:rsid w:val="00297CB9"/>
    <w:rsid w:val="002A0EA2"/>
    <w:rsid w:val="002A201F"/>
    <w:rsid w:val="002A2080"/>
    <w:rsid w:val="002A3905"/>
    <w:rsid w:val="002A3CB8"/>
    <w:rsid w:val="002A42D8"/>
    <w:rsid w:val="002A4C58"/>
    <w:rsid w:val="002A50F6"/>
    <w:rsid w:val="002A643B"/>
    <w:rsid w:val="002B1FCF"/>
    <w:rsid w:val="002B2E13"/>
    <w:rsid w:val="002B3A4D"/>
    <w:rsid w:val="002B401F"/>
    <w:rsid w:val="002B5274"/>
    <w:rsid w:val="002B5515"/>
    <w:rsid w:val="002B6645"/>
    <w:rsid w:val="002B7039"/>
    <w:rsid w:val="002B7770"/>
    <w:rsid w:val="002C00B9"/>
    <w:rsid w:val="002C0B49"/>
    <w:rsid w:val="002C2C9A"/>
    <w:rsid w:val="002C57F5"/>
    <w:rsid w:val="002C6343"/>
    <w:rsid w:val="002C6FC1"/>
    <w:rsid w:val="002C7467"/>
    <w:rsid w:val="002D07DC"/>
    <w:rsid w:val="002D12AA"/>
    <w:rsid w:val="002D255D"/>
    <w:rsid w:val="002D32F2"/>
    <w:rsid w:val="002D35BB"/>
    <w:rsid w:val="002D4067"/>
    <w:rsid w:val="002D4371"/>
    <w:rsid w:val="002D5878"/>
    <w:rsid w:val="002D5B77"/>
    <w:rsid w:val="002D6D15"/>
    <w:rsid w:val="002D7512"/>
    <w:rsid w:val="002E0278"/>
    <w:rsid w:val="002E02C0"/>
    <w:rsid w:val="002E071E"/>
    <w:rsid w:val="002E2864"/>
    <w:rsid w:val="002E3041"/>
    <w:rsid w:val="002E4335"/>
    <w:rsid w:val="002E521E"/>
    <w:rsid w:val="002E695F"/>
    <w:rsid w:val="002E7B68"/>
    <w:rsid w:val="002F10CA"/>
    <w:rsid w:val="002F2A4B"/>
    <w:rsid w:val="002F2AED"/>
    <w:rsid w:val="002F3F28"/>
    <w:rsid w:val="002F4512"/>
    <w:rsid w:val="002F6676"/>
    <w:rsid w:val="002F79AF"/>
    <w:rsid w:val="003013D8"/>
    <w:rsid w:val="003014E4"/>
    <w:rsid w:val="00301978"/>
    <w:rsid w:val="0030263E"/>
    <w:rsid w:val="00303821"/>
    <w:rsid w:val="00303E68"/>
    <w:rsid w:val="00304172"/>
    <w:rsid w:val="00304ABE"/>
    <w:rsid w:val="00304B84"/>
    <w:rsid w:val="00305409"/>
    <w:rsid w:val="00305500"/>
    <w:rsid w:val="00305C37"/>
    <w:rsid w:val="00306787"/>
    <w:rsid w:val="00310736"/>
    <w:rsid w:val="0031075C"/>
    <w:rsid w:val="0031147F"/>
    <w:rsid w:val="00311D15"/>
    <w:rsid w:val="00312A4B"/>
    <w:rsid w:val="00312C31"/>
    <w:rsid w:val="00313B05"/>
    <w:rsid w:val="003143A0"/>
    <w:rsid w:val="00315080"/>
    <w:rsid w:val="00315476"/>
    <w:rsid w:val="0031551E"/>
    <w:rsid w:val="0031638C"/>
    <w:rsid w:val="00320553"/>
    <w:rsid w:val="0032177F"/>
    <w:rsid w:val="00321838"/>
    <w:rsid w:val="00323C19"/>
    <w:rsid w:val="003248A0"/>
    <w:rsid w:val="00324C1A"/>
    <w:rsid w:val="00325A14"/>
    <w:rsid w:val="00325C0C"/>
    <w:rsid w:val="0032656D"/>
    <w:rsid w:val="003266FC"/>
    <w:rsid w:val="003267D7"/>
    <w:rsid w:val="00326A0C"/>
    <w:rsid w:val="003271C1"/>
    <w:rsid w:val="00327679"/>
    <w:rsid w:val="003304C8"/>
    <w:rsid w:val="00330770"/>
    <w:rsid w:val="00330B1C"/>
    <w:rsid w:val="00330C1D"/>
    <w:rsid w:val="00331DFA"/>
    <w:rsid w:val="00332137"/>
    <w:rsid w:val="003323F0"/>
    <w:rsid w:val="003327EB"/>
    <w:rsid w:val="003338EA"/>
    <w:rsid w:val="00333D5A"/>
    <w:rsid w:val="00334586"/>
    <w:rsid w:val="003352AF"/>
    <w:rsid w:val="00341AD2"/>
    <w:rsid w:val="00342038"/>
    <w:rsid w:val="0034204A"/>
    <w:rsid w:val="0034250A"/>
    <w:rsid w:val="003426BC"/>
    <w:rsid w:val="00343150"/>
    <w:rsid w:val="00343C32"/>
    <w:rsid w:val="00344817"/>
    <w:rsid w:val="00344864"/>
    <w:rsid w:val="0034494D"/>
    <w:rsid w:val="00345137"/>
    <w:rsid w:val="003458CA"/>
    <w:rsid w:val="00345EA8"/>
    <w:rsid w:val="00346199"/>
    <w:rsid w:val="00347677"/>
    <w:rsid w:val="0034770F"/>
    <w:rsid w:val="00350A4B"/>
    <w:rsid w:val="00352069"/>
    <w:rsid w:val="0035237A"/>
    <w:rsid w:val="00352BFC"/>
    <w:rsid w:val="00353D4F"/>
    <w:rsid w:val="003544DA"/>
    <w:rsid w:val="00354800"/>
    <w:rsid w:val="00354AE9"/>
    <w:rsid w:val="00354E60"/>
    <w:rsid w:val="003562B6"/>
    <w:rsid w:val="00356DFD"/>
    <w:rsid w:val="00361F3E"/>
    <w:rsid w:val="00362C1D"/>
    <w:rsid w:val="003634D7"/>
    <w:rsid w:val="003638E0"/>
    <w:rsid w:val="00365256"/>
    <w:rsid w:val="00366834"/>
    <w:rsid w:val="003709C8"/>
    <w:rsid w:val="00371809"/>
    <w:rsid w:val="00373081"/>
    <w:rsid w:val="003736E6"/>
    <w:rsid w:val="00373D9C"/>
    <w:rsid w:val="00374B0B"/>
    <w:rsid w:val="00375776"/>
    <w:rsid w:val="00376508"/>
    <w:rsid w:val="003807F1"/>
    <w:rsid w:val="00381205"/>
    <w:rsid w:val="00381EE1"/>
    <w:rsid w:val="0038202E"/>
    <w:rsid w:val="0038307E"/>
    <w:rsid w:val="00384834"/>
    <w:rsid w:val="0038524D"/>
    <w:rsid w:val="00385279"/>
    <w:rsid w:val="00385BAF"/>
    <w:rsid w:val="00385F8D"/>
    <w:rsid w:val="003860EC"/>
    <w:rsid w:val="00387A50"/>
    <w:rsid w:val="00387B10"/>
    <w:rsid w:val="00387B3B"/>
    <w:rsid w:val="00387DF8"/>
    <w:rsid w:val="00387F39"/>
    <w:rsid w:val="0039006A"/>
    <w:rsid w:val="003902A0"/>
    <w:rsid w:val="00391E42"/>
    <w:rsid w:val="00392906"/>
    <w:rsid w:val="0039313D"/>
    <w:rsid w:val="00393A51"/>
    <w:rsid w:val="00394202"/>
    <w:rsid w:val="0039543C"/>
    <w:rsid w:val="00397B87"/>
    <w:rsid w:val="003A05DA"/>
    <w:rsid w:val="003A0685"/>
    <w:rsid w:val="003A0FFB"/>
    <w:rsid w:val="003A1980"/>
    <w:rsid w:val="003A1C54"/>
    <w:rsid w:val="003A2374"/>
    <w:rsid w:val="003A325A"/>
    <w:rsid w:val="003A454D"/>
    <w:rsid w:val="003A5006"/>
    <w:rsid w:val="003A554A"/>
    <w:rsid w:val="003A5B98"/>
    <w:rsid w:val="003A5D39"/>
    <w:rsid w:val="003A736D"/>
    <w:rsid w:val="003A746C"/>
    <w:rsid w:val="003A79C2"/>
    <w:rsid w:val="003A7B13"/>
    <w:rsid w:val="003A7CD2"/>
    <w:rsid w:val="003A7FBA"/>
    <w:rsid w:val="003B04D6"/>
    <w:rsid w:val="003B07A5"/>
    <w:rsid w:val="003B10A1"/>
    <w:rsid w:val="003B22BC"/>
    <w:rsid w:val="003B255C"/>
    <w:rsid w:val="003B259C"/>
    <w:rsid w:val="003B2858"/>
    <w:rsid w:val="003B2F26"/>
    <w:rsid w:val="003B3836"/>
    <w:rsid w:val="003B3B02"/>
    <w:rsid w:val="003B670F"/>
    <w:rsid w:val="003B72E1"/>
    <w:rsid w:val="003B7454"/>
    <w:rsid w:val="003C0835"/>
    <w:rsid w:val="003C0D27"/>
    <w:rsid w:val="003C0E5D"/>
    <w:rsid w:val="003C233B"/>
    <w:rsid w:val="003C2901"/>
    <w:rsid w:val="003C29EC"/>
    <w:rsid w:val="003C2A49"/>
    <w:rsid w:val="003C3FDA"/>
    <w:rsid w:val="003C73C2"/>
    <w:rsid w:val="003C7B1D"/>
    <w:rsid w:val="003D0106"/>
    <w:rsid w:val="003D027D"/>
    <w:rsid w:val="003D126C"/>
    <w:rsid w:val="003D13ED"/>
    <w:rsid w:val="003D3613"/>
    <w:rsid w:val="003D3C88"/>
    <w:rsid w:val="003D4CFC"/>
    <w:rsid w:val="003D6FB4"/>
    <w:rsid w:val="003D724E"/>
    <w:rsid w:val="003D7295"/>
    <w:rsid w:val="003D7FC7"/>
    <w:rsid w:val="003E0752"/>
    <w:rsid w:val="003E0815"/>
    <w:rsid w:val="003E134B"/>
    <w:rsid w:val="003E1999"/>
    <w:rsid w:val="003E35CF"/>
    <w:rsid w:val="003E414A"/>
    <w:rsid w:val="003E4AC0"/>
    <w:rsid w:val="003E4C2E"/>
    <w:rsid w:val="003E4CBB"/>
    <w:rsid w:val="003E4FBF"/>
    <w:rsid w:val="003E5451"/>
    <w:rsid w:val="003E642A"/>
    <w:rsid w:val="003E6942"/>
    <w:rsid w:val="003E695D"/>
    <w:rsid w:val="003F0881"/>
    <w:rsid w:val="003F325C"/>
    <w:rsid w:val="003F3521"/>
    <w:rsid w:val="003F5665"/>
    <w:rsid w:val="003F5689"/>
    <w:rsid w:val="003F5F29"/>
    <w:rsid w:val="003F6282"/>
    <w:rsid w:val="003F74C5"/>
    <w:rsid w:val="003F787A"/>
    <w:rsid w:val="00400A12"/>
    <w:rsid w:val="00400C9C"/>
    <w:rsid w:val="00401A03"/>
    <w:rsid w:val="0040417D"/>
    <w:rsid w:val="00404411"/>
    <w:rsid w:val="00404962"/>
    <w:rsid w:val="004066AA"/>
    <w:rsid w:val="00406C0A"/>
    <w:rsid w:val="00407A4F"/>
    <w:rsid w:val="00410DBD"/>
    <w:rsid w:val="00410E0F"/>
    <w:rsid w:val="00410F02"/>
    <w:rsid w:val="004121A6"/>
    <w:rsid w:val="00414C09"/>
    <w:rsid w:val="00415396"/>
    <w:rsid w:val="004162BF"/>
    <w:rsid w:val="00416434"/>
    <w:rsid w:val="00416545"/>
    <w:rsid w:val="00417712"/>
    <w:rsid w:val="00422754"/>
    <w:rsid w:val="00423E71"/>
    <w:rsid w:val="00424ED9"/>
    <w:rsid w:val="00425B57"/>
    <w:rsid w:val="00425F05"/>
    <w:rsid w:val="00426A70"/>
    <w:rsid w:val="004273DB"/>
    <w:rsid w:val="004276FE"/>
    <w:rsid w:val="0043088B"/>
    <w:rsid w:val="0043202D"/>
    <w:rsid w:val="00433731"/>
    <w:rsid w:val="00433802"/>
    <w:rsid w:val="0043480F"/>
    <w:rsid w:val="0043505D"/>
    <w:rsid w:val="00435613"/>
    <w:rsid w:val="00435CAD"/>
    <w:rsid w:val="00436278"/>
    <w:rsid w:val="0043676B"/>
    <w:rsid w:val="00440B83"/>
    <w:rsid w:val="00442893"/>
    <w:rsid w:val="00442D85"/>
    <w:rsid w:val="0044330A"/>
    <w:rsid w:val="004437D5"/>
    <w:rsid w:val="0044391E"/>
    <w:rsid w:val="00443D11"/>
    <w:rsid w:val="00444F00"/>
    <w:rsid w:val="00445B17"/>
    <w:rsid w:val="00445D30"/>
    <w:rsid w:val="004464EE"/>
    <w:rsid w:val="0044653A"/>
    <w:rsid w:val="00447420"/>
    <w:rsid w:val="00447BB0"/>
    <w:rsid w:val="004506C2"/>
    <w:rsid w:val="004507DC"/>
    <w:rsid w:val="00450EA8"/>
    <w:rsid w:val="004512F0"/>
    <w:rsid w:val="004520C3"/>
    <w:rsid w:val="0045223D"/>
    <w:rsid w:val="00452653"/>
    <w:rsid w:val="004527F1"/>
    <w:rsid w:val="00452A8A"/>
    <w:rsid w:val="00452AA0"/>
    <w:rsid w:val="00452E9D"/>
    <w:rsid w:val="004535CF"/>
    <w:rsid w:val="00453D4B"/>
    <w:rsid w:val="004546F4"/>
    <w:rsid w:val="00454BA3"/>
    <w:rsid w:val="0045503B"/>
    <w:rsid w:val="0045707C"/>
    <w:rsid w:val="00460382"/>
    <w:rsid w:val="00460C6D"/>
    <w:rsid w:val="00461646"/>
    <w:rsid w:val="00461828"/>
    <w:rsid w:val="004636FC"/>
    <w:rsid w:val="0046396B"/>
    <w:rsid w:val="004644C9"/>
    <w:rsid w:val="0046552E"/>
    <w:rsid w:val="00465774"/>
    <w:rsid w:val="004657CD"/>
    <w:rsid w:val="004657D0"/>
    <w:rsid w:val="0046613E"/>
    <w:rsid w:val="004667A3"/>
    <w:rsid w:val="00466A49"/>
    <w:rsid w:val="00467428"/>
    <w:rsid w:val="004701FA"/>
    <w:rsid w:val="0047066C"/>
    <w:rsid w:val="00470E16"/>
    <w:rsid w:val="00471E42"/>
    <w:rsid w:val="0047298D"/>
    <w:rsid w:val="00474B0A"/>
    <w:rsid w:val="00474C60"/>
    <w:rsid w:val="00474EC0"/>
    <w:rsid w:val="004754C8"/>
    <w:rsid w:val="004756F6"/>
    <w:rsid w:val="004759D1"/>
    <w:rsid w:val="00476183"/>
    <w:rsid w:val="0047637E"/>
    <w:rsid w:val="00477063"/>
    <w:rsid w:val="00477A21"/>
    <w:rsid w:val="00477DE6"/>
    <w:rsid w:val="004800CC"/>
    <w:rsid w:val="004800F6"/>
    <w:rsid w:val="004816F5"/>
    <w:rsid w:val="00482B01"/>
    <w:rsid w:val="00483312"/>
    <w:rsid w:val="00485B6F"/>
    <w:rsid w:val="00485FA1"/>
    <w:rsid w:val="0048693E"/>
    <w:rsid w:val="00486F55"/>
    <w:rsid w:val="00487A95"/>
    <w:rsid w:val="0049048F"/>
    <w:rsid w:val="004916AD"/>
    <w:rsid w:val="00495DAB"/>
    <w:rsid w:val="00496233"/>
    <w:rsid w:val="00497E1F"/>
    <w:rsid w:val="004A0387"/>
    <w:rsid w:val="004A187F"/>
    <w:rsid w:val="004A2E2E"/>
    <w:rsid w:val="004A307A"/>
    <w:rsid w:val="004A31A6"/>
    <w:rsid w:val="004A35F3"/>
    <w:rsid w:val="004A42DD"/>
    <w:rsid w:val="004A4C0B"/>
    <w:rsid w:val="004A4E24"/>
    <w:rsid w:val="004A5D11"/>
    <w:rsid w:val="004A725D"/>
    <w:rsid w:val="004A7F09"/>
    <w:rsid w:val="004B0695"/>
    <w:rsid w:val="004B0944"/>
    <w:rsid w:val="004B2255"/>
    <w:rsid w:val="004B2853"/>
    <w:rsid w:val="004B35A5"/>
    <w:rsid w:val="004B4196"/>
    <w:rsid w:val="004B4553"/>
    <w:rsid w:val="004B4947"/>
    <w:rsid w:val="004B541B"/>
    <w:rsid w:val="004B5969"/>
    <w:rsid w:val="004B5A92"/>
    <w:rsid w:val="004B671B"/>
    <w:rsid w:val="004B7223"/>
    <w:rsid w:val="004B763D"/>
    <w:rsid w:val="004B76FD"/>
    <w:rsid w:val="004B7BD7"/>
    <w:rsid w:val="004C028E"/>
    <w:rsid w:val="004C036C"/>
    <w:rsid w:val="004C0448"/>
    <w:rsid w:val="004C0882"/>
    <w:rsid w:val="004C11BF"/>
    <w:rsid w:val="004C139B"/>
    <w:rsid w:val="004C1F29"/>
    <w:rsid w:val="004C34A2"/>
    <w:rsid w:val="004C358D"/>
    <w:rsid w:val="004C39A7"/>
    <w:rsid w:val="004C46E2"/>
    <w:rsid w:val="004C5529"/>
    <w:rsid w:val="004C69CA"/>
    <w:rsid w:val="004C76C3"/>
    <w:rsid w:val="004C7B59"/>
    <w:rsid w:val="004D0446"/>
    <w:rsid w:val="004D0AFB"/>
    <w:rsid w:val="004D0E94"/>
    <w:rsid w:val="004D10FA"/>
    <w:rsid w:val="004D1398"/>
    <w:rsid w:val="004D1720"/>
    <w:rsid w:val="004D18EA"/>
    <w:rsid w:val="004D19ED"/>
    <w:rsid w:val="004D3647"/>
    <w:rsid w:val="004D42FA"/>
    <w:rsid w:val="004D4CEA"/>
    <w:rsid w:val="004D6280"/>
    <w:rsid w:val="004D6600"/>
    <w:rsid w:val="004D6BF4"/>
    <w:rsid w:val="004D75CB"/>
    <w:rsid w:val="004D7C76"/>
    <w:rsid w:val="004E021D"/>
    <w:rsid w:val="004E09F5"/>
    <w:rsid w:val="004E38FF"/>
    <w:rsid w:val="004E3B18"/>
    <w:rsid w:val="004E4701"/>
    <w:rsid w:val="004E67EC"/>
    <w:rsid w:val="004F0012"/>
    <w:rsid w:val="004F2180"/>
    <w:rsid w:val="004F2E7D"/>
    <w:rsid w:val="004F31EB"/>
    <w:rsid w:val="004F4027"/>
    <w:rsid w:val="004F4392"/>
    <w:rsid w:val="004F4566"/>
    <w:rsid w:val="004F5D93"/>
    <w:rsid w:val="004F6D82"/>
    <w:rsid w:val="004F70DE"/>
    <w:rsid w:val="004F7188"/>
    <w:rsid w:val="004F75A9"/>
    <w:rsid w:val="004F794C"/>
    <w:rsid w:val="004F7CFD"/>
    <w:rsid w:val="00500431"/>
    <w:rsid w:val="005012B5"/>
    <w:rsid w:val="005013E9"/>
    <w:rsid w:val="00501654"/>
    <w:rsid w:val="00502642"/>
    <w:rsid w:val="00502B51"/>
    <w:rsid w:val="00504316"/>
    <w:rsid w:val="00504F77"/>
    <w:rsid w:val="005051D4"/>
    <w:rsid w:val="00506924"/>
    <w:rsid w:val="00510957"/>
    <w:rsid w:val="005114A6"/>
    <w:rsid w:val="0051187C"/>
    <w:rsid w:val="00511F01"/>
    <w:rsid w:val="005120AA"/>
    <w:rsid w:val="00514488"/>
    <w:rsid w:val="005154AC"/>
    <w:rsid w:val="00515A59"/>
    <w:rsid w:val="00516245"/>
    <w:rsid w:val="00517279"/>
    <w:rsid w:val="00517BE0"/>
    <w:rsid w:val="005202EC"/>
    <w:rsid w:val="005207A0"/>
    <w:rsid w:val="005217BF"/>
    <w:rsid w:val="0052259E"/>
    <w:rsid w:val="0052352A"/>
    <w:rsid w:val="0052388A"/>
    <w:rsid w:val="005249A4"/>
    <w:rsid w:val="005263C2"/>
    <w:rsid w:val="00526E08"/>
    <w:rsid w:val="00527620"/>
    <w:rsid w:val="00527636"/>
    <w:rsid w:val="00527AA9"/>
    <w:rsid w:val="00531486"/>
    <w:rsid w:val="005336B5"/>
    <w:rsid w:val="00533C62"/>
    <w:rsid w:val="0053424A"/>
    <w:rsid w:val="0053487E"/>
    <w:rsid w:val="005352B9"/>
    <w:rsid w:val="00535F34"/>
    <w:rsid w:val="005367FF"/>
    <w:rsid w:val="00536919"/>
    <w:rsid w:val="00536A52"/>
    <w:rsid w:val="00536CCE"/>
    <w:rsid w:val="00536F1E"/>
    <w:rsid w:val="00537A3B"/>
    <w:rsid w:val="00540A48"/>
    <w:rsid w:val="00540DDD"/>
    <w:rsid w:val="0054158F"/>
    <w:rsid w:val="00541658"/>
    <w:rsid w:val="00541BE1"/>
    <w:rsid w:val="00541E0B"/>
    <w:rsid w:val="00543C6D"/>
    <w:rsid w:val="005442E9"/>
    <w:rsid w:val="005451F4"/>
    <w:rsid w:val="00545608"/>
    <w:rsid w:val="0054777F"/>
    <w:rsid w:val="0054788A"/>
    <w:rsid w:val="005508C6"/>
    <w:rsid w:val="00551053"/>
    <w:rsid w:val="00551472"/>
    <w:rsid w:val="00551F87"/>
    <w:rsid w:val="0055208B"/>
    <w:rsid w:val="00552822"/>
    <w:rsid w:val="00552AF3"/>
    <w:rsid w:val="00553BDE"/>
    <w:rsid w:val="0055425B"/>
    <w:rsid w:val="00554B77"/>
    <w:rsid w:val="00555E42"/>
    <w:rsid w:val="0055680C"/>
    <w:rsid w:val="00556841"/>
    <w:rsid w:val="005568D6"/>
    <w:rsid w:val="00556AEA"/>
    <w:rsid w:val="005575E1"/>
    <w:rsid w:val="00557A39"/>
    <w:rsid w:val="00561EA1"/>
    <w:rsid w:val="00561EBD"/>
    <w:rsid w:val="0056243E"/>
    <w:rsid w:val="00562AEB"/>
    <w:rsid w:val="00563BF4"/>
    <w:rsid w:val="00563D82"/>
    <w:rsid w:val="00563F0C"/>
    <w:rsid w:val="00564269"/>
    <w:rsid w:val="005642F4"/>
    <w:rsid w:val="005648D4"/>
    <w:rsid w:val="0056542E"/>
    <w:rsid w:val="00565D2D"/>
    <w:rsid w:val="00565D3F"/>
    <w:rsid w:val="005670BC"/>
    <w:rsid w:val="00567758"/>
    <w:rsid w:val="00567EA2"/>
    <w:rsid w:val="00572927"/>
    <w:rsid w:val="00572ACF"/>
    <w:rsid w:val="0057307D"/>
    <w:rsid w:val="0057391F"/>
    <w:rsid w:val="00573C0D"/>
    <w:rsid w:val="005746BD"/>
    <w:rsid w:val="00574872"/>
    <w:rsid w:val="00574C63"/>
    <w:rsid w:val="005762FC"/>
    <w:rsid w:val="00576804"/>
    <w:rsid w:val="00576F91"/>
    <w:rsid w:val="00577233"/>
    <w:rsid w:val="00577E2C"/>
    <w:rsid w:val="0058077D"/>
    <w:rsid w:val="00580A04"/>
    <w:rsid w:val="00580DDD"/>
    <w:rsid w:val="00581253"/>
    <w:rsid w:val="005825B3"/>
    <w:rsid w:val="00583937"/>
    <w:rsid w:val="00584446"/>
    <w:rsid w:val="00585F69"/>
    <w:rsid w:val="0058630A"/>
    <w:rsid w:val="005864DD"/>
    <w:rsid w:val="005874F2"/>
    <w:rsid w:val="0058754A"/>
    <w:rsid w:val="00590BD7"/>
    <w:rsid w:val="00591AF0"/>
    <w:rsid w:val="00591C77"/>
    <w:rsid w:val="00591F26"/>
    <w:rsid w:val="00594A50"/>
    <w:rsid w:val="00594F65"/>
    <w:rsid w:val="005967D1"/>
    <w:rsid w:val="00597BAB"/>
    <w:rsid w:val="00597BC1"/>
    <w:rsid w:val="005A00E0"/>
    <w:rsid w:val="005A0319"/>
    <w:rsid w:val="005A212B"/>
    <w:rsid w:val="005A2395"/>
    <w:rsid w:val="005A25F9"/>
    <w:rsid w:val="005A277E"/>
    <w:rsid w:val="005A39DF"/>
    <w:rsid w:val="005A3E33"/>
    <w:rsid w:val="005A61DE"/>
    <w:rsid w:val="005A64B0"/>
    <w:rsid w:val="005A7C97"/>
    <w:rsid w:val="005B01BE"/>
    <w:rsid w:val="005B1A97"/>
    <w:rsid w:val="005B4BBB"/>
    <w:rsid w:val="005B4D63"/>
    <w:rsid w:val="005B55F7"/>
    <w:rsid w:val="005B584F"/>
    <w:rsid w:val="005B622C"/>
    <w:rsid w:val="005B6580"/>
    <w:rsid w:val="005B69A0"/>
    <w:rsid w:val="005B70FF"/>
    <w:rsid w:val="005B739B"/>
    <w:rsid w:val="005B78B7"/>
    <w:rsid w:val="005B7D9F"/>
    <w:rsid w:val="005C120A"/>
    <w:rsid w:val="005C1D17"/>
    <w:rsid w:val="005C27AA"/>
    <w:rsid w:val="005C3015"/>
    <w:rsid w:val="005C31DC"/>
    <w:rsid w:val="005C389F"/>
    <w:rsid w:val="005C3E76"/>
    <w:rsid w:val="005C4618"/>
    <w:rsid w:val="005C5559"/>
    <w:rsid w:val="005C6545"/>
    <w:rsid w:val="005C69DD"/>
    <w:rsid w:val="005C7467"/>
    <w:rsid w:val="005C7AD3"/>
    <w:rsid w:val="005D0133"/>
    <w:rsid w:val="005D13D4"/>
    <w:rsid w:val="005D1801"/>
    <w:rsid w:val="005D1BF7"/>
    <w:rsid w:val="005D1E88"/>
    <w:rsid w:val="005D2178"/>
    <w:rsid w:val="005D2727"/>
    <w:rsid w:val="005D2D17"/>
    <w:rsid w:val="005D3EB0"/>
    <w:rsid w:val="005D6AA2"/>
    <w:rsid w:val="005E03A3"/>
    <w:rsid w:val="005E0C31"/>
    <w:rsid w:val="005E1698"/>
    <w:rsid w:val="005E1C58"/>
    <w:rsid w:val="005E1C99"/>
    <w:rsid w:val="005E1CC5"/>
    <w:rsid w:val="005E27C8"/>
    <w:rsid w:val="005E2F36"/>
    <w:rsid w:val="005E320D"/>
    <w:rsid w:val="005E3D64"/>
    <w:rsid w:val="005E50CF"/>
    <w:rsid w:val="005E5E2F"/>
    <w:rsid w:val="005E63FF"/>
    <w:rsid w:val="005E676B"/>
    <w:rsid w:val="005F02BB"/>
    <w:rsid w:val="005F0753"/>
    <w:rsid w:val="005F0A13"/>
    <w:rsid w:val="005F0F41"/>
    <w:rsid w:val="005F12AA"/>
    <w:rsid w:val="005F15C2"/>
    <w:rsid w:val="005F1726"/>
    <w:rsid w:val="005F1D38"/>
    <w:rsid w:val="005F2511"/>
    <w:rsid w:val="005F2E3C"/>
    <w:rsid w:val="005F41CA"/>
    <w:rsid w:val="005F5877"/>
    <w:rsid w:val="005F694E"/>
    <w:rsid w:val="005F7351"/>
    <w:rsid w:val="005F7DCE"/>
    <w:rsid w:val="006002D9"/>
    <w:rsid w:val="00600AE0"/>
    <w:rsid w:val="006017A2"/>
    <w:rsid w:val="0060180B"/>
    <w:rsid w:val="00601C32"/>
    <w:rsid w:val="00601D8F"/>
    <w:rsid w:val="00602117"/>
    <w:rsid w:val="006027BA"/>
    <w:rsid w:val="00602E3A"/>
    <w:rsid w:val="00602EA9"/>
    <w:rsid w:val="00602F70"/>
    <w:rsid w:val="006038D5"/>
    <w:rsid w:val="00603E79"/>
    <w:rsid w:val="00604878"/>
    <w:rsid w:val="00604F32"/>
    <w:rsid w:val="006058A0"/>
    <w:rsid w:val="006100C1"/>
    <w:rsid w:val="006107B8"/>
    <w:rsid w:val="006107F8"/>
    <w:rsid w:val="006117F1"/>
    <w:rsid w:val="00612B7A"/>
    <w:rsid w:val="006130A1"/>
    <w:rsid w:val="00613351"/>
    <w:rsid w:val="00613513"/>
    <w:rsid w:val="006146AB"/>
    <w:rsid w:val="00615433"/>
    <w:rsid w:val="00615B77"/>
    <w:rsid w:val="006169E6"/>
    <w:rsid w:val="006172D9"/>
    <w:rsid w:val="00617D2C"/>
    <w:rsid w:val="0062056D"/>
    <w:rsid w:val="00620656"/>
    <w:rsid w:val="00621F58"/>
    <w:rsid w:val="00621FBC"/>
    <w:rsid w:val="006222BD"/>
    <w:rsid w:val="00622A43"/>
    <w:rsid w:val="006230BE"/>
    <w:rsid w:val="00623FFB"/>
    <w:rsid w:val="006246BD"/>
    <w:rsid w:val="00624C18"/>
    <w:rsid w:val="00625AF1"/>
    <w:rsid w:val="00625BC7"/>
    <w:rsid w:val="00626780"/>
    <w:rsid w:val="00626F14"/>
    <w:rsid w:val="006311C9"/>
    <w:rsid w:val="0063325D"/>
    <w:rsid w:val="006344BA"/>
    <w:rsid w:val="00635BBF"/>
    <w:rsid w:val="00635CCB"/>
    <w:rsid w:val="00636B84"/>
    <w:rsid w:val="00636DFB"/>
    <w:rsid w:val="006408A5"/>
    <w:rsid w:val="00640AB0"/>
    <w:rsid w:val="00641419"/>
    <w:rsid w:val="0064296E"/>
    <w:rsid w:val="00642D14"/>
    <w:rsid w:val="00642ED5"/>
    <w:rsid w:val="00642F54"/>
    <w:rsid w:val="0064312E"/>
    <w:rsid w:val="006446C8"/>
    <w:rsid w:val="00644833"/>
    <w:rsid w:val="00645D6E"/>
    <w:rsid w:val="00646A92"/>
    <w:rsid w:val="00647814"/>
    <w:rsid w:val="00650936"/>
    <w:rsid w:val="00650CC4"/>
    <w:rsid w:val="00650F9C"/>
    <w:rsid w:val="00651250"/>
    <w:rsid w:val="00651EEB"/>
    <w:rsid w:val="00655B56"/>
    <w:rsid w:val="00655CF1"/>
    <w:rsid w:val="00656C02"/>
    <w:rsid w:val="00657D86"/>
    <w:rsid w:val="00660B8C"/>
    <w:rsid w:val="00660D4F"/>
    <w:rsid w:val="00661D43"/>
    <w:rsid w:val="00663214"/>
    <w:rsid w:val="006632F4"/>
    <w:rsid w:val="00664BD7"/>
    <w:rsid w:val="00665521"/>
    <w:rsid w:val="006657D5"/>
    <w:rsid w:val="006664E6"/>
    <w:rsid w:val="006668AF"/>
    <w:rsid w:val="00666FD0"/>
    <w:rsid w:val="006672AC"/>
    <w:rsid w:val="0067102A"/>
    <w:rsid w:val="006711D9"/>
    <w:rsid w:val="00671D5E"/>
    <w:rsid w:val="006731AF"/>
    <w:rsid w:val="00673FE7"/>
    <w:rsid w:val="00675676"/>
    <w:rsid w:val="00680ED9"/>
    <w:rsid w:val="006817AF"/>
    <w:rsid w:val="00681837"/>
    <w:rsid w:val="00681C7C"/>
    <w:rsid w:val="0068260F"/>
    <w:rsid w:val="00682B29"/>
    <w:rsid w:val="00683A4B"/>
    <w:rsid w:val="0068478D"/>
    <w:rsid w:val="00685EFC"/>
    <w:rsid w:val="006867D6"/>
    <w:rsid w:val="006877D8"/>
    <w:rsid w:val="00692350"/>
    <w:rsid w:val="00692E7D"/>
    <w:rsid w:val="006931B9"/>
    <w:rsid w:val="00694AD9"/>
    <w:rsid w:val="00695490"/>
    <w:rsid w:val="006968A7"/>
    <w:rsid w:val="00696915"/>
    <w:rsid w:val="0069713D"/>
    <w:rsid w:val="00697BB0"/>
    <w:rsid w:val="00697F45"/>
    <w:rsid w:val="006A0236"/>
    <w:rsid w:val="006A043F"/>
    <w:rsid w:val="006A0697"/>
    <w:rsid w:val="006A10E4"/>
    <w:rsid w:val="006A1BE8"/>
    <w:rsid w:val="006A239A"/>
    <w:rsid w:val="006A2A9E"/>
    <w:rsid w:val="006A37D0"/>
    <w:rsid w:val="006A6634"/>
    <w:rsid w:val="006B0520"/>
    <w:rsid w:val="006B0A16"/>
    <w:rsid w:val="006B1341"/>
    <w:rsid w:val="006B2526"/>
    <w:rsid w:val="006B26C8"/>
    <w:rsid w:val="006B632A"/>
    <w:rsid w:val="006B650A"/>
    <w:rsid w:val="006B6AA6"/>
    <w:rsid w:val="006B7ED8"/>
    <w:rsid w:val="006C0336"/>
    <w:rsid w:val="006C0A04"/>
    <w:rsid w:val="006C1301"/>
    <w:rsid w:val="006C2177"/>
    <w:rsid w:val="006C24FD"/>
    <w:rsid w:val="006C2CC9"/>
    <w:rsid w:val="006C2D36"/>
    <w:rsid w:val="006C45D7"/>
    <w:rsid w:val="006C49A0"/>
    <w:rsid w:val="006C54C9"/>
    <w:rsid w:val="006C567F"/>
    <w:rsid w:val="006C5A05"/>
    <w:rsid w:val="006C5ED7"/>
    <w:rsid w:val="006C7C49"/>
    <w:rsid w:val="006D3882"/>
    <w:rsid w:val="006D38A3"/>
    <w:rsid w:val="006D5DF0"/>
    <w:rsid w:val="006D5ECD"/>
    <w:rsid w:val="006D667A"/>
    <w:rsid w:val="006D6D5E"/>
    <w:rsid w:val="006D6DF7"/>
    <w:rsid w:val="006D7065"/>
    <w:rsid w:val="006D7593"/>
    <w:rsid w:val="006D78AA"/>
    <w:rsid w:val="006E0092"/>
    <w:rsid w:val="006E0170"/>
    <w:rsid w:val="006E0A7C"/>
    <w:rsid w:val="006E1579"/>
    <w:rsid w:val="006E30DB"/>
    <w:rsid w:val="006E459A"/>
    <w:rsid w:val="006E5449"/>
    <w:rsid w:val="006E5E13"/>
    <w:rsid w:val="006E6216"/>
    <w:rsid w:val="006E6ACD"/>
    <w:rsid w:val="006E70E1"/>
    <w:rsid w:val="006F049C"/>
    <w:rsid w:val="006F04C6"/>
    <w:rsid w:val="006F0652"/>
    <w:rsid w:val="006F14FB"/>
    <w:rsid w:val="006F1783"/>
    <w:rsid w:val="006F1841"/>
    <w:rsid w:val="006F2B15"/>
    <w:rsid w:val="006F3FBE"/>
    <w:rsid w:val="006F490E"/>
    <w:rsid w:val="006F5F57"/>
    <w:rsid w:val="006F6204"/>
    <w:rsid w:val="006F629A"/>
    <w:rsid w:val="006F78B4"/>
    <w:rsid w:val="00700015"/>
    <w:rsid w:val="00700083"/>
    <w:rsid w:val="00700982"/>
    <w:rsid w:val="00700C29"/>
    <w:rsid w:val="007014F7"/>
    <w:rsid w:val="00702306"/>
    <w:rsid w:val="007023B5"/>
    <w:rsid w:val="00702AA9"/>
    <w:rsid w:val="00702F78"/>
    <w:rsid w:val="007034BD"/>
    <w:rsid w:val="0070363B"/>
    <w:rsid w:val="00704927"/>
    <w:rsid w:val="0070657C"/>
    <w:rsid w:val="007077A9"/>
    <w:rsid w:val="007104BC"/>
    <w:rsid w:val="007111C1"/>
    <w:rsid w:val="00711564"/>
    <w:rsid w:val="00712504"/>
    <w:rsid w:val="0071302E"/>
    <w:rsid w:val="0071467F"/>
    <w:rsid w:val="00714713"/>
    <w:rsid w:val="00714925"/>
    <w:rsid w:val="00715692"/>
    <w:rsid w:val="007159ED"/>
    <w:rsid w:val="00715FCA"/>
    <w:rsid w:val="0071601F"/>
    <w:rsid w:val="00716940"/>
    <w:rsid w:val="00716C2C"/>
    <w:rsid w:val="00717992"/>
    <w:rsid w:val="00717B85"/>
    <w:rsid w:val="007202D3"/>
    <w:rsid w:val="00720C12"/>
    <w:rsid w:val="0072137B"/>
    <w:rsid w:val="00722B67"/>
    <w:rsid w:val="00722B9B"/>
    <w:rsid w:val="00723AD3"/>
    <w:rsid w:val="00723F96"/>
    <w:rsid w:val="00726B30"/>
    <w:rsid w:val="00732251"/>
    <w:rsid w:val="00732F94"/>
    <w:rsid w:val="007339EC"/>
    <w:rsid w:val="0073429B"/>
    <w:rsid w:val="007342AA"/>
    <w:rsid w:val="007344DA"/>
    <w:rsid w:val="00734782"/>
    <w:rsid w:val="00734B04"/>
    <w:rsid w:val="00734CAA"/>
    <w:rsid w:val="00734D91"/>
    <w:rsid w:val="00735262"/>
    <w:rsid w:val="00735338"/>
    <w:rsid w:val="00737403"/>
    <w:rsid w:val="00737789"/>
    <w:rsid w:val="007409EB"/>
    <w:rsid w:val="007414BF"/>
    <w:rsid w:val="007416A7"/>
    <w:rsid w:val="0074268E"/>
    <w:rsid w:val="00743132"/>
    <w:rsid w:val="00743E2A"/>
    <w:rsid w:val="00744104"/>
    <w:rsid w:val="00744AAF"/>
    <w:rsid w:val="007455A6"/>
    <w:rsid w:val="00745B53"/>
    <w:rsid w:val="00745E65"/>
    <w:rsid w:val="00747564"/>
    <w:rsid w:val="00750EA6"/>
    <w:rsid w:val="00750EB3"/>
    <w:rsid w:val="00752D6C"/>
    <w:rsid w:val="00753168"/>
    <w:rsid w:val="00754424"/>
    <w:rsid w:val="00755B61"/>
    <w:rsid w:val="00757100"/>
    <w:rsid w:val="00760B11"/>
    <w:rsid w:val="00761480"/>
    <w:rsid w:val="00761BDE"/>
    <w:rsid w:val="00762B89"/>
    <w:rsid w:val="0076319F"/>
    <w:rsid w:val="00765075"/>
    <w:rsid w:val="00766688"/>
    <w:rsid w:val="00766F10"/>
    <w:rsid w:val="007705DA"/>
    <w:rsid w:val="00770A6E"/>
    <w:rsid w:val="007720C5"/>
    <w:rsid w:val="007738FF"/>
    <w:rsid w:val="00773CF7"/>
    <w:rsid w:val="00773FE2"/>
    <w:rsid w:val="00774194"/>
    <w:rsid w:val="00774547"/>
    <w:rsid w:val="00774785"/>
    <w:rsid w:val="00776D4D"/>
    <w:rsid w:val="0078080C"/>
    <w:rsid w:val="00781407"/>
    <w:rsid w:val="007817FE"/>
    <w:rsid w:val="00781B3A"/>
    <w:rsid w:val="00781CAC"/>
    <w:rsid w:val="00783314"/>
    <w:rsid w:val="00783425"/>
    <w:rsid w:val="00785F8C"/>
    <w:rsid w:val="00786C82"/>
    <w:rsid w:val="00786D6D"/>
    <w:rsid w:val="00791448"/>
    <w:rsid w:val="00791884"/>
    <w:rsid w:val="00791DDD"/>
    <w:rsid w:val="00793BCB"/>
    <w:rsid w:val="00793EF4"/>
    <w:rsid w:val="00794B75"/>
    <w:rsid w:val="00795077"/>
    <w:rsid w:val="00795523"/>
    <w:rsid w:val="00796AC7"/>
    <w:rsid w:val="00797E49"/>
    <w:rsid w:val="00797F15"/>
    <w:rsid w:val="007A00B2"/>
    <w:rsid w:val="007A05D1"/>
    <w:rsid w:val="007A157B"/>
    <w:rsid w:val="007A1AD5"/>
    <w:rsid w:val="007A25AF"/>
    <w:rsid w:val="007A2DC4"/>
    <w:rsid w:val="007A33AC"/>
    <w:rsid w:val="007A3734"/>
    <w:rsid w:val="007A3F68"/>
    <w:rsid w:val="007A5117"/>
    <w:rsid w:val="007A65CB"/>
    <w:rsid w:val="007A6B23"/>
    <w:rsid w:val="007A6C50"/>
    <w:rsid w:val="007A7043"/>
    <w:rsid w:val="007B0264"/>
    <w:rsid w:val="007B073E"/>
    <w:rsid w:val="007B09C3"/>
    <w:rsid w:val="007B19A7"/>
    <w:rsid w:val="007B2845"/>
    <w:rsid w:val="007B2985"/>
    <w:rsid w:val="007B2BFA"/>
    <w:rsid w:val="007B2C43"/>
    <w:rsid w:val="007B2F81"/>
    <w:rsid w:val="007B3A09"/>
    <w:rsid w:val="007B3B76"/>
    <w:rsid w:val="007B43CF"/>
    <w:rsid w:val="007B4E13"/>
    <w:rsid w:val="007B549E"/>
    <w:rsid w:val="007B5556"/>
    <w:rsid w:val="007B56E3"/>
    <w:rsid w:val="007B5991"/>
    <w:rsid w:val="007B5F1D"/>
    <w:rsid w:val="007B6635"/>
    <w:rsid w:val="007B6B2B"/>
    <w:rsid w:val="007B6BB1"/>
    <w:rsid w:val="007B767E"/>
    <w:rsid w:val="007B7AD5"/>
    <w:rsid w:val="007B7D73"/>
    <w:rsid w:val="007C139B"/>
    <w:rsid w:val="007C249E"/>
    <w:rsid w:val="007C3794"/>
    <w:rsid w:val="007C6B31"/>
    <w:rsid w:val="007C6B79"/>
    <w:rsid w:val="007C6F09"/>
    <w:rsid w:val="007D01DF"/>
    <w:rsid w:val="007D0236"/>
    <w:rsid w:val="007D1A57"/>
    <w:rsid w:val="007D20FC"/>
    <w:rsid w:val="007D2534"/>
    <w:rsid w:val="007D37AD"/>
    <w:rsid w:val="007D3AAB"/>
    <w:rsid w:val="007D3C21"/>
    <w:rsid w:val="007D4070"/>
    <w:rsid w:val="007D5B05"/>
    <w:rsid w:val="007D6B2C"/>
    <w:rsid w:val="007D6E2B"/>
    <w:rsid w:val="007E0966"/>
    <w:rsid w:val="007E13E7"/>
    <w:rsid w:val="007E2452"/>
    <w:rsid w:val="007E24DC"/>
    <w:rsid w:val="007E2FEA"/>
    <w:rsid w:val="007E3DC2"/>
    <w:rsid w:val="007E49D4"/>
    <w:rsid w:val="007E4B9A"/>
    <w:rsid w:val="007E5128"/>
    <w:rsid w:val="007E55B3"/>
    <w:rsid w:val="007E5D5D"/>
    <w:rsid w:val="007E6FD9"/>
    <w:rsid w:val="007E7475"/>
    <w:rsid w:val="007F0759"/>
    <w:rsid w:val="007F69F0"/>
    <w:rsid w:val="007F6D4D"/>
    <w:rsid w:val="007F6DF2"/>
    <w:rsid w:val="007F7F53"/>
    <w:rsid w:val="00800696"/>
    <w:rsid w:val="00801457"/>
    <w:rsid w:val="00803186"/>
    <w:rsid w:val="008032D6"/>
    <w:rsid w:val="008046BA"/>
    <w:rsid w:val="00805CCD"/>
    <w:rsid w:val="008060C5"/>
    <w:rsid w:val="00806853"/>
    <w:rsid w:val="00806E58"/>
    <w:rsid w:val="00807710"/>
    <w:rsid w:val="00810E4C"/>
    <w:rsid w:val="00811758"/>
    <w:rsid w:val="00811A05"/>
    <w:rsid w:val="00811C7E"/>
    <w:rsid w:val="0081353D"/>
    <w:rsid w:val="00814633"/>
    <w:rsid w:val="00814730"/>
    <w:rsid w:val="008147C5"/>
    <w:rsid w:val="008147FF"/>
    <w:rsid w:val="00815089"/>
    <w:rsid w:val="00815411"/>
    <w:rsid w:val="00815524"/>
    <w:rsid w:val="00815C56"/>
    <w:rsid w:val="0081650C"/>
    <w:rsid w:val="008165E3"/>
    <w:rsid w:val="00816A92"/>
    <w:rsid w:val="00816EC1"/>
    <w:rsid w:val="00816FCC"/>
    <w:rsid w:val="00820571"/>
    <w:rsid w:val="00820836"/>
    <w:rsid w:val="00821438"/>
    <w:rsid w:val="008215B8"/>
    <w:rsid w:val="00822C94"/>
    <w:rsid w:val="0082300B"/>
    <w:rsid w:val="00823CBA"/>
    <w:rsid w:val="00825906"/>
    <w:rsid w:val="00827904"/>
    <w:rsid w:val="00827CD6"/>
    <w:rsid w:val="0083032F"/>
    <w:rsid w:val="008306E6"/>
    <w:rsid w:val="00830D82"/>
    <w:rsid w:val="00831E20"/>
    <w:rsid w:val="0083282C"/>
    <w:rsid w:val="00833304"/>
    <w:rsid w:val="00833680"/>
    <w:rsid w:val="00833CFC"/>
    <w:rsid w:val="00833CFF"/>
    <w:rsid w:val="008345F0"/>
    <w:rsid w:val="00834A5C"/>
    <w:rsid w:val="00834BF9"/>
    <w:rsid w:val="00834EA7"/>
    <w:rsid w:val="00835D82"/>
    <w:rsid w:val="0083654A"/>
    <w:rsid w:val="008365E3"/>
    <w:rsid w:val="008376CE"/>
    <w:rsid w:val="00840749"/>
    <w:rsid w:val="00841CA7"/>
    <w:rsid w:val="00842422"/>
    <w:rsid w:val="00842D7F"/>
    <w:rsid w:val="00843214"/>
    <w:rsid w:val="008432EA"/>
    <w:rsid w:val="008464CC"/>
    <w:rsid w:val="00847566"/>
    <w:rsid w:val="008479FE"/>
    <w:rsid w:val="00847D9C"/>
    <w:rsid w:val="008501CD"/>
    <w:rsid w:val="0085032D"/>
    <w:rsid w:val="008508EC"/>
    <w:rsid w:val="00850DD7"/>
    <w:rsid w:val="00851B63"/>
    <w:rsid w:val="008523DB"/>
    <w:rsid w:val="00853B0B"/>
    <w:rsid w:val="008547ED"/>
    <w:rsid w:val="00854F24"/>
    <w:rsid w:val="0085520B"/>
    <w:rsid w:val="00856515"/>
    <w:rsid w:val="00857C3D"/>
    <w:rsid w:val="008605C6"/>
    <w:rsid w:val="00860D43"/>
    <w:rsid w:val="0086105D"/>
    <w:rsid w:val="0086158B"/>
    <w:rsid w:val="00861830"/>
    <w:rsid w:val="0086215A"/>
    <w:rsid w:val="008628B0"/>
    <w:rsid w:val="008629A6"/>
    <w:rsid w:val="00862FF6"/>
    <w:rsid w:val="0086357E"/>
    <w:rsid w:val="00863F6B"/>
    <w:rsid w:val="00864730"/>
    <w:rsid w:val="00864ACC"/>
    <w:rsid w:val="0086538A"/>
    <w:rsid w:val="008654CC"/>
    <w:rsid w:val="00866783"/>
    <w:rsid w:val="00867FA6"/>
    <w:rsid w:val="00870F39"/>
    <w:rsid w:val="008710E7"/>
    <w:rsid w:val="00871467"/>
    <w:rsid w:val="00871634"/>
    <w:rsid w:val="0087189C"/>
    <w:rsid w:val="00871AA4"/>
    <w:rsid w:val="00872FC8"/>
    <w:rsid w:val="00873969"/>
    <w:rsid w:val="008740E1"/>
    <w:rsid w:val="0087438E"/>
    <w:rsid w:val="008764C9"/>
    <w:rsid w:val="00876638"/>
    <w:rsid w:val="008766F5"/>
    <w:rsid w:val="00876E45"/>
    <w:rsid w:val="00880181"/>
    <w:rsid w:val="00880A3D"/>
    <w:rsid w:val="00880E23"/>
    <w:rsid w:val="00880FC7"/>
    <w:rsid w:val="00881EAC"/>
    <w:rsid w:val="00882A15"/>
    <w:rsid w:val="00883D1B"/>
    <w:rsid w:val="0088499F"/>
    <w:rsid w:val="00885413"/>
    <w:rsid w:val="0088576F"/>
    <w:rsid w:val="00886076"/>
    <w:rsid w:val="00887684"/>
    <w:rsid w:val="008907FB"/>
    <w:rsid w:val="008909DB"/>
    <w:rsid w:val="0089128D"/>
    <w:rsid w:val="008916CE"/>
    <w:rsid w:val="0089280B"/>
    <w:rsid w:val="008937B7"/>
    <w:rsid w:val="00893A2B"/>
    <w:rsid w:val="00893E45"/>
    <w:rsid w:val="00896758"/>
    <w:rsid w:val="008971EF"/>
    <w:rsid w:val="00897A30"/>
    <w:rsid w:val="00897DD1"/>
    <w:rsid w:val="008A0D39"/>
    <w:rsid w:val="008A13FA"/>
    <w:rsid w:val="008A1419"/>
    <w:rsid w:val="008A22D2"/>
    <w:rsid w:val="008A26A3"/>
    <w:rsid w:val="008A3AC0"/>
    <w:rsid w:val="008A4B8F"/>
    <w:rsid w:val="008A6629"/>
    <w:rsid w:val="008A6D5A"/>
    <w:rsid w:val="008A6F94"/>
    <w:rsid w:val="008A76D3"/>
    <w:rsid w:val="008B0A58"/>
    <w:rsid w:val="008B128B"/>
    <w:rsid w:val="008B4106"/>
    <w:rsid w:val="008B5462"/>
    <w:rsid w:val="008B5B54"/>
    <w:rsid w:val="008B6776"/>
    <w:rsid w:val="008B7725"/>
    <w:rsid w:val="008B7CAA"/>
    <w:rsid w:val="008C235A"/>
    <w:rsid w:val="008C2ACD"/>
    <w:rsid w:val="008C2FAF"/>
    <w:rsid w:val="008C3325"/>
    <w:rsid w:val="008C5156"/>
    <w:rsid w:val="008C579E"/>
    <w:rsid w:val="008C6603"/>
    <w:rsid w:val="008C6816"/>
    <w:rsid w:val="008C7600"/>
    <w:rsid w:val="008C76F2"/>
    <w:rsid w:val="008C7C93"/>
    <w:rsid w:val="008D0D27"/>
    <w:rsid w:val="008D11AC"/>
    <w:rsid w:val="008D1330"/>
    <w:rsid w:val="008D1DA7"/>
    <w:rsid w:val="008D27A1"/>
    <w:rsid w:val="008D3A27"/>
    <w:rsid w:val="008D3C54"/>
    <w:rsid w:val="008D4387"/>
    <w:rsid w:val="008D4C19"/>
    <w:rsid w:val="008D5623"/>
    <w:rsid w:val="008D57D9"/>
    <w:rsid w:val="008D61AC"/>
    <w:rsid w:val="008D68F4"/>
    <w:rsid w:val="008D6F4F"/>
    <w:rsid w:val="008D6FA7"/>
    <w:rsid w:val="008E13B5"/>
    <w:rsid w:val="008E1872"/>
    <w:rsid w:val="008E1EA0"/>
    <w:rsid w:val="008E2758"/>
    <w:rsid w:val="008E3646"/>
    <w:rsid w:val="008E41D2"/>
    <w:rsid w:val="008E4213"/>
    <w:rsid w:val="008F0416"/>
    <w:rsid w:val="008F0C23"/>
    <w:rsid w:val="008F1C15"/>
    <w:rsid w:val="008F2F36"/>
    <w:rsid w:val="008F38E5"/>
    <w:rsid w:val="008F39AE"/>
    <w:rsid w:val="008F443B"/>
    <w:rsid w:val="008F453C"/>
    <w:rsid w:val="008F4C85"/>
    <w:rsid w:val="008F4E7D"/>
    <w:rsid w:val="008F54D4"/>
    <w:rsid w:val="008F5A1C"/>
    <w:rsid w:val="008F63FC"/>
    <w:rsid w:val="008F6A21"/>
    <w:rsid w:val="00900C06"/>
    <w:rsid w:val="00900CB4"/>
    <w:rsid w:val="00901B98"/>
    <w:rsid w:val="00901FF7"/>
    <w:rsid w:val="009026DE"/>
    <w:rsid w:val="00903886"/>
    <w:rsid w:val="0090551D"/>
    <w:rsid w:val="00905887"/>
    <w:rsid w:val="00905A07"/>
    <w:rsid w:val="00905EFB"/>
    <w:rsid w:val="0090657B"/>
    <w:rsid w:val="0090716A"/>
    <w:rsid w:val="00910110"/>
    <w:rsid w:val="00910FE8"/>
    <w:rsid w:val="009110E8"/>
    <w:rsid w:val="00912813"/>
    <w:rsid w:val="0091340B"/>
    <w:rsid w:val="00913429"/>
    <w:rsid w:val="00913F87"/>
    <w:rsid w:val="00914D9F"/>
    <w:rsid w:val="009159B0"/>
    <w:rsid w:val="00915C0C"/>
    <w:rsid w:val="00920E41"/>
    <w:rsid w:val="0092163C"/>
    <w:rsid w:val="00921A03"/>
    <w:rsid w:val="00921E8F"/>
    <w:rsid w:val="009225C5"/>
    <w:rsid w:val="00923867"/>
    <w:rsid w:val="00923C46"/>
    <w:rsid w:val="009258B3"/>
    <w:rsid w:val="00926264"/>
    <w:rsid w:val="009277B5"/>
    <w:rsid w:val="00927CDC"/>
    <w:rsid w:val="009303B5"/>
    <w:rsid w:val="00932512"/>
    <w:rsid w:val="0093304A"/>
    <w:rsid w:val="00933275"/>
    <w:rsid w:val="009335E3"/>
    <w:rsid w:val="00933BA8"/>
    <w:rsid w:val="00934825"/>
    <w:rsid w:val="0093501D"/>
    <w:rsid w:val="009358C0"/>
    <w:rsid w:val="00935A02"/>
    <w:rsid w:val="009363F1"/>
    <w:rsid w:val="00937B80"/>
    <w:rsid w:val="009404F8"/>
    <w:rsid w:val="00941398"/>
    <w:rsid w:val="0094179A"/>
    <w:rsid w:val="00942937"/>
    <w:rsid w:val="00942B5C"/>
    <w:rsid w:val="00942BB7"/>
    <w:rsid w:val="00942CEE"/>
    <w:rsid w:val="00942F9A"/>
    <w:rsid w:val="00943172"/>
    <w:rsid w:val="00944894"/>
    <w:rsid w:val="00944981"/>
    <w:rsid w:val="0094697D"/>
    <w:rsid w:val="00950B8F"/>
    <w:rsid w:val="00951521"/>
    <w:rsid w:val="0095197F"/>
    <w:rsid w:val="00952B08"/>
    <w:rsid w:val="00952E61"/>
    <w:rsid w:val="00952ECB"/>
    <w:rsid w:val="009537C3"/>
    <w:rsid w:val="009538E1"/>
    <w:rsid w:val="00953FBC"/>
    <w:rsid w:val="00954A12"/>
    <w:rsid w:val="00956326"/>
    <w:rsid w:val="00956342"/>
    <w:rsid w:val="00956A16"/>
    <w:rsid w:val="00956AFB"/>
    <w:rsid w:val="00960433"/>
    <w:rsid w:val="00960A34"/>
    <w:rsid w:val="00960ECF"/>
    <w:rsid w:val="00961B6F"/>
    <w:rsid w:val="00963BA9"/>
    <w:rsid w:val="00964D2B"/>
    <w:rsid w:val="00964FBF"/>
    <w:rsid w:val="00966990"/>
    <w:rsid w:val="00967CA4"/>
    <w:rsid w:val="0097109D"/>
    <w:rsid w:val="0097172B"/>
    <w:rsid w:val="00972274"/>
    <w:rsid w:val="00972914"/>
    <w:rsid w:val="0097381C"/>
    <w:rsid w:val="00973E3D"/>
    <w:rsid w:val="00974328"/>
    <w:rsid w:val="009743DB"/>
    <w:rsid w:val="00974775"/>
    <w:rsid w:val="00974BF8"/>
    <w:rsid w:val="00975870"/>
    <w:rsid w:val="009764A8"/>
    <w:rsid w:val="0097657D"/>
    <w:rsid w:val="0097675C"/>
    <w:rsid w:val="00976B91"/>
    <w:rsid w:val="00976D60"/>
    <w:rsid w:val="0097714F"/>
    <w:rsid w:val="0097718A"/>
    <w:rsid w:val="009808BF"/>
    <w:rsid w:val="00981AE4"/>
    <w:rsid w:val="00982DCA"/>
    <w:rsid w:val="00983154"/>
    <w:rsid w:val="00983281"/>
    <w:rsid w:val="00986859"/>
    <w:rsid w:val="0098742B"/>
    <w:rsid w:val="00987C5F"/>
    <w:rsid w:val="009900C5"/>
    <w:rsid w:val="00991ED2"/>
    <w:rsid w:val="0099258A"/>
    <w:rsid w:val="00992ECC"/>
    <w:rsid w:val="00994B3D"/>
    <w:rsid w:val="00995F53"/>
    <w:rsid w:val="00996B56"/>
    <w:rsid w:val="00997019"/>
    <w:rsid w:val="00997036"/>
    <w:rsid w:val="00997226"/>
    <w:rsid w:val="00997B9B"/>
    <w:rsid w:val="009A04D5"/>
    <w:rsid w:val="009A0C07"/>
    <w:rsid w:val="009A17F5"/>
    <w:rsid w:val="009A1C78"/>
    <w:rsid w:val="009A3B31"/>
    <w:rsid w:val="009A5796"/>
    <w:rsid w:val="009A6502"/>
    <w:rsid w:val="009A7195"/>
    <w:rsid w:val="009A76E9"/>
    <w:rsid w:val="009A7B1C"/>
    <w:rsid w:val="009B0696"/>
    <w:rsid w:val="009B242B"/>
    <w:rsid w:val="009B32F4"/>
    <w:rsid w:val="009B38F6"/>
    <w:rsid w:val="009B3934"/>
    <w:rsid w:val="009B3A15"/>
    <w:rsid w:val="009B40D5"/>
    <w:rsid w:val="009B4922"/>
    <w:rsid w:val="009B5C53"/>
    <w:rsid w:val="009B6A91"/>
    <w:rsid w:val="009B72CC"/>
    <w:rsid w:val="009B77D5"/>
    <w:rsid w:val="009B7A3F"/>
    <w:rsid w:val="009C038F"/>
    <w:rsid w:val="009C2474"/>
    <w:rsid w:val="009C38D3"/>
    <w:rsid w:val="009C41BB"/>
    <w:rsid w:val="009C5C71"/>
    <w:rsid w:val="009C61B9"/>
    <w:rsid w:val="009C6712"/>
    <w:rsid w:val="009D05BD"/>
    <w:rsid w:val="009D0CE3"/>
    <w:rsid w:val="009D10A4"/>
    <w:rsid w:val="009D1742"/>
    <w:rsid w:val="009D3DB3"/>
    <w:rsid w:val="009D403A"/>
    <w:rsid w:val="009D419C"/>
    <w:rsid w:val="009D5064"/>
    <w:rsid w:val="009D5A56"/>
    <w:rsid w:val="009D5D9A"/>
    <w:rsid w:val="009D5E21"/>
    <w:rsid w:val="009D6E20"/>
    <w:rsid w:val="009D79AC"/>
    <w:rsid w:val="009E0347"/>
    <w:rsid w:val="009E1BC6"/>
    <w:rsid w:val="009E1EF8"/>
    <w:rsid w:val="009E3BDA"/>
    <w:rsid w:val="009E3D5B"/>
    <w:rsid w:val="009E4F9C"/>
    <w:rsid w:val="009E554C"/>
    <w:rsid w:val="009E68B1"/>
    <w:rsid w:val="009E7589"/>
    <w:rsid w:val="009E7AC8"/>
    <w:rsid w:val="009E7B46"/>
    <w:rsid w:val="009F1447"/>
    <w:rsid w:val="009F1B9B"/>
    <w:rsid w:val="009F216A"/>
    <w:rsid w:val="009F2565"/>
    <w:rsid w:val="009F3B88"/>
    <w:rsid w:val="009F54A5"/>
    <w:rsid w:val="009F5B55"/>
    <w:rsid w:val="009F60CB"/>
    <w:rsid w:val="00A01B5B"/>
    <w:rsid w:val="00A02003"/>
    <w:rsid w:val="00A02549"/>
    <w:rsid w:val="00A02823"/>
    <w:rsid w:val="00A030D3"/>
    <w:rsid w:val="00A03B68"/>
    <w:rsid w:val="00A07313"/>
    <w:rsid w:val="00A107C0"/>
    <w:rsid w:val="00A107F9"/>
    <w:rsid w:val="00A10F1E"/>
    <w:rsid w:val="00A11618"/>
    <w:rsid w:val="00A11F76"/>
    <w:rsid w:val="00A12BD7"/>
    <w:rsid w:val="00A13263"/>
    <w:rsid w:val="00A14F42"/>
    <w:rsid w:val="00A1589F"/>
    <w:rsid w:val="00A15919"/>
    <w:rsid w:val="00A17589"/>
    <w:rsid w:val="00A17896"/>
    <w:rsid w:val="00A24F8B"/>
    <w:rsid w:val="00A258E0"/>
    <w:rsid w:val="00A265A6"/>
    <w:rsid w:val="00A26A6A"/>
    <w:rsid w:val="00A27B88"/>
    <w:rsid w:val="00A30978"/>
    <w:rsid w:val="00A30AEC"/>
    <w:rsid w:val="00A31F8B"/>
    <w:rsid w:val="00A333F3"/>
    <w:rsid w:val="00A3553D"/>
    <w:rsid w:val="00A410D3"/>
    <w:rsid w:val="00A420D1"/>
    <w:rsid w:val="00A43E66"/>
    <w:rsid w:val="00A43F94"/>
    <w:rsid w:val="00A45F43"/>
    <w:rsid w:val="00A46311"/>
    <w:rsid w:val="00A468B0"/>
    <w:rsid w:val="00A47870"/>
    <w:rsid w:val="00A47B91"/>
    <w:rsid w:val="00A47BBD"/>
    <w:rsid w:val="00A47F9D"/>
    <w:rsid w:val="00A5174C"/>
    <w:rsid w:val="00A518EA"/>
    <w:rsid w:val="00A53279"/>
    <w:rsid w:val="00A536B2"/>
    <w:rsid w:val="00A53EB2"/>
    <w:rsid w:val="00A54691"/>
    <w:rsid w:val="00A5515B"/>
    <w:rsid w:val="00A55BC9"/>
    <w:rsid w:val="00A55D17"/>
    <w:rsid w:val="00A565F9"/>
    <w:rsid w:val="00A56E10"/>
    <w:rsid w:val="00A56EB2"/>
    <w:rsid w:val="00A57064"/>
    <w:rsid w:val="00A600A8"/>
    <w:rsid w:val="00A60F4B"/>
    <w:rsid w:val="00A61564"/>
    <w:rsid w:val="00A6373C"/>
    <w:rsid w:val="00A63A71"/>
    <w:rsid w:val="00A63A80"/>
    <w:rsid w:val="00A6486F"/>
    <w:rsid w:val="00A65199"/>
    <w:rsid w:val="00A66B9B"/>
    <w:rsid w:val="00A71A62"/>
    <w:rsid w:val="00A71C4C"/>
    <w:rsid w:val="00A72C8B"/>
    <w:rsid w:val="00A72F59"/>
    <w:rsid w:val="00A73875"/>
    <w:rsid w:val="00A73940"/>
    <w:rsid w:val="00A73997"/>
    <w:rsid w:val="00A73EC7"/>
    <w:rsid w:val="00A74295"/>
    <w:rsid w:val="00A751C2"/>
    <w:rsid w:val="00A75C45"/>
    <w:rsid w:val="00A75E06"/>
    <w:rsid w:val="00A76A53"/>
    <w:rsid w:val="00A76EE7"/>
    <w:rsid w:val="00A7780A"/>
    <w:rsid w:val="00A8039B"/>
    <w:rsid w:val="00A80CD0"/>
    <w:rsid w:val="00A81020"/>
    <w:rsid w:val="00A816E9"/>
    <w:rsid w:val="00A82BDA"/>
    <w:rsid w:val="00A84F52"/>
    <w:rsid w:val="00A85AB1"/>
    <w:rsid w:val="00A867A1"/>
    <w:rsid w:val="00A86FE2"/>
    <w:rsid w:val="00A871EC"/>
    <w:rsid w:val="00A87AF5"/>
    <w:rsid w:val="00A90373"/>
    <w:rsid w:val="00A90401"/>
    <w:rsid w:val="00A9107D"/>
    <w:rsid w:val="00A91F4C"/>
    <w:rsid w:val="00A926AB"/>
    <w:rsid w:val="00A92C6C"/>
    <w:rsid w:val="00A92EE3"/>
    <w:rsid w:val="00A93AFD"/>
    <w:rsid w:val="00A949FD"/>
    <w:rsid w:val="00A95019"/>
    <w:rsid w:val="00A9555C"/>
    <w:rsid w:val="00A95E52"/>
    <w:rsid w:val="00A95F84"/>
    <w:rsid w:val="00A9738E"/>
    <w:rsid w:val="00AA06BB"/>
    <w:rsid w:val="00AA119F"/>
    <w:rsid w:val="00AA11D2"/>
    <w:rsid w:val="00AA131D"/>
    <w:rsid w:val="00AA184D"/>
    <w:rsid w:val="00AA1EF6"/>
    <w:rsid w:val="00AA3CAE"/>
    <w:rsid w:val="00AA5D49"/>
    <w:rsid w:val="00AA5EAD"/>
    <w:rsid w:val="00AA614C"/>
    <w:rsid w:val="00AA74FB"/>
    <w:rsid w:val="00AA75E9"/>
    <w:rsid w:val="00AB0B22"/>
    <w:rsid w:val="00AB18AF"/>
    <w:rsid w:val="00AB1BCA"/>
    <w:rsid w:val="00AB20C9"/>
    <w:rsid w:val="00AB2504"/>
    <w:rsid w:val="00AB2DE1"/>
    <w:rsid w:val="00AB3170"/>
    <w:rsid w:val="00AB31DC"/>
    <w:rsid w:val="00AB35F5"/>
    <w:rsid w:val="00AB5A9B"/>
    <w:rsid w:val="00AB5DC6"/>
    <w:rsid w:val="00AB6AF4"/>
    <w:rsid w:val="00AC0778"/>
    <w:rsid w:val="00AC1F5B"/>
    <w:rsid w:val="00AC2624"/>
    <w:rsid w:val="00AC4B95"/>
    <w:rsid w:val="00AC58AD"/>
    <w:rsid w:val="00AC58E1"/>
    <w:rsid w:val="00AC5E44"/>
    <w:rsid w:val="00AC5E7C"/>
    <w:rsid w:val="00AC6DF3"/>
    <w:rsid w:val="00AC78E6"/>
    <w:rsid w:val="00AD05FB"/>
    <w:rsid w:val="00AD09DC"/>
    <w:rsid w:val="00AD1C7D"/>
    <w:rsid w:val="00AD32AE"/>
    <w:rsid w:val="00AD33C6"/>
    <w:rsid w:val="00AD3545"/>
    <w:rsid w:val="00AD4325"/>
    <w:rsid w:val="00AD4997"/>
    <w:rsid w:val="00AD5AA9"/>
    <w:rsid w:val="00AD634A"/>
    <w:rsid w:val="00AD6CA7"/>
    <w:rsid w:val="00AD6FFF"/>
    <w:rsid w:val="00AD7A14"/>
    <w:rsid w:val="00AE0182"/>
    <w:rsid w:val="00AE04E3"/>
    <w:rsid w:val="00AE0F7F"/>
    <w:rsid w:val="00AE12CF"/>
    <w:rsid w:val="00AE201B"/>
    <w:rsid w:val="00AE2E7F"/>
    <w:rsid w:val="00AE4045"/>
    <w:rsid w:val="00AE585C"/>
    <w:rsid w:val="00AE6E9B"/>
    <w:rsid w:val="00AE6F02"/>
    <w:rsid w:val="00AE7741"/>
    <w:rsid w:val="00AF2446"/>
    <w:rsid w:val="00AF2E20"/>
    <w:rsid w:val="00AF39E5"/>
    <w:rsid w:val="00AF3BE0"/>
    <w:rsid w:val="00AF431D"/>
    <w:rsid w:val="00AF54E5"/>
    <w:rsid w:val="00AF5531"/>
    <w:rsid w:val="00AF60FF"/>
    <w:rsid w:val="00AF763C"/>
    <w:rsid w:val="00AF77D1"/>
    <w:rsid w:val="00B00589"/>
    <w:rsid w:val="00B01583"/>
    <w:rsid w:val="00B01DF0"/>
    <w:rsid w:val="00B02290"/>
    <w:rsid w:val="00B02462"/>
    <w:rsid w:val="00B04089"/>
    <w:rsid w:val="00B04EA4"/>
    <w:rsid w:val="00B04EDE"/>
    <w:rsid w:val="00B05AFB"/>
    <w:rsid w:val="00B067B7"/>
    <w:rsid w:val="00B06BB7"/>
    <w:rsid w:val="00B06E7A"/>
    <w:rsid w:val="00B07147"/>
    <w:rsid w:val="00B07A49"/>
    <w:rsid w:val="00B102DF"/>
    <w:rsid w:val="00B11338"/>
    <w:rsid w:val="00B12145"/>
    <w:rsid w:val="00B134C0"/>
    <w:rsid w:val="00B13937"/>
    <w:rsid w:val="00B13CFC"/>
    <w:rsid w:val="00B13FCF"/>
    <w:rsid w:val="00B14152"/>
    <w:rsid w:val="00B143B5"/>
    <w:rsid w:val="00B148E1"/>
    <w:rsid w:val="00B14F78"/>
    <w:rsid w:val="00B1626C"/>
    <w:rsid w:val="00B16AAC"/>
    <w:rsid w:val="00B16CA8"/>
    <w:rsid w:val="00B174EE"/>
    <w:rsid w:val="00B20ED8"/>
    <w:rsid w:val="00B21C0A"/>
    <w:rsid w:val="00B22D31"/>
    <w:rsid w:val="00B23425"/>
    <w:rsid w:val="00B23833"/>
    <w:rsid w:val="00B23F55"/>
    <w:rsid w:val="00B23FAF"/>
    <w:rsid w:val="00B242A9"/>
    <w:rsid w:val="00B24342"/>
    <w:rsid w:val="00B24A95"/>
    <w:rsid w:val="00B2523C"/>
    <w:rsid w:val="00B25F8A"/>
    <w:rsid w:val="00B26A01"/>
    <w:rsid w:val="00B26D49"/>
    <w:rsid w:val="00B2767A"/>
    <w:rsid w:val="00B27913"/>
    <w:rsid w:val="00B305B5"/>
    <w:rsid w:val="00B3088D"/>
    <w:rsid w:val="00B30B07"/>
    <w:rsid w:val="00B31D22"/>
    <w:rsid w:val="00B31E29"/>
    <w:rsid w:val="00B344E3"/>
    <w:rsid w:val="00B34782"/>
    <w:rsid w:val="00B34D5C"/>
    <w:rsid w:val="00B35098"/>
    <w:rsid w:val="00B35F4B"/>
    <w:rsid w:val="00B370A9"/>
    <w:rsid w:val="00B37311"/>
    <w:rsid w:val="00B407F4"/>
    <w:rsid w:val="00B41A25"/>
    <w:rsid w:val="00B4253A"/>
    <w:rsid w:val="00B4271A"/>
    <w:rsid w:val="00B42C58"/>
    <w:rsid w:val="00B42DCC"/>
    <w:rsid w:val="00B44270"/>
    <w:rsid w:val="00B44B5E"/>
    <w:rsid w:val="00B44DAC"/>
    <w:rsid w:val="00B45397"/>
    <w:rsid w:val="00B4547E"/>
    <w:rsid w:val="00B458F2"/>
    <w:rsid w:val="00B4598D"/>
    <w:rsid w:val="00B45AB4"/>
    <w:rsid w:val="00B47846"/>
    <w:rsid w:val="00B47F15"/>
    <w:rsid w:val="00B50872"/>
    <w:rsid w:val="00B50D2A"/>
    <w:rsid w:val="00B51642"/>
    <w:rsid w:val="00B51655"/>
    <w:rsid w:val="00B51714"/>
    <w:rsid w:val="00B518CE"/>
    <w:rsid w:val="00B5227A"/>
    <w:rsid w:val="00B538AF"/>
    <w:rsid w:val="00B53F19"/>
    <w:rsid w:val="00B55824"/>
    <w:rsid w:val="00B5615F"/>
    <w:rsid w:val="00B57377"/>
    <w:rsid w:val="00B60522"/>
    <w:rsid w:val="00B61369"/>
    <w:rsid w:val="00B61684"/>
    <w:rsid w:val="00B6181E"/>
    <w:rsid w:val="00B6241E"/>
    <w:rsid w:val="00B624DC"/>
    <w:rsid w:val="00B626DD"/>
    <w:rsid w:val="00B62BA2"/>
    <w:rsid w:val="00B637FD"/>
    <w:rsid w:val="00B63A0F"/>
    <w:rsid w:val="00B63A8C"/>
    <w:rsid w:val="00B640B1"/>
    <w:rsid w:val="00B64110"/>
    <w:rsid w:val="00B64111"/>
    <w:rsid w:val="00B644A0"/>
    <w:rsid w:val="00B64D71"/>
    <w:rsid w:val="00B64EE6"/>
    <w:rsid w:val="00B663A8"/>
    <w:rsid w:val="00B663B1"/>
    <w:rsid w:val="00B6640E"/>
    <w:rsid w:val="00B66451"/>
    <w:rsid w:val="00B67DBB"/>
    <w:rsid w:val="00B70703"/>
    <w:rsid w:val="00B70856"/>
    <w:rsid w:val="00B710D7"/>
    <w:rsid w:val="00B71AD2"/>
    <w:rsid w:val="00B7208F"/>
    <w:rsid w:val="00B72A4A"/>
    <w:rsid w:val="00B72A62"/>
    <w:rsid w:val="00B73298"/>
    <w:rsid w:val="00B73D9A"/>
    <w:rsid w:val="00B73E02"/>
    <w:rsid w:val="00B74180"/>
    <w:rsid w:val="00B74764"/>
    <w:rsid w:val="00B74DED"/>
    <w:rsid w:val="00B75251"/>
    <w:rsid w:val="00B75429"/>
    <w:rsid w:val="00B757AA"/>
    <w:rsid w:val="00B75B3C"/>
    <w:rsid w:val="00B75B83"/>
    <w:rsid w:val="00B75EC1"/>
    <w:rsid w:val="00B76101"/>
    <w:rsid w:val="00B768B6"/>
    <w:rsid w:val="00B7704C"/>
    <w:rsid w:val="00B7724B"/>
    <w:rsid w:val="00B81913"/>
    <w:rsid w:val="00B81A8E"/>
    <w:rsid w:val="00B81AEC"/>
    <w:rsid w:val="00B81BE3"/>
    <w:rsid w:val="00B82A87"/>
    <w:rsid w:val="00B82D70"/>
    <w:rsid w:val="00B82F10"/>
    <w:rsid w:val="00B83180"/>
    <w:rsid w:val="00B838B7"/>
    <w:rsid w:val="00B84380"/>
    <w:rsid w:val="00B85603"/>
    <w:rsid w:val="00B8676A"/>
    <w:rsid w:val="00B87FD7"/>
    <w:rsid w:val="00B905FC"/>
    <w:rsid w:val="00B90CE0"/>
    <w:rsid w:val="00B90FCC"/>
    <w:rsid w:val="00B90FDE"/>
    <w:rsid w:val="00B9258A"/>
    <w:rsid w:val="00B930D2"/>
    <w:rsid w:val="00B939B5"/>
    <w:rsid w:val="00B93A8C"/>
    <w:rsid w:val="00B93C73"/>
    <w:rsid w:val="00B93DB8"/>
    <w:rsid w:val="00B93FB9"/>
    <w:rsid w:val="00B95884"/>
    <w:rsid w:val="00B95F95"/>
    <w:rsid w:val="00B961E3"/>
    <w:rsid w:val="00B96950"/>
    <w:rsid w:val="00B97A3E"/>
    <w:rsid w:val="00BA014D"/>
    <w:rsid w:val="00BA100A"/>
    <w:rsid w:val="00BA1F45"/>
    <w:rsid w:val="00BA2BA3"/>
    <w:rsid w:val="00BA333B"/>
    <w:rsid w:val="00BA36D7"/>
    <w:rsid w:val="00BA64C8"/>
    <w:rsid w:val="00BA6620"/>
    <w:rsid w:val="00BA6793"/>
    <w:rsid w:val="00BA699A"/>
    <w:rsid w:val="00BA6C4A"/>
    <w:rsid w:val="00BA78F9"/>
    <w:rsid w:val="00BA7919"/>
    <w:rsid w:val="00BA7B0B"/>
    <w:rsid w:val="00BB07FA"/>
    <w:rsid w:val="00BB10EB"/>
    <w:rsid w:val="00BB179D"/>
    <w:rsid w:val="00BB1AFF"/>
    <w:rsid w:val="00BB2021"/>
    <w:rsid w:val="00BB25CD"/>
    <w:rsid w:val="00BB2B8D"/>
    <w:rsid w:val="00BB3084"/>
    <w:rsid w:val="00BB3974"/>
    <w:rsid w:val="00BB47FF"/>
    <w:rsid w:val="00BB5CC3"/>
    <w:rsid w:val="00BB5EAF"/>
    <w:rsid w:val="00BB6ABD"/>
    <w:rsid w:val="00BB7034"/>
    <w:rsid w:val="00BB74DB"/>
    <w:rsid w:val="00BB7BF1"/>
    <w:rsid w:val="00BC0150"/>
    <w:rsid w:val="00BC09E7"/>
    <w:rsid w:val="00BC1574"/>
    <w:rsid w:val="00BC247E"/>
    <w:rsid w:val="00BC2494"/>
    <w:rsid w:val="00BC28BB"/>
    <w:rsid w:val="00BC2BD4"/>
    <w:rsid w:val="00BC2E4C"/>
    <w:rsid w:val="00BC35F9"/>
    <w:rsid w:val="00BC37AD"/>
    <w:rsid w:val="00BC3BF4"/>
    <w:rsid w:val="00BC3F84"/>
    <w:rsid w:val="00BC6009"/>
    <w:rsid w:val="00BC61F3"/>
    <w:rsid w:val="00BC66CD"/>
    <w:rsid w:val="00BC6C32"/>
    <w:rsid w:val="00BC7A58"/>
    <w:rsid w:val="00BD0803"/>
    <w:rsid w:val="00BD1131"/>
    <w:rsid w:val="00BD18E0"/>
    <w:rsid w:val="00BD1976"/>
    <w:rsid w:val="00BD213F"/>
    <w:rsid w:val="00BD3C86"/>
    <w:rsid w:val="00BD4F43"/>
    <w:rsid w:val="00BD57F0"/>
    <w:rsid w:val="00BD58C5"/>
    <w:rsid w:val="00BD67D8"/>
    <w:rsid w:val="00BD786B"/>
    <w:rsid w:val="00BE0E26"/>
    <w:rsid w:val="00BE1724"/>
    <w:rsid w:val="00BE1B94"/>
    <w:rsid w:val="00BE3062"/>
    <w:rsid w:val="00BE3101"/>
    <w:rsid w:val="00BE38C3"/>
    <w:rsid w:val="00BE3AA0"/>
    <w:rsid w:val="00BE548A"/>
    <w:rsid w:val="00BE58BC"/>
    <w:rsid w:val="00BE750A"/>
    <w:rsid w:val="00BE7524"/>
    <w:rsid w:val="00BE7679"/>
    <w:rsid w:val="00BF0039"/>
    <w:rsid w:val="00BF1585"/>
    <w:rsid w:val="00BF1A38"/>
    <w:rsid w:val="00BF25D6"/>
    <w:rsid w:val="00BF2DF1"/>
    <w:rsid w:val="00BF3D9D"/>
    <w:rsid w:val="00BF44A3"/>
    <w:rsid w:val="00BF4BEF"/>
    <w:rsid w:val="00BF5242"/>
    <w:rsid w:val="00BF5FCE"/>
    <w:rsid w:val="00BF5FD4"/>
    <w:rsid w:val="00BF71A1"/>
    <w:rsid w:val="00BF766B"/>
    <w:rsid w:val="00C00778"/>
    <w:rsid w:val="00C00AC2"/>
    <w:rsid w:val="00C00AF3"/>
    <w:rsid w:val="00C00B5C"/>
    <w:rsid w:val="00C02D24"/>
    <w:rsid w:val="00C02E26"/>
    <w:rsid w:val="00C039D1"/>
    <w:rsid w:val="00C03B48"/>
    <w:rsid w:val="00C03B78"/>
    <w:rsid w:val="00C043EA"/>
    <w:rsid w:val="00C062C7"/>
    <w:rsid w:val="00C10C71"/>
    <w:rsid w:val="00C10F56"/>
    <w:rsid w:val="00C11269"/>
    <w:rsid w:val="00C11B94"/>
    <w:rsid w:val="00C126A8"/>
    <w:rsid w:val="00C12895"/>
    <w:rsid w:val="00C12945"/>
    <w:rsid w:val="00C12BC4"/>
    <w:rsid w:val="00C13B30"/>
    <w:rsid w:val="00C15B32"/>
    <w:rsid w:val="00C15FC8"/>
    <w:rsid w:val="00C17A0F"/>
    <w:rsid w:val="00C17CB8"/>
    <w:rsid w:val="00C20EEB"/>
    <w:rsid w:val="00C2129F"/>
    <w:rsid w:val="00C212AF"/>
    <w:rsid w:val="00C221E0"/>
    <w:rsid w:val="00C227E6"/>
    <w:rsid w:val="00C2304E"/>
    <w:rsid w:val="00C23DAB"/>
    <w:rsid w:val="00C2510E"/>
    <w:rsid w:val="00C25878"/>
    <w:rsid w:val="00C25E08"/>
    <w:rsid w:val="00C265BD"/>
    <w:rsid w:val="00C27464"/>
    <w:rsid w:val="00C30306"/>
    <w:rsid w:val="00C32312"/>
    <w:rsid w:val="00C324DB"/>
    <w:rsid w:val="00C32E0A"/>
    <w:rsid w:val="00C348BC"/>
    <w:rsid w:val="00C353C2"/>
    <w:rsid w:val="00C358BC"/>
    <w:rsid w:val="00C35F26"/>
    <w:rsid w:val="00C35F6F"/>
    <w:rsid w:val="00C364AA"/>
    <w:rsid w:val="00C370FD"/>
    <w:rsid w:val="00C40A08"/>
    <w:rsid w:val="00C4137C"/>
    <w:rsid w:val="00C43534"/>
    <w:rsid w:val="00C4422E"/>
    <w:rsid w:val="00C44782"/>
    <w:rsid w:val="00C45776"/>
    <w:rsid w:val="00C4611D"/>
    <w:rsid w:val="00C46BBF"/>
    <w:rsid w:val="00C46BEE"/>
    <w:rsid w:val="00C479B6"/>
    <w:rsid w:val="00C47BCA"/>
    <w:rsid w:val="00C50C4E"/>
    <w:rsid w:val="00C50D6B"/>
    <w:rsid w:val="00C511D2"/>
    <w:rsid w:val="00C530B5"/>
    <w:rsid w:val="00C5443D"/>
    <w:rsid w:val="00C549A6"/>
    <w:rsid w:val="00C54BB7"/>
    <w:rsid w:val="00C56683"/>
    <w:rsid w:val="00C57A67"/>
    <w:rsid w:val="00C60266"/>
    <w:rsid w:val="00C605B9"/>
    <w:rsid w:val="00C60EFD"/>
    <w:rsid w:val="00C6388C"/>
    <w:rsid w:val="00C6474D"/>
    <w:rsid w:val="00C648C5"/>
    <w:rsid w:val="00C64CC9"/>
    <w:rsid w:val="00C64ECF"/>
    <w:rsid w:val="00C659A0"/>
    <w:rsid w:val="00C6672B"/>
    <w:rsid w:val="00C70800"/>
    <w:rsid w:val="00C71FAA"/>
    <w:rsid w:val="00C73BBD"/>
    <w:rsid w:val="00C740D9"/>
    <w:rsid w:val="00C751F8"/>
    <w:rsid w:val="00C75210"/>
    <w:rsid w:val="00C75464"/>
    <w:rsid w:val="00C76081"/>
    <w:rsid w:val="00C7653B"/>
    <w:rsid w:val="00C768A6"/>
    <w:rsid w:val="00C76DA9"/>
    <w:rsid w:val="00C77C12"/>
    <w:rsid w:val="00C815A8"/>
    <w:rsid w:val="00C81A10"/>
    <w:rsid w:val="00C81EA3"/>
    <w:rsid w:val="00C837C4"/>
    <w:rsid w:val="00C8392B"/>
    <w:rsid w:val="00C8576F"/>
    <w:rsid w:val="00C857DC"/>
    <w:rsid w:val="00C85B3C"/>
    <w:rsid w:val="00C85D13"/>
    <w:rsid w:val="00C86030"/>
    <w:rsid w:val="00C865D4"/>
    <w:rsid w:val="00C87227"/>
    <w:rsid w:val="00C90093"/>
    <w:rsid w:val="00C911D5"/>
    <w:rsid w:val="00C9339E"/>
    <w:rsid w:val="00C93637"/>
    <w:rsid w:val="00C9374C"/>
    <w:rsid w:val="00C94720"/>
    <w:rsid w:val="00C955AF"/>
    <w:rsid w:val="00C95785"/>
    <w:rsid w:val="00C95CB2"/>
    <w:rsid w:val="00C96BC2"/>
    <w:rsid w:val="00C9715A"/>
    <w:rsid w:val="00C9765D"/>
    <w:rsid w:val="00CA0E20"/>
    <w:rsid w:val="00CA0FDC"/>
    <w:rsid w:val="00CA1C0B"/>
    <w:rsid w:val="00CA235F"/>
    <w:rsid w:val="00CA23C3"/>
    <w:rsid w:val="00CA2D5C"/>
    <w:rsid w:val="00CA2E4D"/>
    <w:rsid w:val="00CA3090"/>
    <w:rsid w:val="00CA3E60"/>
    <w:rsid w:val="00CA412B"/>
    <w:rsid w:val="00CA4C80"/>
    <w:rsid w:val="00CA5105"/>
    <w:rsid w:val="00CA5F50"/>
    <w:rsid w:val="00CA6086"/>
    <w:rsid w:val="00CB05D5"/>
    <w:rsid w:val="00CB0D18"/>
    <w:rsid w:val="00CB0DBE"/>
    <w:rsid w:val="00CB0F54"/>
    <w:rsid w:val="00CB19AB"/>
    <w:rsid w:val="00CB1C14"/>
    <w:rsid w:val="00CB4AE5"/>
    <w:rsid w:val="00CB565F"/>
    <w:rsid w:val="00CB68E2"/>
    <w:rsid w:val="00CB6B16"/>
    <w:rsid w:val="00CB75E5"/>
    <w:rsid w:val="00CC075B"/>
    <w:rsid w:val="00CC09C8"/>
    <w:rsid w:val="00CC20A0"/>
    <w:rsid w:val="00CC3AB6"/>
    <w:rsid w:val="00CC3BB9"/>
    <w:rsid w:val="00CC430F"/>
    <w:rsid w:val="00CC44B9"/>
    <w:rsid w:val="00CC469B"/>
    <w:rsid w:val="00CC5A1F"/>
    <w:rsid w:val="00CC62A5"/>
    <w:rsid w:val="00CD0AB2"/>
    <w:rsid w:val="00CD0CD5"/>
    <w:rsid w:val="00CD12B5"/>
    <w:rsid w:val="00CD1514"/>
    <w:rsid w:val="00CD18D4"/>
    <w:rsid w:val="00CD45D3"/>
    <w:rsid w:val="00CD4628"/>
    <w:rsid w:val="00CD46BE"/>
    <w:rsid w:val="00CD4B74"/>
    <w:rsid w:val="00CD4C2A"/>
    <w:rsid w:val="00CD5BCB"/>
    <w:rsid w:val="00CD5F2D"/>
    <w:rsid w:val="00CD6239"/>
    <w:rsid w:val="00CD67A9"/>
    <w:rsid w:val="00CD6819"/>
    <w:rsid w:val="00CD694F"/>
    <w:rsid w:val="00CD6993"/>
    <w:rsid w:val="00CD6F5D"/>
    <w:rsid w:val="00CD731D"/>
    <w:rsid w:val="00CD76E5"/>
    <w:rsid w:val="00CD7DBC"/>
    <w:rsid w:val="00CE0470"/>
    <w:rsid w:val="00CE079E"/>
    <w:rsid w:val="00CE0B41"/>
    <w:rsid w:val="00CE2593"/>
    <w:rsid w:val="00CE297F"/>
    <w:rsid w:val="00CE442E"/>
    <w:rsid w:val="00CE5428"/>
    <w:rsid w:val="00CE68E4"/>
    <w:rsid w:val="00CF096F"/>
    <w:rsid w:val="00CF09D7"/>
    <w:rsid w:val="00CF0CAE"/>
    <w:rsid w:val="00CF1A26"/>
    <w:rsid w:val="00CF1B50"/>
    <w:rsid w:val="00CF2574"/>
    <w:rsid w:val="00CF2DA6"/>
    <w:rsid w:val="00CF385E"/>
    <w:rsid w:val="00CF3CD2"/>
    <w:rsid w:val="00CF4AC4"/>
    <w:rsid w:val="00CF51B8"/>
    <w:rsid w:val="00CF5D86"/>
    <w:rsid w:val="00CF60F0"/>
    <w:rsid w:val="00CF6132"/>
    <w:rsid w:val="00CF6923"/>
    <w:rsid w:val="00CF7359"/>
    <w:rsid w:val="00D00794"/>
    <w:rsid w:val="00D00A89"/>
    <w:rsid w:val="00D00DF1"/>
    <w:rsid w:val="00D01938"/>
    <w:rsid w:val="00D02537"/>
    <w:rsid w:val="00D0367A"/>
    <w:rsid w:val="00D0375D"/>
    <w:rsid w:val="00D0530D"/>
    <w:rsid w:val="00D0548C"/>
    <w:rsid w:val="00D06134"/>
    <w:rsid w:val="00D070D1"/>
    <w:rsid w:val="00D07E58"/>
    <w:rsid w:val="00D10D24"/>
    <w:rsid w:val="00D10EB3"/>
    <w:rsid w:val="00D135C6"/>
    <w:rsid w:val="00D1608B"/>
    <w:rsid w:val="00D162CE"/>
    <w:rsid w:val="00D16FDA"/>
    <w:rsid w:val="00D17292"/>
    <w:rsid w:val="00D1773D"/>
    <w:rsid w:val="00D177C6"/>
    <w:rsid w:val="00D17FB6"/>
    <w:rsid w:val="00D20296"/>
    <w:rsid w:val="00D225F4"/>
    <w:rsid w:val="00D22C6D"/>
    <w:rsid w:val="00D22D19"/>
    <w:rsid w:val="00D2369F"/>
    <w:rsid w:val="00D23B63"/>
    <w:rsid w:val="00D243D8"/>
    <w:rsid w:val="00D25986"/>
    <w:rsid w:val="00D25F03"/>
    <w:rsid w:val="00D266CC"/>
    <w:rsid w:val="00D275AA"/>
    <w:rsid w:val="00D27779"/>
    <w:rsid w:val="00D302A9"/>
    <w:rsid w:val="00D306D7"/>
    <w:rsid w:val="00D31BBB"/>
    <w:rsid w:val="00D327E7"/>
    <w:rsid w:val="00D33025"/>
    <w:rsid w:val="00D3390C"/>
    <w:rsid w:val="00D33A5C"/>
    <w:rsid w:val="00D34ABC"/>
    <w:rsid w:val="00D34DD5"/>
    <w:rsid w:val="00D34E62"/>
    <w:rsid w:val="00D36186"/>
    <w:rsid w:val="00D362E4"/>
    <w:rsid w:val="00D37A26"/>
    <w:rsid w:val="00D40D18"/>
    <w:rsid w:val="00D40D41"/>
    <w:rsid w:val="00D4179E"/>
    <w:rsid w:val="00D42B7C"/>
    <w:rsid w:val="00D4404A"/>
    <w:rsid w:val="00D44407"/>
    <w:rsid w:val="00D44E23"/>
    <w:rsid w:val="00D4576B"/>
    <w:rsid w:val="00D45CD8"/>
    <w:rsid w:val="00D47758"/>
    <w:rsid w:val="00D47CDE"/>
    <w:rsid w:val="00D5006A"/>
    <w:rsid w:val="00D500BF"/>
    <w:rsid w:val="00D51014"/>
    <w:rsid w:val="00D516EA"/>
    <w:rsid w:val="00D5179D"/>
    <w:rsid w:val="00D51CFD"/>
    <w:rsid w:val="00D52401"/>
    <w:rsid w:val="00D52568"/>
    <w:rsid w:val="00D52DB6"/>
    <w:rsid w:val="00D53754"/>
    <w:rsid w:val="00D53E87"/>
    <w:rsid w:val="00D540B9"/>
    <w:rsid w:val="00D5510E"/>
    <w:rsid w:val="00D55AF1"/>
    <w:rsid w:val="00D55F6E"/>
    <w:rsid w:val="00D5664A"/>
    <w:rsid w:val="00D5695F"/>
    <w:rsid w:val="00D56AEA"/>
    <w:rsid w:val="00D61127"/>
    <w:rsid w:val="00D614B6"/>
    <w:rsid w:val="00D614C5"/>
    <w:rsid w:val="00D616B3"/>
    <w:rsid w:val="00D61A52"/>
    <w:rsid w:val="00D61DA1"/>
    <w:rsid w:val="00D62148"/>
    <w:rsid w:val="00D629D7"/>
    <w:rsid w:val="00D63D76"/>
    <w:rsid w:val="00D650ED"/>
    <w:rsid w:val="00D66EC1"/>
    <w:rsid w:val="00D703BD"/>
    <w:rsid w:val="00D73635"/>
    <w:rsid w:val="00D739C2"/>
    <w:rsid w:val="00D73B44"/>
    <w:rsid w:val="00D73EDB"/>
    <w:rsid w:val="00D7450A"/>
    <w:rsid w:val="00D749B2"/>
    <w:rsid w:val="00D75D56"/>
    <w:rsid w:val="00D7664D"/>
    <w:rsid w:val="00D81FFC"/>
    <w:rsid w:val="00D82F0B"/>
    <w:rsid w:val="00D844F1"/>
    <w:rsid w:val="00D84639"/>
    <w:rsid w:val="00D84D94"/>
    <w:rsid w:val="00D84E82"/>
    <w:rsid w:val="00D84ECD"/>
    <w:rsid w:val="00D8514B"/>
    <w:rsid w:val="00D85487"/>
    <w:rsid w:val="00D8584C"/>
    <w:rsid w:val="00D858F3"/>
    <w:rsid w:val="00D85C07"/>
    <w:rsid w:val="00D86EA2"/>
    <w:rsid w:val="00D8718B"/>
    <w:rsid w:val="00D873A8"/>
    <w:rsid w:val="00D908C9"/>
    <w:rsid w:val="00D90DE3"/>
    <w:rsid w:val="00D90E9F"/>
    <w:rsid w:val="00D9259E"/>
    <w:rsid w:val="00D92A8C"/>
    <w:rsid w:val="00D92ABF"/>
    <w:rsid w:val="00D935F0"/>
    <w:rsid w:val="00D93FC8"/>
    <w:rsid w:val="00D95538"/>
    <w:rsid w:val="00D956C5"/>
    <w:rsid w:val="00DA0842"/>
    <w:rsid w:val="00DA12CE"/>
    <w:rsid w:val="00DA1C70"/>
    <w:rsid w:val="00DA20A8"/>
    <w:rsid w:val="00DA3CE3"/>
    <w:rsid w:val="00DA3FA6"/>
    <w:rsid w:val="00DA6453"/>
    <w:rsid w:val="00DA7406"/>
    <w:rsid w:val="00DB01DA"/>
    <w:rsid w:val="00DB09F1"/>
    <w:rsid w:val="00DB1443"/>
    <w:rsid w:val="00DB1F0F"/>
    <w:rsid w:val="00DB22C8"/>
    <w:rsid w:val="00DB48C3"/>
    <w:rsid w:val="00DB5014"/>
    <w:rsid w:val="00DB5868"/>
    <w:rsid w:val="00DB5A30"/>
    <w:rsid w:val="00DB6654"/>
    <w:rsid w:val="00DB7367"/>
    <w:rsid w:val="00DC0881"/>
    <w:rsid w:val="00DC0883"/>
    <w:rsid w:val="00DC2259"/>
    <w:rsid w:val="00DC241C"/>
    <w:rsid w:val="00DC3690"/>
    <w:rsid w:val="00DC41F0"/>
    <w:rsid w:val="00DC537F"/>
    <w:rsid w:val="00DC5AB8"/>
    <w:rsid w:val="00DC6CC8"/>
    <w:rsid w:val="00DD07EB"/>
    <w:rsid w:val="00DD0A87"/>
    <w:rsid w:val="00DD1107"/>
    <w:rsid w:val="00DD1D93"/>
    <w:rsid w:val="00DD4050"/>
    <w:rsid w:val="00DD45B6"/>
    <w:rsid w:val="00DD48A4"/>
    <w:rsid w:val="00DD5F06"/>
    <w:rsid w:val="00DD7148"/>
    <w:rsid w:val="00DE037A"/>
    <w:rsid w:val="00DE0971"/>
    <w:rsid w:val="00DE0BDB"/>
    <w:rsid w:val="00DE0E02"/>
    <w:rsid w:val="00DE1492"/>
    <w:rsid w:val="00DE1CEC"/>
    <w:rsid w:val="00DE1CF6"/>
    <w:rsid w:val="00DE1D96"/>
    <w:rsid w:val="00DE2B8A"/>
    <w:rsid w:val="00DE3B7B"/>
    <w:rsid w:val="00DE3D3B"/>
    <w:rsid w:val="00DE3F67"/>
    <w:rsid w:val="00DE4AC9"/>
    <w:rsid w:val="00DE5FC1"/>
    <w:rsid w:val="00DE640F"/>
    <w:rsid w:val="00DE6D3C"/>
    <w:rsid w:val="00DE7DFF"/>
    <w:rsid w:val="00DF010A"/>
    <w:rsid w:val="00DF051F"/>
    <w:rsid w:val="00DF0798"/>
    <w:rsid w:val="00DF0BE1"/>
    <w:rsid w:val="00DF5249"/>
    <w:rsid w:val="00DF5832"/>
    <w:rsid w:val="00DF6DBF"/>
    <w:rsid w:val="00DF7499"/>
    <w:rsid w:val="00DF7E52"/>
    <w:rsid w:val="00E005F4"/>
    <w:rsid w:val="00E0063C"/>
    <w:rsid w:val="00E00E7B"/>
    <w:rsid w:val="00E0143A"/>
    <w:rsid w:val="00E023E8"/>
    <w:rsid w:val="00E02D64"/>
    <w:rsid w:val="00E0344C"/>
    <w:rsid w:val="00E0438E"/>
    <w:rsid w:val="00E05EB9"/>
    <w:rsid w:val="00E0763C"/>
    <w:rsid w:val="00E07D01"/>
    <w:rsid w:val="00E07E60"/>
    <w:rsid w:val="00E11D5B"/>
    <w:rsid w:val="00E12110"/>
    <w:rsid w:val="00E1212C"/>
    <w:rsid w:val="00E122C5"/>
    <w:rsid w:val="00E12620"/>
    <w:rsid w:val="00E12E6A"/>
    <w:rsid w:val="00E139D6"/>
    <w:rsid w:val="00E14A9E"/>
    <w:rsid w:val="00E162BC"/>
    <w:rsid w:val="00E166EF"/>
    <w:rsid w:val="00E16A38"/>
    <w:rsid w:val="00E16E0B"/>
    <w:rsid w:val="00E16F86"/>
    <w:rsid w:val="00E1731E"/>
    <w:rsid w:val="00E206A6"/>
    <w:rsid w:val="00E20B06"/>
    <w:rsid w:val="00E20B8E"/>
    <w:rsid w:val="00E217DD"/>
    <w:rsid w:val="00E22353"/>
    <w:rsid w:val="00E23F6B"/>
    <w:rsid w:val="00E24838"/>
    <w:rsid w:val="00E25211"/>
    <w:rsid w:val="00E2592A"/>
    <w:rsid w:val="00E25B25"/>
    <w:rsid w:val="00E26483"/>
    <w:rsid w:val="00E2648F"/>
    <w:rsid w:val="00E278A9"/>
    <w:rsid w:val="00E3057D"/>
    <w:rsid w:val="00E30736"/>
    <w:rsid w:val="00E30EC4"/>
    <w:rsid w:val="00E318B4"/>
    <w:rsid w:val="00E3198B"/>
    <w:rsid w:val="00E31B1D"/>
    <w:rsid w:val="00E341A3"/>
    <w:rsid w:val="00E34A63"/>
    <w:rsid w:val="00E34EE8"/>
    <w:rsid w:val="00E36802"/>
    <w:rsid w:val="00E36910"/>
    <w:rsid w:val="00E36FA3"/>
    <w:rsid w:val="00E405DB"/>
    <w:rsid w:val="00E414AD"/>
    <w:rsid w:val="00E41612"/>
    <w:rsid w:val="00E418F8"/>
    <w:rsid w:val="00E41E66"/>
    <w:rsid w:val="00E42677"/>
    <w:rsid w:val="00E43379"/>
    <w:rsid w:val="00E43A2E"/>
    <w:rsid w:val="00E43B05"/>
    <w:rsid w:val="00E443A6"/>
    <w:rsid w:val="00E4473A"/>
    <w:rsid w:val="00E447EC"/>
    <w:rsid w:val="00E45FCD"/>
    <w:rsid w:val="00E4635F"/>
    <w:rsid w:val="00E46F85"/>
    <w:rsid w:val="00E47033"/>
    <w:rsid w:val="00E51082"/>
    <w:rsid w:val="00E515A6"/>
    <w:rsid w:val="00E52DC9"/>
    <w:rsid w:val="00E548B1"/>
    <w:rsid w:val="00E5498E"/>
    <w:rsid w:val="00E54990"/>
    <w:rsid w:val="00E56783"/>
    <w:rsid w:val="00E56DF2"/>
    <w:rsid w:val="00E57C58"/>
    <w:rsid w:val="00E607A5"/>
    <w:rsid w:val="00E62292"/>
    <w:rsid w:val="00E626DE"/>
    <w:rsid w:val="00E6275A"/>
    <w:rsid w:val="00E63D4E"/>
    <w:rsid w:val="00E63EF7"/>
    <w:rsid w:val="00E6475F"/>
    <w:rsid w:val="00E6511C"/>
    <w:rsid w:val="00E65996"/>
    <w:rsid w:val="00E65F71"/>
    <w:rsid w:val="00E66495"/>
    <w:rsid w:val="00E6669A"/>
    <w:rsid w:val="00E74BED"/>
    <w:rsid w:val="00E74C26"/>
    <w:rsid w:val="00E75841"/>
    <w:rsid w:val="00E75D3F"/>
    <w:rsid w:val="00E76541"/>
    <w:rsid w:val="00E76AC7"/>
    <w:rsid w:val="00E76EF8"/>
    <w:rsid w:val="00E774C4"/>
    <w:rsid w:val="00E77F8E"/>
    <w:rsid w:val="00E8043C"/>
    <w:rsid w:val="00E815C4"/>
    <w:rsid w:val="00E816DA"/>
    <w:rsid w:val="00E82A5B"/>
    <w:rsid w:val="00E848D4"/>
    <w:rsid w:val="00E84B38"/>
    <w:rsid w:val="00E8508E"/>
    <w:rsid w:val="00E86486"/>
    <w:rsid w:val="00E86A63"/>
    <w:rsid w:val="00E870C6"/>
    <w:rsid w:val="00E879C7"/>
    <w:rsid w:val="00E9141E"/>
    <w:rsid w:val="00E91B8F"/>
    <w:rsid w:val="00E91C55"/>
    <w:rsid w:val="00E93960"/>
    <w:rsid w:val="00E93C27"/>
    <w:rsid w:val="00E9514B"/>
    <w:rsid w:val="00E9533F"/>
    <w:rsid w:val="00E962DB"/>
    <w:rsid w:val="00E9643F"/>
    <w:rsid w:val="00E9673C"/>
    <w:rsid w:val="00E97666"/>
    <w:rsid w:val="00EA1154"/>
    <w:rsid w:val="00EA1C08"/>
    <w:rsid w:val="00EA1F0D"/>
    <w:rsid w:val="00EA2B87"/>
    <w:rsid w:val="00EA2DAE"/>
    <w:rsid w:val="00EA4173"/>
    <w:rsid w:val="00EA62EC"/>
    <w:rsid w:val="00EA66CD"/>
    <w:rsid w:val="00EA6A6A"/>
    <w:rsid w:val="00EA6BBD"/>
    <w:rsid w:val="00EA6DA8"/>
    <w:rsid w:val="00EA73A5"/>
    <w:rsid w:val="00EB02D2"/>
    <w:rsid w:val="00EB0517"/>
    <w:rsid w:val="00EB104B"/>
    <w:rsid w:val="00EB131B"/>
    <w:rsid w:val="00EB17FD"/>
    <w:rsid w:val="00EB2944"/>
    <w:rsid w:val="00EB3BD3"/>
    <w:rsid w:val="00EB4FC1"/>
    <w:rsid w:val="00EB54FA"/>
    <w:rsid w:val="00EB576D"/>
    <w:rsid w:val="00EB6F72"/>
    <w:rsid w:val="00EC080C"/>
    <w:rsid w:val="00EC1362"/>
    <w:rsid w:val="00EC27D3"/>
    <w:rsid w:val="00EC3A81"/>
    <w:rsid w:val="00EC3D33"/>
    <w:rsid w:val="00EC48FF"/>
    <w:rsid w:val="00EC4989"/>
    <w:rsid w:val="00EC4DBF"/>
    <w:rsid w:val="00EC5030"/>
    <w:rsid w:val="00EC5043"/>
    <w:rsid w:val="00EC5704"/>
    <w:rsid w:val="00EC63CE"/>
    <w:rsid w:val="00EC64CD"/>
    <w:rsid w:val="00EC68B4"/>
    <w:rsid w:val="00EC6AD6"/>
    <w:rsid w:val="00ED0797"/>
    <w:rsid w:val="00ED07F9"/>
    <w:rsid w:val="00ED0C1A"/>
    <w:rsid w:val="00ED1669"/>
    <w:rsid w:val="00ED1693"/>
    <w:rsid w:val="00ED27A0"/>
    <w:rsid w:val="00ED3C12"/>
    <w:rsid w:val="00ED55B9"/>
    <w:rsid w:val="00ED5781"/>
    <w:rsid w:val="00ED6239"/>
    <w:rsid w:val="00ED6831"/>
    <w:rsid w:val="00ED6BEC"/>
    <w:rsid w:val="00ED6FCE"/>
    <w:rsid w:val="00EE13C1"/>
    <w:rsid w:val="00EE1713"/>
    <w:rsid w:val="00EE1A22"/>
    <w:rsid w:val="00EE1FD6"/>
    <w:rsid w:val="00EE21C9"/>
    <w:rsid w:val="00EE296A"/>
    <w:rsid w:val="00EE409F"/>
    <w:rsid w:val="00EE4D34"/>
    <w:rsid w:val="00EE4E66"/>
    <w:rsid w:val="00EE56B1"/>
    <w:rsid w:val="00EE5C34"/>
    <w:rsid w:val="00EE7B65"/>
    <w:rsid w:val="00EE7FBC"/>
    <w:rsid w:val="00EF0317"/>
    <w:rsid w:val="00EF0FBB"/>
    <w:rsid w:val="00EF2232"/>
    <w:rsid w:val="00EF2744"/>
    <w:rsid w:val="00EF31CA"/>
    <w:rsid w:val="00EF3D85"/>
    <w:rsid w:val="00EF50BB"/>
    <w:rsid w:val="00EF76D1"/>
    <w:rsid w:val="00EF7D8C"/>
    <w:rsid w:val="00F001DF"/>
    <w:rsid w:val="00F00539"/>
    <w:rsid w:val="00F00783"/>
    <w:rsid w:val="00F011F9"/>
    <w:rsid w:val="00F014DE"/>
    <w:rsid w:val="00F01501"/>
    <w:rsid w:val="00F01FD0"/>
    <w:rsid w:val="00F02417"/>
    <w:rsid w:val="00F04045"/>
    <w:rsid w:val="00F04178"/>
    <w:rsid w:val="00F056FD"/>
    <w:rsid w:val="00F06356"/>
    <w:rsid w:val="00F0730E"/>
    <w:rsid w:val="00F07B91"/>
    <w:rsid w:val="00F10D52"/>
    <w:rsid w:val="00F13C64"/>
    <w:rsid w:val="00F142E7"/>
    <w:rsid w:val="00F14CB6"/>
    <w:rsid w:val="00F164E5"/>
    <w:rsid w:val="00F2127D"/>
    <w:rsid w:val="00F2138F"/>
    <w:rsid w:val="00F22DED"/>
    <w:rsid w:val="00F23603"/>
    <w:rsid w:val="00F23ABB"/>
    <w:rsid w:val="00F23F21"/>
    <w:rsid w:val="00F24645"/>
    <w:rsid w:val="00F2547A"/>
    <w:rsid w:val="00F260DE"/>
    <w:rsid w:val="00F279F3"/>
    <w:rsid w:val="00F27A9B"/>
    <w:rsid w:val="00F27EB2"/>
    <w:rsid w:val="00F306AA"/>
    <w:rsid w:val="00F30C1C"/>
    <w:rsid w:val="00F3100F"/>
    <w:rsid w:val="00F316E4"/>
    <w:rsid w:val="00F31AC6"/>
    <w:rsid w:val="00F320F3"/>
    <w:rsid w:val="00F32287"/>
    <w:rsid w:val="00F3263A"/>
    <w:rsid w:val="00F32E87"/>
    <w:rsid w:val="00F3375B"/>
    <w:rsid w:val="00F33779"/>
    <w:rsid w:val="00F34468"/>
    <w:rsid w:val="00F34A96"/>
    <w:rsid w:val="00F36B74"/>
    <w:rsid w:val="00F36DC3"/>
    <w:rsid w:val="00F3779F"/>
    <w:rsid w:val="00F37D4F"/>
    <w:rsid w:val="00F401E7"/>
    <w:rsid w:val="00F40744"/>
    <w:rsid w:val="00F410BB"/>
    <w:rsid w:val="00F419DD"/>
    <w:rsid w:val="00F458F7"/>
    <w:rsid w:val="00F45A22"/>
    <w:rsid w:val="00F47065"/>
    <w:rsid w:val="00F47F2F"/>
    <w:rsid w:val="00F512AF"/>
    <w:rsid w:val="00F51EEC"/>
    <w:rsid w:val="00F51F9B"/>
    <w:rsid w:val="00F52F76"/>
    <w:rsid w:val="00F532B7"/>
    <w:rsid w:val="00F53B2D"/>
    <w:rsid w:val="00F53BA1"/>
    <w:rsid w:val="00F53D4F"/>
    <w:rsid w:val="00F54296"/>
    <w:rsid w:val="00F5439C"/>
    <w:rsid w:val="00F553CC"/>
    <w:rsid w:val="00F556B2"/>
    <w:rsid w:val="00F558E2"/>
    <w:rsid w:val="00F55F86"/>
    <w:rsid w:val="00F56668"/>
    <w:rsid w:val="00F602E4"/>
    <w:rsid w:val="00F60DA8"/>
    <w:rsid w:val="00F6195F"/>
    <w:rsid w:val="00F61D96"/>
    <w:rsid w:val="00F633BC"/>
    <w:rsid w:val="00F63B2E"/>
    <w:rsid w:val="00F6433A"/>
    <w:rsid w:val="00F64D64"/>
    <w:rsid w:val="00F65BB2"/>
    <w:rsid w:val="00F66341"/>
    <w:rsid w:val="00F71B22"/>
    <w:rsid w:val="00F71D59"/>
    <w:rsid w:val="00F72501"/>
    <w:rsid w:val="00F728C3"/>
    <w:rsid w:val="00F72D26"/>
    <w:rsid w:val="00F7366F"/>
    <w:rsid w:val="00F74456"/>
    <w:rsid w:val="00F7466A"/>
    <w:rsid w:val="00F74E65"/>
    <w:rsid w:val="00F75AB1"/>
    <w:rsid w:val="00F75D55"/>
    <w:rsid w:val="00F76C37"/>
    <w:rsid w:val="00F7738F"/>
    <w:rsid w:val="00F77A2C"/>
    <w:rsid w:val="00F8077F"/>
    <w:rsid w:val="00F8091A"/>
    <w:rsid w:val="00F816A7"/>
    <w:rsid w:val="00F81918"/>
    <w:rsid w:val="00F82AF6"/>
    <w:rsid w:val="00F82C1B"/>
    <w:rsid w:val="00F82F6F"/>
    <w:rsid w:val="00F83196"/>
    <w:rsid w:val="00F836C5"/>
    <w:rsid w:val="00F83BD4"/>
    <w:rsid w:val="00F83BDB"/>
    <w:rsid w:val="00F866E1"/>
    <w:rsid w:val="00F87CDF"/>
    <w:rsid w:val="00F90815"/>
    <w:rsid w:val="00F92B23"/>
    <w:rsid w:val="00F92CED"/>
    <w:rsid w:val="00F94362"/>
    <w:rsid w:val="00F9521C"/>
    <w:rsid w:val="00F96992"/>
    <w:rsid w:val="00F976CA"/>
    <w:rsid w:val="00F977A5"/>
    <w:rsid w:val="00F97856"/>
    <w:rsid w:val="00F97DC4"/>
    <w:rsid w:val="00FA17AA"/>
    <w:rsid w:val="00FA4EA9"/>
    <w:rsid w:val="00FA504D"/>
    <w:rsid w:val="00FA5929"/>
    <w:rsid w:val="00FA6449"/>
    <w:rsid w:val="00FA6D85"/>
    <w:rsid w:val="00FA6E75"/>
    <w:rsid w:val="00FB2D23"/>
    <w:rsid w:val="00FB2DD7"/>
    <w:rsid w:val="00FB3DCF"/>
    <w:rsid w:val="00FB4865"/>
    <w:rsid w:val="00FB4FB0"/>
    <w:rsid w:val="00FB52CD"/>
    <w:rsid w:val="00FB5BB0"/>
    <w:rsid w:val="00FB6B25"/>
    <w:rsid w:val="00FC092F"/>
    <w:rsid w:val="00FC1516"/>
    <w:rsid w:val="00FC1B4C"/>
    <w:rsid w:val="00FC1C75"/>
    <w:rsid w:val="00FC226B"/>
    <w:rsid w:val="00FC256B"/>
    <w:rsid w:val="00FC2F6D"/>
    <w:rsid w:val="00FC315A"/>
    <w:rsid w:val="00FC45FC"/>
    <w:rsid w:val="00FC5205"/>
    <w:rsid w:val="00FC561C"/>
    <w:rsid w:val="00FC6394"/>
    <w:rsid w:val="00FC64BE"/>
    <w:rsid w:val="00FC73C0"/>
    <w:rsid w:val="00FC7591"/>
    <w:rsid w:val="00FC7707"/>
    <w:rsid w:val="00FC77BF"/>
    <w:rsid w:val="00FC78BE"/>
    <w:rsid w:val="00FC7A8C"/>
    <w:rsid w:val="00FC7C9E"/>
    <w:rsid w:val="00FD0AD4"/>
    <w:rsid w:val="00FD238B"/>
    <w:rsid w:val="00FD2D0A"/>
    <w:rsid w:val="00FD32C0"/>
    <w:rsid w:val="00FD3440"/>
    <w:rsid w:val="00FD35F4"/>
    <w:rsid w:val="00FD3819"/>
    <w:rsid w:val="00FD38AF"/>
    <w:rsid w:val="00FD3A8A"/>
    <w:rsid w:val="00FD3E22"/>
    <w:rsid w:val="00FD4683"/>
    <w:rsid w:val="00FD4AA5"/>
    <w:rsid w:val="00FD6EAD"/>
    <w:rsid w:val="00FD7497"/>
    <w:rsid w:val="00FE0789"/>
    <w:rsid w:val="00FE096E"/>
    <w:rsid w:val="00FE0C6E"/>
    <w:rsid w:val="00FE10BB"/>
    <w:rsid w:val="00FE1788"/>
    <w:rsid w:val="00FE22C9"/>
    <w:rsid w:val="00FE392E"/>
    <w:rsid w:val="00FE4CC3"/>
    <w:rsid w:val="00FE560B"/>
    <w:rsid w:val="00FE5D01"/>
    <w:rsid w:val="00FE7263"/>
    <w:rsid w:val="00FE7961"/>
    <w:rsid w:val="00FE7FF4"/>
    <w:rsid w:val="00FF027C"/>
    <w:rsid w:val="00FF03DE"/>
    <w:rsid w:val="00FF1294"/>
    <w:rsid w:val="00FF1884"/>
    <w:rsid w:val="00FF3C54"/>
    <w:rsid w:val="00FF40CC"/>
    <w:rsid w:val="00FF4CDF"/>
    <w:rsid w:val="00FF5225"/>
    <w:rsid w:val="00FF5788"/>
    <w:rsid w:val="00FF5F94"/>
    <w:rsid w:val="00FF5FF3"/>
    <w:rsid w:val="00FF6286"/>
    <w:rsid w:val="00FF65B9"/>
    <w:rsid w:val="00FF675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F1F"/>
    <w:rPr>
      <w:sz w:val="24"/>
      <w:szCs w:val="24"/>
    </w:rPr>
  </w:style>
  <w:style w:type="paragraph" w:styleId="Ttulo1">
    <w:name w:val="heading 1"/>
    <w:basedOn w:val="Normal"/>
    <w:next w:val="Normal"/>
    <w:qFormat/>
    <w:rsid w:val="00095F2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095F2B"/>
    <w:pPr>
      <w:keepNext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5F2B"/>
    <w:pPr>
      <w:jc w:val="right"/>
    </w:pPr>
  </w:style>
  <w:style w:type="paragraph" w:styleId="Recuodecorpodetexto">
    <w:name w:val="Body Text Indent"/>
    <w:basedOn w:val="Normal"/>
    <w:rsid w:val="00095F2B"/>
    <w:pPr>
      <w:ind w:firstLine="1980"/>
      <w:jc w:val="both"/>
    </w:pPr>
  </w:style>
  <w:style w:type="paragraph" w:styleId="Recuodecorpodetexto2">
    <w:name w:val="Body Text Indent 2"/>
    <w:basedOn w:val="Normal"/>
    <w:rsid w:val="00095F2B"/>
    <w:pPr>
      <w:ind w:firstLine="1980"/>
    </w:pPr>
  </w:style>
  <w:style w:type="paragraph" w:styleId="Textodebalo">
    <w:name w:val="Balloon Text"/>
    <w:basedOn w:val="Normal"/>
    <w:semiHidden/>
    <w:rsid w:val="00CF0C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C63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C63C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74E65"/>
  </w:style>
  <w:style w:type="character" w:styleId="Hyperlink">
    <w:name w:val="Hyperlink"/>
    <w:basedOn w:val="Fontepargpadro"/>
    <w:uiPriority w:val="99"/>
    <w:unhideWhenUsed/>
    <w:rsid w:val="000602C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2300B"/>
    <w:rPr>
      <w:b/>
      <w:bCs/>
    </w:rPr>
  </w:style>
  <w:style w:type="paragraph" w:styleId="NormalWeb">
    <w:name w:val="Normal (Web)"/>
    <w:basedOn w:val="Normal"/>
    <w:uiPriority w:val="99"/>
    <w:unhideWhenUsed/>
    <w:rsid w:val="007014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D6280"/>
    <w:rPr>
      <w:i/>
      <w:iCs/>
    </w:rPr>
  </w:style>
  <w:style w:type="character" w:customStyle="1" w:styleId="CabealhoChar">
    <w:name w:val="Cabeçalho Char"/>
    <w:basedOn w:val="Fontepargpadro"/>
    <w:link w:val="Cabealho"/>
    <w:rsid w:val="00D873A8"/>
    <w:rPr>
      <w:sz w:val="24"/>
      <w:szCs w:val="24"/>
    </w:rPr>
  </w:style>
  <w:style w:type="table" w:styleId="Tabelacomgrade">
    <w:name w:val="Table Grid"/>
    <w:basedOn w:val="Tabelanormal"/>
    <w:rsid w:val="00D8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E2E0-1E2D-4A38-875F-3732017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</vt:lpstr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</dc:title>
  <dc:creator>ivcarneiro</dc:creator>
  <cp:lastModifiedBy>sind</cp:lastModifiedBy>
  <cp:revision>2</cp:revision>
  <cp:lastPrinted>2020-06-10T23:09:00Z</cp:lastPrinted>
  <dcterms:created xsi:type="dcterms:W3CDTF">2020-07-13T17:11:00Z</dcterms:created>
  <dcterms:modified xsi:type="dcterms:W3CDTF">2020-07-13T17:11:00Z</dcterms:modified>
</cp:coreProperties>
</file>